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14C1B" w14:textId="77777777" w:rsidR="00FF32D9" w:rsidRPr="0025668D" w:rsidRDefault="00FF32D9" w:rsidP="00DD5CD5">
      <w:bookmarkStart w:id="0" w:name="_GoBack"/>
      <w:bookmarkEnd w:id="0"/>
    </w:p>
    <w:p w14:paraId="7AA1A89B" w14:textId="7AFEC14F" w:rsidR="00845775" w:rsidRPr="0025668D" w:rsidRDefault="0013722F" w:rsidP="00DD5CD5">
      <w:r>
        <w:t xml:space="preserve">March </w:t>
      </w:r>
      <w:r w:rsidR="00181410">
        <w:t>9</w:t>
      </w:r>
      <w:r w:rsidR="008358E6">
        <w:t>,</w:t>
      </w:r>
      <w:r>
        <w:t xml:space="preserve"> 2016</w:t>
      </w:r>
    </w:p>
    <w:p w14:paraId="26CE4BBB" w14:textId="77777777" w:rsidR="005007BC" w:rsidRPr="0025668D" w:rsidRDefault="005007BC" w:rsidP="00DD5CD5"/>
    <w:p w14:paraId="533BFD81" w14:textId="77777777" w:rsidR="005007BC" w:rsidRPr="0025668D" w:rsidRDefault="005007BC" w:rsidP="00DD5CD5"/>
    <w:p w14:paraId="3F791D06" w14:textId="77777777" w:rsidR="005007BC" w:rsidRPr="0025668D" w:rsidRDefault="005007BC" w:rsidP="00DD5CD5"/>
    <w:tbl>
      <w:tblPr>
        <w:tblW w:w="0" w:type="auto"/>
        <w:tblLook w:val="0000" w:firstRow="0" w:lastRow="0" w:firstColumn="0" w:lastColumn="0" w:noHBand="0" w:noVBand="0"/>
      </w:tblPr>
      <w:tblGrid>
        <w:gridCol w:w="3888"/>
        <w:gridCol w:w="4428"/>
      </w:tblGrid>
      <w:tr w:rsidR="005007BC" w:rsidRPr="0025668D" w14:paraId="252DE3CB" w14:textId="77777777">
        <w:tc>
          <w:tcPr>
            <w:tcW w:w="3888" w:type="dxa"/>
          </w:tcPr>
          <w:p w14:paraId="245B3CE2" w14:textId="77777777" w:rsidR="005007BC" w:rsidRPr="0025668D" w:rsidRDefault="005007BC" w:rsidP="00DD5CD5">
            <w:r w:rsidRPr="0025668D">
              <w:t xml:space="preserve">NOTE TO THE </w:t>
            </w:r>
          </w:p>
          <w:p w14:paraId="5B3B6B70" w14:textId="77777777" w:rsidR="005007BC" w:rsidRPr="0025668D" w:rsidRDefault="005007BC" w:rsidP="00DD5CD5">
            <w:r w:rsidRPr="0025668D">
              <w:t>REVIEWER OF:</w:t>
            </w:r>
          </w:p>
        </w:tc>
        <w:tc>
          <w:tcPr>
            <w:tcW w:w="4428" w:type="dxa"/>
          </w:tcPr>
          <w:p w14:paraId="11959084" w14:textId="77777777" w:rsidR="005007BC" w:rsidRPr="0025668D" w:rsidRDefault="005007BC" w:rsidP="00DD5CD5">
            <w:r w:rsidRPr="0025668D">
              <w:t>OMB CLEARANCE 1220-0141</w:t>
            </w:r>
          </w:p>
          <w:p w14:paraId="31D5CFDA" w14:textId="77777777" w:rsidR="005007BC" w:rsidRPr="0025668D" w:rsidRDefault="005007BC" w:rsidP="00DD5CD5">
            <w:r w:rsidRPr="0025668D">
              <w:t>“Cognitive and Psychological Research”</w:t>
            </w:r>
          </w:p>
          <w:p w14:paraId="7293A500" w14:textId="77777777" w:rsidR="005007BC" w:rsidRPr="0025668D" w:rsidRDefault="005007BC" w:rsidP="00DD5CD5"/>
        </w:tc>
      </w:tr>
      <w:tr w:rsidR="005007BC" w:rsidRPr="0025668D" w14:paraId="58641B28" w14:textId="77777777">
        <w:tc>
          <w:tcPr>
            <w:tcW w:w="3888" w:type="dxa"/>
          </w:tcPr>
          <w:p w14:paraId="6C88A0B6" w14:textId="77777777" w:rsidR="005007BC" w:rsidRPr="0025668D" w:rsidRDefault="005007BC" w:rsidP="00DD5CD5">
            <w:r w:rsidRPr="0025668D">
              <w:t>FROM</w:t>
            </w:r>
            <w:r w:rsidR="006E251E" w:rsidRPr="0025668D">
              <w:t>:</w:t>
            </w:r>
          </w:p>
        </w:tc>
        <w:tc>
          <w:tcPr>
            <w:tcW w:w="4428" w:type="dxa"/>
          </w:tcPr>
          <w:p w14:paraId="508A4846" w14:textId="77777777" w:rsidR="005007BC" w:rsidRPr="0025668D" w:rsidRDefault="00D15120" w:rsidP="00DD5CD5">
            <w:r>
              <w:t>Brandon Kopp</w:t>
            </w:r>
          </w:p>
          <w:p w14:paraId="64037D78" w14:textId="77777777" w:rsidR="005007BC" w:rsidRPr="0025668D" w:rsidRDefault="005007BC" w:rsidP="00DD5CD5">
            <w:r w:rsidRPr="0025668D">
              <w:t>Research Psychologist</w:t>
            </w:r>
          </w:p>
          <w:p w14:paraId="74F14ED7" w14:textId="77777777" w:rsidR="005007BC" w:rsidRPr="0025668D" w:rsidRDefault="005007BC" w:rsidP="00DD5CD5">
            <w:r w:rsidRPr="0025668D">
              <w:t>Office of Survey Methods Research</w:t>
            </w:r>
          </w:p>
          <w:p w14:paraId="686A7DAC" w14:textId="77777777" w:rsidR="005007BC" w:rsidRPr="0025668D" w:rsidRDefault="005007BC" w:rsidP="00DD5CD5"/>
        </w:tc>
      </w:tr>
      <w:tr w:rsidR="005007BC" w:rsidRPr="0025668D" w14:paraId="5BC5D27A" w14:textId="77777777">
        <w:tc>
          <w:tcPr>
            <w:tcW w:w="3888" w:type="dxa"/>
          </w:tcPr>
          <w:p w14:paraId="1372A80C" w14:textId="77777777" w:rsidR="005007BC" w:rsidRPr="0025668D" w:rsidRDefault="005007BC" w:rsidP="00DD5CD5">
            <w:r w:rsidRPr="0025668D">
              <w:t>SUBJECT:</w:t>
            </w:r>
          </w:p>
        </w:tc>
        <w:tc>
          <w:tcPr>
            <w:tcW w:w="4428" w:type="dxa"/>
          </w:tcPr>
          <w:p w14:paraId="30A59805" w14:textId="77777777" w:rsidR="005007BC" w:rsidRPr="0025668D" w:rsidRDefault="005007BC" w:rsidP="00FC27D8">
            <w:r w:rsidRPr="0025668D">
              <w:t xml:space="preserve">Submission of Materials for the </w:t>
            </w:r>
            <w:r w:rsidR="00190E76">
              <w:t xml:space="preserve">Usability Testing of </w:t>
            </w:r>
            <w:r w:rsidR="00FC27D8">
              <w:t>Improvements to the CE Electronic Diary.</w:t>
            </w:r>
          </w:p>
        </w:tc>
      </w:tr>
    </w:tbl>
    <w:p w14:paraId="4F288A48" w14:textId="77777777" w:rsidR="005007BC" w:rsidRPr="0025668D" w:rsidRDefault="005007BC" w:rsidP="00DD5CD5"/>
    <w:p w14:paraId="614DBE93" w14:textId="77777777" w:rsidR="005007BC" w:rsidRPr="0025668D" w:rsidRDefault="005007BC" w:rsidP="00DD5CD5"/>
    <w:p w14:paraId="7E95061C" w14:textId="77777777" w:rsidR="005007BC" w:rsidRPr="0025668D" w:rsidRDefault="005007BC" w:rsidP="00DD5CD5"/>
    <w:p w14:paraId="361851EA" w14:textId="77777777" w:rsidR="005007BC" w:rsidRPr="0025668D" w:rsidRDefault="005007BC" w:rsidP="00DD5CD5">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scription of the study.</w:t>
      </w:r>
    </w:p>
    <w:p w14:paraId="5E0B4DA8" w14:textId="77777777" w:rsidR="006F3310" w:rsidRPr="0025668D" w:rsidRDefault="006F3310" w:rsidP="00DD5CD5"/>
    <w:p w14:paraId="72AF0317" w14:textId="4933AE63" w:rsidR="005007BC" w:rsidRPr="0025668D" w:rsidRDefault="005007BC" w:rsidP="00DD5CD5">
      <w:r w:rsidRPr="0025668D">
        <w:t xml:space="preserve">The total estimated respondent burden </w:t>
      </w:r>
      <w:r w:rsidR="0084687D" w:rsidRPr="0025668D">
        <w:t>for th</w:t>
      </w:r>
      <w:r w:rsidR="00342E86">
        <w:t>is</w:t>
      </w:r>
      <w:r w:rsidR="00190E76">
        <w:t xml:space="preserve"> study </w:t>
      </w:r>
      <w:r w:rsidR="00BC4062">
        <w:t>is</w:t>
      </w:r>
      <w:r w:rsidR="009644E4" w:rsidRPr="0025668D">
        <w:t xml:space="preserve"> </w:t>
      </w:r>
      <w:r w:rsidR="00CD6A35" w:rsidRPr="00550092">
        <w:t>33</w:t>
      </w:r>
      <w:r w:rsidR="00BC4062">
        <w:t xml:space="preserve"> hours</w:t>
      </w:r>
      <w:r w:rsidRPr="0025668D">
        <w:t>.</w:t>
      </w:r>
    </w:p>
    <w:p w14:paraId="3F167A1F" w14:textId="77777777" w:rsidR="005007BC" w:rsidRPr="0025668D" w:rsidRDefault="005007BC" w:rsidP="00DD5CD5"/>
    <w:p w14:paraId="5C57DF56" w14:textId="77777777" w:rsidR="006E251E" w:rsidRPr="0025668D" w:rsidRDefault="005007BC" w:rsidP="00DD5CD5">
      <w:r w:rsidRPr="0025668D">
        <w:t xml:space="preserve">If there are any questions regarding this project, please </w:t>
      </w:r>
      <w:r w:rsidR="006F3310" w:rsidRPr="0025668D">
        <w:t xml:space="preserve">contact </w:t>
      </w:r>
      <w:r w:rsidR="00E12804">
        <w:t xml:space="preserve">Brandon Kopp </w:t>
      </w:r>
      <w:r w:rsidRPr="0025668D">
        <w:t xml:space="preserve">at </w:t>
      </w:r>
    </w:p>
    <w:p w14:paraId="321FCB8C" w14:textId="77777777" w:rsidR="005007BC" w:rsidRPr="0025668D" w:rsidRDefault="005007BC" w:rsidP="00DD5CD5">
      <w:r w:rsidRPr="0025668D">
        <w:t>202-691-75</w:t>
      </w:r>
      <w:r w:rsidR="00E12804">
        <w:t>14</w:t>
      </w:r>
      <w:r w:rsidRPr="0025668D">
        <w:t>.</w:t>
      </w:r>
    </w:p>
    <w:p w14:paraId="08D08385" w14:textId="77777777" w:rsidR="006F3310" w:rsidRPr="0025668D" w:rsidRDefault="006F3310" w:rsidP="001D4F78">
      <w:pPr>
        <w:spacing w:line="360" w:lineRule="auto"/>
      </w:pPr>
    </w:p>
    <w:p w14:paraId="425227A2" w14:textId="77777777" w:rsidR="005007BC" w:rsidRPr="0025668D" w:rsidRDefault="0069083F" w:rsidP="009132E8">
      <w:pPr>
        <w:numPr>
          <w:ilvl w:val="0"/>
          <w:numId w:val="1"/>
        </w:numPr>
        <w:spacing w:line="360" w:lineRule="auto"/>
        <w:rPr>
          <w:b/>
          <w:bCs/>
        </w:rPr>
      </w:pPr>
      <w:r w:rsidRPr="0025668D">
        <w:br w:type="page"/>
      </w:r>
      <w:r w:rsidR="005007BC" w:rsidRPr="0025668D">
        <w:rPr>
          <w:b/>
          <w:bCs/>
        </w:rPr>
        <w:lastRenderedPageBreak/>
        <w:t>Introduction</w:t>
      </w:r>
      <w:r w:rsidR="00996510" w:rsidRPr="0025668D">
        <w:rPr>
          <w:b/>
          <w:bCs/>
        </w:rPr>
        <w:t xml:space="preserve"> and Purpose</w:t>
      </w:r>
    </w:p>
    <w:p w14:paraId="64C75308" w14:textId="77777777" w:rsidR="00B80947" w:rsidRDefault="0013722F" w:rsidP="00CB1B44">
      <w:pPr>
        <w:pStyle w:val="FigureHeading"/>
        <w:spacing w:before="0" w:beforeAutospacing="0" w:after="0" w:afterAutospacing="0" w:line="360" w:lineRule="auto"/>
        <w:ind w:firstLine="360"/>
      </w:pPr>
      <w:r>
        <w:t>In</w:t>
      </w:r>
      <w:r w:rsidR="00FC27D8">
        <w:t xml:space="preserve"> the</w:t>
      </w:r>
      <w:r>
        <w:t xml:space="preserve"> Consumer Expenditure</w:t>
      </w:r>
      <w:r w:rsidR="00FC27D8">
        <w:t xml:space="preserve"> Diary Survey (CED), respondents are asked to complete two, one-week diaries in which they record purchases made by their household during that week.  </w:t>
      </w:r>
      <w:r>
        <w:t>The CED and its companion survey the Consumer Expenditure Interview Survey</w:t>
      </w:r>
      <w:r w:rsidR="00FC27D8">
        <w:t xml:space="preserve"> have experienced declining response rates and concerns about measurement error. One recommendation </w:t>
      </w:r>
      <w:r>
        <w:t xml:space="preserve">that has been made </w:t>
      </w:r>
      <w:r w:rsidR="00FC27D8">
        <w:t xml:space="preserve">for addressing these issues </w:t>
      </w:r>
      <w:r>
        <w:t>in the CED is</w:t>
      </w:r>
      <w:r w:rsidR="00FC27D8">
        <w:t xml:space="preserve"> to provide respondents with the option to record their purchases through a web-based instrument, which presents a number of benefits over paper diaries.  An electronic diary was developed for this purpose.</w:t>
      </w:r>
    </w:p>
    <w:p w14:paraId="4DC94A4C" w14:textId="77777777" w:rsidR="00FC27D8" w:rsidRDefault="00FC27D8" w:rsidP="00CB1B44">
      <w:pPr>
        <w:pStyle w:val="FigureHeading"/>
        <w:spacing w:before="0" w:beforeAutospacing="0" w:after="0" w:afterAutospacing="0" w:line="360" w:lineRule="auto"/>
        <w:ind w:firstLine="360"/>
      </w:pPr>
      <w:r>
        <w:lastRenderedPageBreak/>
        <w:t>Through several recent usability and field tests, the electronic diary has demonstrated potential, but also some limitations. Participants in usability tests</w:t>
      </w:r>
      <w:r w:rsidR="0013722F">
        <w:t xml:space="preserve"> often enter purchases at a higher level of aggregation than is desired for classification (e.g., they enter “groceries” when we need them to enter “milk,” “eggs,” “bread,” etc.). In field tests, response rates for the electronic diary are consistently lower than they are for the paper diary. Also, respondents enter fewer items in the electronic diary than the paper diary.</w:t>
      </w:r>
    </w:p>
    <w:p w14:paraId="3E343122" w14:textId="77777777" w:rsidR="00FC27D8" w:rsidRDefault="00FC27D8" w:rsidP="00CB1B44">
      <w:pPr>
        <w:pStyle w:val="FigureHeading"/>
        <w:spacing w:before="0" w:beforeAutospacing="0" w:after="0" w:afterAutospacing="0" w:line="360" w:lineRule="auto"/>
        <w:ind w:firstLine="360"/>
      </w:pPr>
      <w:r>
        <w:t>Due to time and resource constraints</w:t>
      </w:r>
      <w:r w:rsidR="0013722F">
        <w:t xml:space="preserve"> prior to a recent field test</w:t>
      </w:r>
      <w:r>
        <w:t xml:space="preserve">, some ideas that were </w:t>
      </w:r>
      <w:r w:rsidR="0013722F">
        <w:t>suggested</w:t>
      </w:r>
      <w:r>
        <w:t xml:space="preserve"> for </w:t>
      </w:r>
      <w:r w:rsidR="0013722F">
        <w:t xml:space="preserve">the </w:t>
      </w:r>
      <w:r>
        <w:t>desktop version</w:t>
      </w:r>
      <w:r w:rsidR="0013722F">
        <w:t xml:space="preserve"> of the electronic diary</w:t>
      </w:r>
      <w:r>
        <w:t xml:space="preserve"> were not explored and implemented.  </w:t>
      </w:r>
      <w:r w:rsidR="0013722F">
        <w:t>In</w:t>
      </w:r>
      <w:r>
        <w:t xml:space="preserve"> order to progress towards the improvement and exploration of more options for the electronic diary, </w:t>
      </w:r>
      <w:r w:rsidR="00132DCB">
        <w:t xml:space="preserve">the Division of Consumer </w:t>
      </w:r>
      <w:r w:rsidR="00132DCB">
        <w:lastRenderedPageBreak/>
        <w:t>Expenditure Surveys (DCES) at the Bureau of Labor Statistics</w:t>
      </w:r>
      <w:r>
        <w:t xml:space="preserve"> </w:t>
      </w:r>
      <w:r w:rsidR="0013722F">
        <w:t>obtained</w:t>
      </w:r>
      <w:r>
        <w:t xml:space="preserve"> the services of a contractor to develop and usability test electronic diary improvements for the desktop version for use in </w:t>
      </w:r>
      <w:r w:rsidR="0013722F">
        <w:t>an upcoming field test</w:t>
      </w:r>
      <w:r>
        <w:t xml:space="preserve">.  </w:t>
      </w:r>
    </w:p>
    <w:p w14:paraId="734DB1ED" w14:textId="77777777" w:rsidR="00FC27D8" w:rsidRPr="00A12A48" w:rsidRDefault="00FC27D8" w:rsidP="00CB1B44">
      <w:pPr>
        <w:spacing w:line="360" w:lineRule="auto"/>
      </w:pPr>
      <w:r w:rsidRPr="00A12A48">
        <w:t xml:space="preserve">The </w:t>
      </w:r>
      <w:r>
        <w:t xml:space="preserve">objectives </w:t>
      </w:r>
      <w:r w:rsidRPr="00A12A48">
        <w:t xml:space="preserve">of this </w:t>
      </w:r>
      <w:r>
        <w:t>study</w:t>
      </w:r>
      <w:r w:rsidRPr="00A12A48">
        <w:t xml:space="preserve"> </w:t>
      </w:r>
      <w:r>
        <w:t xml:space="preserve">are </w:t>
      </w:r>
      <w:r w:rsidRPr="00A12A48">
        <w:t>to:</w:t>
      </w:r>
    </w:p>
    <w:p w14:paraId="06AFC35E" w14:textId="77777777" w:rsidR="00FC27D8" w:rsidRPr="00FC27D8" w:rsidRDefault="00FC27D8" w:rsidP="00CB1B44">
      <w:pPr>
        <w:pStyle w:val="ListParagraph"/>
        <w:numPr>
          <w:ilvl w:val="0"/>
          <w:numId w:val="18"/>
        </w:numPr>
        <w:spacing w:line="360" w:lineRule="auto"/>
        <w:rPr>
          <w:rFonts w:ascii="Times New Roman" w:hAnsi="Times New Roman"/>
          <w:sz w:val="24"/>
        </w:rPr>
      </w:pPr>
      <w:r>
        <w:rPr>
          <w:rFonts w:ascii="Times New Roman" w:hAnsi="Times New Roman"/>
          <w:sz w:val="24"/>
        </w:rPr>
        <w:t>C</w:t>
      </w:r>
      <w:r w:rsidR="005A28B3">
        <w:rPr>
          <w:rFonts w:ascii="Times New Roman" w:hAnsi="Times New Roman"/>
          <w:sz w:val="24"/>
        </w:rPr>
        <w:t xml:space="preserve">onduct </w:t>
      </w:r>
      <w:r w:rsidRPr="00FC27D8">
        <w:rPr>
          <w:rFonts w:ascii="Times New Roman" w:hAnsi="Times New Roman"/>
          <w:sz w:val="24"/>
        </w:rPr>
        <w:t>usability</w:t>
      </w:r>
      <w:r w:rsidR="005A28B3">
        <w:rPr>
          <w:rFonts w:ascii="Times New Roman" w:hAnsi="Times New Roman"/>
          <w:sz w:val="24"/>
        </w:rPr>
        <w:t xml:space="preserve"> </w:t>
      </w:r>
      <w:r w:rsidRPr="00FC27D8">
        <w:rPr>
          <w:rFonts w:ascii="Times New Roman" w:hAnsi="Times New Roman"/>
          <w:sz w:val="24"/>
        </w:rPr>
        <w:t xml:space="preserve">testing </w:t>
      </w:r>
      <w:r w:rsidR="005A28B3">
        <w:rPr>
          <w:rFonts w:ascii="Times New Roman" w:hAnsi="Times New Roman"/>
          <w:sz w:val="24"/>
        </w:rPr>
        <w:t xml:space="preserve">on </w:t>
      </w:r>
      <w:r>
        <w:rPr>
          <w:rFonts w:ascii="Times New Roman" w:hAnsi="Times New Roman"/>
          <w:sz w:val="24"/>
        </w:rPr>
        <w:t>two</w:t>
      </w:r>
      <w:r w:rsidR="005A28B3">
        <w:rPr>
          <w:rFonts w:ascii="Times New Roman" w:hAnsi="Times New Roman"/>
          <w:sz w:val="24"/>
        </w:rPr>
        <w:t>,</w:t>
      </w:r>
      <w:r>
        <w:rPr>
          <w:rFonts w:ascii="Times New Roman" w:hAnsi="Times New Roman"/>
          <w:sz w:val="24"/>
        </w:rPr>
        <w:t xml:space="preserve"> </w:t>
      </w:r>
      <w:r w:rsidR="005A28B3">
        <w:rPr>
          <w:rFonts w:ascii="Times New Roman" w:hAnsi="Times New Roman"/>
          <w:sz w:val="24"/>
        </w:rPr>
        <w:t xml:space="preserve">newly designed </w:t>
      </w:r>
      <w:r>
        <w:rPr>
          <w:rFonts w:ascii="Times New Roman" w:hAnsi="Times New Roman"/>
          <w:sz w:val="24"/>
        </w:rPr>
        <w:t>CE electronic diary</w:t>
      </w:r>
      <w:r w:rsidR="005A28B3">
        <w:rPr>
          <w:rFonts w:ascii="Times New Roman" w:hAnsi="Times New Roman"/>
          <w:sz w:val="24"/>
        </w:rPr>
        <w:t xml:space="preserve"> instruments</w:t>
      </w:r>
      <w:r w:rsidRPr="00FC27D8">
        <w:rPr>
          <w:rFonts w:ascii="Times New Roman" w:hAnsi="Times New Roman"/>
          <w:sz w:val="24"/>
        </w:rPr>
        <w:t xml:space="preserve">, to ensure that respondents are able to properly use the diaries. </w:t>
      </w:r>
    </w:p>
    <w:p w14:paraId="1FE6A0C7" w14:textId="77777777" w:rsidR="00FC27D8" w:rsidRDefault="00FC27D8" w:rsidP="00CB1B44">
      <w:pPr>
        <w:pStyle w:val="ListParagraph"/>
        <w:numPr>
          <w:ilvl w:val="0"/>
          <w:numId w:val="18"/>
        </w:numPr>
        <w:spacing w:line="360" w:lineRule="auto"/>
        <w:rPr>
          <w:rFonts w:ascii="Times New Roman" w:hAnsi="Times New Roman"/>
          <w:sz w:val="24"/>
        </w:rPr>
      </w:pPr>
      <w:r w:rsidRPr="00FC27D8">
        <w:rPr>
          <w:rFonts w:ascii="Times New Roman" w:hAnsi="Times New Roman"/>
          <w:sz w:val="24"/>
        </w:rPr>
        <w:t xml:space="preserve">Provide a recommendation for which design to implement and changes to make in the future.  </w:t>
      </w:r>
    </w:p>
    <w:p w14:paraId="6DB2AB89" w14:textId="77777777" w:rsidR="00FC27D8" w:rsidRPr="00FC27D8" w:rsidRDefault="00FC27D8" w:rsidP="00FC27D8">
      <w:pPr>
        <w:pStyle w:val="ListParagraph"/>
        <w:spacing w:line="360" w:lineRule="auto"/>
        <w:rPr>
          <w:rFonts w:ascii="Times New Roman" w:hAnsi="Times New Roman"/>
          <w:sz w:val="24"/>
        </w:rPr>
      </w:pPr>
    </w:p>
    <w:p w14:paraId="7A6B9E47" w14:textId="77777777" w:rsidR="00996510" w:rsidRPr="0025668D" w:rsidRDefault="00485BEE" w:rsidP="00C94AF6">
      <w:pPr>
        <w:pStyle w:val="FigureHeading"/>
        <w:spacing w:before="0" w:beforeAutospacing="0" w:after="0" w:afterAutospacing="0" w:line="360" w:lineRule="auto"/>
        <w:rPr>
          <w:b/>
          <w:bCs/>
        </w:rPr>
      </w:pPr>
      <w:r w:rsidRPr="0025668D">
        <w:rPr>
          <w:b/>
          <w:bCs/>
        </w:rPr>
        <w:t>2</w:t>
      </w:r>
      <w:r w:rsidR="00996510" w:rsidRPr="0025668D">
        <w:rPr>
          <w:b/>
          <w:bCs/>
        </w:rPr>
        <w:t>. Research Design</w:t>
      </w:r>
    </w:p>
    <w:p w14:paraId="0DA3FF36" w14:textId="48761AF2" w:rsidR="00D83031" w:rsidRPr="00550092" w:rsidRDefault="00445CC2" w:rsidP="00C94AF6">
      <w:pPr>
        <w:pStyle w:val="FigureHeading"/>
        <w:spacing w:before="0" w:beforeAutospacing="0" w:after="0" w:afterAutospacing="0" w:line="360" w:lineRule="auto"/>
        <w:rPr>
          <w:bCs/>
        </w:rPr>
      </w:pPr>
      <w:r>
        <w:rPr>
          <w:bCs/>
        </w:rPr>
        <w:lastRenderedPageBreak/>
        <w:tab/>
      </w:r>
      <w:r w:rsidR="00D22797">
        <w:rPr>
          <w:bCs/>
        </w:rPr>
        <w:t xml:space="preserve">Participants will </w:t>
      </w:r>
      <w:r w:rsidR="0013722F">
        <w:rPr>
          <w:bCs/>
        </w:rPr>
        <w:t xml:space="preserve">come to the usability research </w:t>
      </w:r>
      <w:r w:rsidR="0013722F" w:rsidRPr="00550092">
        <w:rPr>
          <w:bCs/>
        </w:rPr>
        <w:t>lab</w:t>
      </w:r>
      <w:r w:rsidR="002A24E6" w:rsidRPr="00550092">
        <w:rPr>
          <w:bCs/>
        </w:rPr>
        <w:t xml:space="preserve"> at </w:t>
      </w:r>
      <w:r w:rsidR="00A37F27" w:rsidRPr="00550092">
        <w:rPr>
          <w:bCs/>
        </w:rPr>
        <w:t xml:space="preserve">the </w:t>
      </w:r>
      <w:r w:rsidR="0013722F" w:rsidRPr="00550092">
        <w:rPr>
          <w:bCs/>
        </w:rPr>
        <w:t>Westat</w:t>
      </w:r>
      <w:r w:rsidR="00A37F27" w:rsidRPr="00550092">
        <w:rPr>
          <w:bCs/>
        </w:rPr>
        <w:t xml:space="preserve"> facility in Rockville, MD</w:t>
      </w:r>
      <w:r w:rsidR="002A24E6" w:rsidRPr="00550092">
        <w:rPr>
          <w:bCs/>
        </w:rPr>
        <w:t xml:space="preserve">. The testing will take place in a </w:t>
      </w:r>
      <w:r w:rsidR="002A09B1" w:rsidRPr="00550092">
        <w:rPr>
          <w:bCs/>
        </w:rPr>
        <w:t>usability testing</w:t>
      </w:r>
      <w:r w:rsidR="002A24E6" w:rsidRPr="00550092">
        <w:rPr>
          <w:bCs/>
        </w:rPr>
        <w:t xml:space="preserve"> room with a facilitator </w:t>
      </w:r>
      <w:r w:rsidR="0013722F" w:rsidRPr="00550092">
        <w:rPr>
          <w:bCs/>
        </w:rPr>
        <w:t>and a computer</w:t>
      </w:r>
      <w:r w:rsidR="00D34968" w:rsidRPr="00550092">
        <w:rPr>
          <w:bCs/>
        </w:rPr>
        <w:t xml:space="preserve"> that has software to record the actions in the internet browser</w:t>
      </w:r>
      <w:r w:rsidR="002A24E6" w:rsidRPr="00550092">
        <w:rPr>
          <w:bCs/>
        </w:rPr>
        <w:t>.</w:t>
      </w:r>
      <w:r w:rsidR="00D22797" w:rsidRPr="00550092">
        <w:rPr>
          <w:bCs/>
        </w:rPr>
        <w:t xml:space="preserve"> This </w:t>
      </w:r>
      <w:r w:rsidR="002A24E6" w:rsidRPr="00550092">
        <w:rPr>
          <w:bCs/>
        </w:rPr>
        <w:t xml:space="preserve">recording will capture the </w:t>
      </w:r>
      <w:r w:rsidR="00D34968" w:rsidRPr="00550092">
        <w:rPr>
          <w:bCs/>
        </w:rPr>
        <w:t>participants’ interaction with the two prototype electronic diaries as well as the</w:t>
      </w:r>
      <w:r w:rsidR="002A24E6" w:rsidRPr="00550092">
        <w:rPr>
          <w:bCs/>
        </w:rPr>
        <w:t xml:space="preserve"> participants’ </w:t>
      </w:r>
      <w:r w:rsidR="00D34968" w:rsidRPr="00550092">
        <w:rPr>
          <w:bCs/>
        </w:rPr>
        <w:t xml:space="preserve">and </w:t>
      </w:r>
      <w:r w:rsidR="002A24E6" w:rsidRPr="00550092">
        <w:rPr>
          <w:bCs/>
        </w:rPr>
        <w:t>facilitator’s voice</w:t>
      </w:r>
      <w:r w:rsidR="00D34968" w:rsidRPr="00550092">
        <w:rPr>
          <w:bCs/>
        </w:rPr>
        <w:t>s</w:t>
      </w:r>
      <w:r w:rsidR="002A24E6" w:rsidRPr="00550092">
        <w:rPr>
          <w:bCs/>
        </w:rPr>
        <w:t>.</w:t>
      </w:r>
      <w:r w:rsidR="00D22797" w:rsidRPr="00550092">
        <w:rPr>
          <w:bCs/>
        </w:rPr>
        <w:t xml:space="preserve"> </w:t>
      </w:r>
      <w:r w:rsidR="001E0085" w:rsidRPr="00550092">
        <w:rPr>
          <w:bCs/>
        </w:rPr>
        <w:t>O</w:t>
      </w:r>
      <w:r w:rsidR="00D22797" w:rsidRPr="00550092">
        <w:rPr>
          <w:bCs/>
        </w:rPr>
        <w:t>bservers wi</w:t>
      </w:r>
      <w:r w:rsidR="00D83031" w:rsidRPr="00550092">
        <w:rPr>
          <w:bCs/>
        </w:rPr>
        <w:t xml:space="preserve">ll monitor the session from an adjacent room.  </w:t>
      </w:r>
    </w:p>
    <w:p w14:paraId="67826001" w14:textId="5EB5F11E" w:rsidR="00132DCB" w:rsidRPr="00550092" w:rsidRDefault="006133B2" w:rsidP="00132DCB">
      <w:pPr>
        <w:pStyle w:val="FigureHeading"/>
        <w:spacing w:before="0" w:beforeAutospacing="0" w:after="0" w:afterAutospacing="0" w:line="360" w:lineRule="auto"/>
        <w:ind w:firstLine="720"/>
        <w:rPr>
          <w:bCs/>
        </w:rPr>
      </w:pPr>
      <w:r w:rsidRPr="00550092">
        <w:rPr>
          <w:bCs/>
        </w:rPr>
        <w:t xml:space="preserve">The session facilitator will begin by introducing the </w:t>
      </w:r>
      <w:r w:rsidR="00EF6F03" w:rsidRPr="00550092">
        <w:rPr>
          <w:bCs/>
        </w:rPr>
        <w:t>purpose</w:t>
      </w:r>
      <w:r w:rsidRPr="00550092">
        <w:rPr>
          <w:bCs/>
        </w:rPr>
        <w:t xml:space="preserve"> of the study </w:t>
      </w:r>
      <w:r w:rsidR="00D34968" w:rsidRPr="00550092">
        <w:rPr>
          <w:bCs/>
        </w:rPr>
        <w:t>(Appendix A)</w:t>
      </w:r>
      <w:r w:rsidR="0097367C" w:rsidRPr="00550092">
        <w:rPr>
          <w:bCs/>
        </w:rPr>
        <w:t xml:space="preserve"> and obtaining informed consent (see Appendix </w:t>
      </w:r>
      <w:r w:rsidR="004C1C8F" w:rsidRPr="00550092">
        <w:rPr>
          <w:bCs/>
        </w:rPr>
        <w:t>E</w:t>
      </w:r>
      <w:r w:rsidR="0097367C" w:rsidRPr="00550092">
        <w:rPr>
          <w:bCs/>
        </w:rPr>
        <w:t xml:space="preserve"> for informed consent document)</w:t>
      </w:r>
      <w:r w:rsidR="00CB1B44" w:rsidRPr="00550092">
        <w:rPr>
          <w:bCs/>
        </w:rPr>
        <w:t>. The facilitator will then describe</w:t>
      </w:r>
      <w:r w:rsidR="00D34968" w:rsidRPr="00550092">
        <w:rPr>
          <w:bCs/>
        </w:rPr>
        <w:t xml:space="preserve"> the basic functions of the diary as well as the information we would like </w:t>
      </w:r>
      <w:r w:rsidR="00132DCB" w:rsidRPr="00550092">
        <w:rPr>
          <w:bCs/>
        </w:rPr>
        <w:t>the participant</w:t>
      </w:r>
      <w:r w:rsidR="00D34968" w:rsidRPr="00550092">
        <w:rPr>
          <w:bCs/>
        </w:rPr>
        <w:t xml:space="preserve"> to record.  T</w:t>
      </w:r>
      <w:r w:rsidR="00D83031" w:rsidRPr="00550092">
        <w:rPr>
          <w:bCs/>
        </w:rPr>
        <w:t xml:space="preserve">he facilitator will </w:t>
      </w:r>
      <w:r w:rsidR="00132DCB" w:rsidRPr="00550092">
        <w:rPr>
          <w:bCs/>
        </w:rPr>
        <w:t xml:space="preserve">then </w:t>
      </w:r>
      <w:r w:rsidR="00D83031" w:rsidRPr="00550092">
        <w:rPr>
          <w:bCs/>
        </w:rPr>
        <w:t xml:space="preserve">ask respondents to complete </w:t>
      </w:r>
      <w:r w:rsidR="004C1C8F" w:rsidRPr="00550092">
        <w:rPr>
          <w:bCs/>
        </w:rPr>
        <w:t>6</w:t>
      </w:r>
      <w:r w:rsidR="002B2008" w:rsidRPr="00550092">
        <w:rPr>
          <w:bCs/>
        </w:rPr>
        <w:t xml:space="preserve"> </w:t>
      </w:r>
      <w:r w:rsidR="00D83031" w:rsidRPr="00550092">
        <w:rPr>
          <w:bCs/>
        </w:rPr>
        <w:t xml:space="preserve">tasks using </w:t>
      </w:r>
      <w:r w:rsidR="00132DCB" w:rsidRPr="00550092">
        <w:rPr>
          <w:bCs/>
        </w:rPr>
        <w:t xml:space="preserve">one version of </w:t>
      </w:r>
      <w:r w:rsidR="00132DCB" w:rsidRPr="00550092">
        <w:rPr>
          <w:bCs/>
        </w:rPr>
        <w:lastRenderedPageBreak/>
        <w:t>the</w:t>
      </w:r>
      <w:r w:rsidR="00D83031" w:rsidRPr="00550092">
        <w:rPr>
          <w:bCs/>
        </w:rPr>
        <w:t xml:space="preserve"> diary</w:t>
      </w:r>
      <w:r w:rsidR="001E0085" w:rsidRPr="00550092">
        <w:rPr>
          <w:bCs/>
        </w:rPr>
        <w:t xml:space="preserve"> (</w:t>
      </w:r>
      <w:r w:rsidR="006D6B56" w:rsidRPr="00550092">
        <w:rPr>
          <w:bCs/>
        </w:rPr>
        <w:t>s</w:t>
      </w:r>
      <w:r w:rsidR="00C74FD5" w:rsidRPr="00550092">
        <w:rPr>
          <w:bCs/>
        </w:rPr>
        <w:t xml:space="preserve">ee Appendix </w:t>
      </w:r>
      <w:r w:rsidR="0097367C" w:rsidRPr="00550092">
        <w:rPr>
          <w:bCs/>
        </w:rPr>
        <w:t>C</w:t>
      </w:r>
      <w:r w:rsidR="006D6B56" w:rsidRPr="00550092">
        <w:rPr>
          <w:bCs/>
        </w:rPr>
        <w:t xml:space="preserve"> for diary screenshots</w:t>
      </w:r>
      <w:r w:rsidR="001E0085" w:rsidRPr="00550092">
        <w:rPr>
          <w:bCs/>
        </w:rPr>
        <w:t>)</w:t>
      </w:r>
      <w:r w:rsidR="00132DCB" w:rsidRPr="00550092">
        <w:rPr>
          <w:bCs/>
        </w:rPr>
        <w:t>.</w:t>
      </w:r>
      <w:r w:rsidR="006D6B56" w:rsidRPr="00550092">
        <w:rPr>
          <w:bCs/>
        </w:rPr>
        <w:t xml:space="preserve">  The tasks will consist of asking the participant to enter, edit, and delete expenses using a mixture of expenses from their own experience and fake expenses created for this study (see Appendix </w:t>
      </w:r>
      <w:r w:rsidR="004C1C8F" w:rsidRPr="00550092">
        <w:rPr>
          <w:bCs/>
        </w:rPr>
        <w:t>B</w:t>
      </w:r>
      <w:r w:rsidR="006D6B56" w:rsidRPr="00550092">
        <w:rPr>
          <w:bCs/>
        </w:rPr>
        <w:t xml:space="preserve"> for the protocol).</w:t>
      </w:r>
      <w:r w:rsidR="00132DCB" w:rsidRPr="00550092">
        <w:rPr>
          <w:bCs/>
        </w:rPr>
        <w:t xml:space="preserve">  </w:t>
      </w:r>
      <w:r w:rsidR="006D6B56" w:rsidRPr="00550092">
        <w:rPr>
          <w:bCs/>
        </w:rPr>
        <w:t xml:space="preserve">Participants will be encouraged to think aloud while completing the tasks. </w:t>
      </w:r>
      <w:r w:rsidR="00573AC5">
        <w:rPr>
          <w:bCs/>
        </w:rPr>
        <w:t xml:space="preserve">Following each task, participants will be asked to rate the ease or difficulty of the task using a seven-point scale ranging from “Very Difficult” to “Very Easy.” The facilitator will verbally ask for the rating after each task and record each participant’s responses. </w:t>
      </w:r>
      <w:r w:rsidR="00132DCB" w:rsidRPr="00550092">
        <w:rPr>
          <w:bCs/>
        </w:rPr>
        <w:t xml:space="preserve">After working through the </w:t>
      </w:r>
      <w:r w:rsidR="004C1C8F" w:rsidRPr="00550092">
        <w:rPr>
          <w:bCs/>
        </w:rPr>
        <w:t>6</w:t>
      </w:r>
      <w:r w:rsidR="00132DCB" w:rsidRPr="00550092">
        <w:rPr>
          <w:bCs/>
        </w:rPr>
        <w:t xml:space="preserve"> tasks, the facilitator will ask several follow-up questions about that version of the diary (see Appendix </w:t>
      </w:r>
      <w:r w:rsidR="004C1C8F" w:rsidRPr="00550092">
        <w:rPr>
          <w:bCs/>
        </w:rPr>
        <w:t>B</w:t>
      </w:r>
      <w:r w:rsidR="00132DCB" w:rsidRPr="00550092">
        <w:rPr>
          <w:bCs/>
        </w:rPr>
        <w:t xml:space="preserve">). </w:t>
      </w:r>
    </w:p>
    <w:p w14:paraId="0FA9F8B5" w14:textId="450A091F" w:rsidR="006D6B56" w:rsidRPr="00550092" w:rsidRDefault="00132DCB" w:rsidP="006D6B56">
      <w:pPr>
        <w:pStyle w:val="FigureHeading"/>
        <w:spacing w:before="0" w:beforeAutospacing="0" w:after="0" w:afterAutospacing="0" w:line="360" w:lineRule="auto"/>
        <w:ind w:firstLine="720"/>
        <w:rPr>
          <w:bCs/>
        </w:rPr>
      </w:pPr>
      <w:r w:rsidRPr="00550092">
        <w:rPr>
          <w:bCs/>
        </w:rPr>
        <w:lastRenderedPageBreak/>
        <w:t xml:space="preserve">The facilitator will </w:t>
      </w:r>
      <w:r w:rsidR="003E444F" w:rsidRPr="00550092">
        <w:rPr>
          <w:bCs/>
        </w:rPr>
        <w:t xml:space="preserve">then </w:t>
      </w:r>
      <w:r w:rsidRPr="00550092">
        <w:rPr>
          <w:bCs/>
        </w:rPr>
        <w:t xml:space="preserve">walk the participant through the second version of the diary and ask them to complete </w:t>
      </w:r>
      <w:r w:rsidR="004C1C8F" w:rsidRPr="00550092">
        <w:rPr>
          <w:bCs/>
        </w:rPr>
        <w:t>6</w:t>
      </w:r>
      <w:r w:rsidRPr="00550092">
        <w:rPr>
          <w:bCs/>
        </w:rPr>
        <w:t xml:space="preserve"> tasks with this version (see Appendix </w:t>
      </w:r>
      <w:r w:rsidR="0097367C" w:rsidRPr="00550092">
        <w:rPr>
          <w:bCs/>
        </w:rPr>
        <w:t>C</w:t>
      </w:r>
      <w:r w:rsidRPr="00550092">
        <w:rPr>
          <w:bCs/>
        </w:rPr>
        <w:t xml:space="preserve">).  </w:t>
      </w:r>
      <w:r w:rsidR="003E444F" w:rsidRPr="00550092">
        <w:rPr>
          <w:bCs/>
        </w:rPr>
        <w:t xml:space="preserve">These tasks will be similar to those used with the first version, but covering different expenditures.  </w:t>
      </w:r>
      <w:r w:rsidRPr="00550092">
        <w:rPr>
          <w:bCs/>
        </w:rPr>
        <w:t xml:space="preserve">The facilitator will then ask follow-up questions specific to that diary (see Appendix </w:t>
      </w:r>
      <w:r w:rsidR="004C1C8F" w:rsidRPr="00550092">
        <w:rPr>
          <w:bCs/>
        </w:rPr>
        <w:t>B</w:t>
      </w:r>
      <w:r w:rsidRPr="00550092">
        <w:rPr>
          <w:bCs/>
        </w:rPr>
        <w:t xml:space="preserve">). </w:t>
      </w:r>
      <w:r w:rsidR="006D6B56" w:rsidRPr="00550092">
        <w:rPr>
          <w:bCs/>
        </w:rPr>
        <w:t xml:space="preserve"> </w:t>
      </w:r>
      <w:r w:rsidR="003E444F" w:rsidRPr="00550092">
        <w:rPr>
          <w:bCs/>
        </w:rPr>
        <w:t xml:space="preserve">The order of the two diaries will be counterbalanced so that 15 participants will receive Version </w:t>
      </w:r>
      <w:r w:rsidR="009B4294" w:rsidRPr="00550092">
        <w:rPr>
          <w:bCs/>
        </w:rPr>
        <w:t>1</w:t>
      </w:r>
      <w:r w:rsidR="003E444F" w:rsidRPr="00550092">
        <w:rPr>
          <w:bCs/>
        </w:rPr>
        <w:t xml:space="preserve"> first and then </w:t>
      </w:r>
      <w:r w:rsidR="009B4294" w:rsidRPr="00550092">
        <w:rPr>
          <w:bCs/>
        </w:rPr>
        <w:t>2</w:t>
      </w:r>
      <w:r w:rsidR="003E444F" w:rsidRPr="00550092">
        <w:rPr>
          <w:bCs/>
        </w:rPr>
        <w:t xml:space="preserve"> and the other half will receive Version </w:t>
      </w:r>
      <w:r w:rsidR="009B4294" w:rsidRPr="00550092">
        <w:rPr>
          <w:bCs/>
        </w:rPr>
        <w:t>2</w:t>
      </w:r>
      <w:r w:rsidR="003E444F" w:rsidRPr="00550092">
        <w:rPr>
          <w:bCs/>
        </w:rPr>
        <w:t xml:space="preserve"> first and then </w:t>
      </w:r>
      <w:r w:rsidR="009B4294" w:rsidRPr="00550092">
        <w:rPr>
          <w:bCs/>
        </w:rPr>
        <w:t>1</w:t>
      </w:r>
      <w:r w:rsidR="003E444F" w:rsidRPr="00550092">
        <w:rPr>
          <w:bCs/>
        </w:rPr>
        <w:t xml:space="preserve">. </w:t>
      </w:r>
    </w:p>
    <w:p w14:paraId="06B6F247" w14:textId="72FA4DEE" w:rsidR="006D6B56" w:rsidRPr="00550092" w:rsidRDefault="006D6B56" w:rsidP="006D6B56">
      <w:pPr>
        <w:pStyle w:val="FigureHeading"/>
        <w:spacing w:before="0" w:beforeAutospacing="0" w:after="0" w:afterAutospacing="0" w:line="360" w:lineRule="auto"/>
        <w:ind w:firstLine="720"/>
        <w:rPr>
          <w:bCs/>
        </w:rPr>
      </w:pPr>
      <w:r w:rsidRPr="00550092">
        <w:rPr>
          <w:bCs/>
        </w:rPr>
        <w:t xml:space="preserve">After the participant has completed tasks with both diaries, the facilitator will </w:t>
      </w:r>
      <w:r w:rsidR="00CB1B44" w:rsidRPr="00550092">
        <w:rPr>
          <w:bCs/>
        </w:rPr>
        <w:t xml:space="preserve">ask </w:t>
      </w:r>
      <w:r w:rsidRPr="00550092">
        <w:rPr>
          <w:bCs/>
        </w:rPr>
        <w:t>questions about their overall experience with the diaries, including the participants’ preference for one or the other.  Finally, the facilitator will fol</w:t>
      </w:r>
      <w:r w:rsidRPr="00550092">
        <w:rPr>
          <w:bCs/>
        </w:rPr>
        <w:lastRenderedPageBreak/>
        <w:t xml:space="preserve">low-up with the participant about any data entry problems he/she had with either diary. </w:t>
      </w:r>
      <w:r w:rsidR="00F42D3F">
        <w:rPr>
          <w:bCs/>
        </w:rPr>
        <w:t>Due to the exploratory nature of this research, the facilitator may ask questions that are not listed in Appendix B. These questions will generally be directed at asking the participant to explain their thought processes (e.g., “I see that you ___. Can you tell me more about that.”) or to expand upon an answer given to a debriefing question.</w:t>
      </w:r>
    </w:p>
    <w:p w14:paraId="33793BF3" w14:textId="447885CA" w:rsidR="00051F68" w:rsidRPr="00051F68" w:rsidRDefault="00150278" w:rsidP="00150278">
      <w:pPr>
        <w:pStyle w:val="FigureHeading"/>
        <w:spacing w:before="0" w:beforeAutospacing="0" w:after="0" w:afterAutospacing="0" w:line="360" w:lineRule="auto"/>
        <w:ind w:firstLine="720"/>
      </w:pPr>
      <w:r w:rsidRPr="00550092">
        <w:rPr>
          <w:bCs/>
        </w:rPr>
        <w:t xml:space="preserve">Participants’ success or failure at each task and any problems they had while completing the tasks will be noted by observers </w:t>
      </w:r>
      <w:r w:rsidR="00051F68" w:rsidRPr="00550092">
        <w:rPr>
          <w:bCs/>
        </w:rPr>
        <w:t xml:space="preserve">according to the following two </w:t>
      </w:r>
      <w:r w:rsidRPr="00550092">
        <w:rPr>
          <w:bCs/>
        </w:rPr>
        <w:t>ratings</w:t>
      </w:r>
      <w:r w:rsidR="00051F68" w:rsidRPr="00550092">
        <w:rPr>
          <w:bCs/>
        </w:rPr>
        <w:t>:</w:t>
      </w:r>
      <w:r w:rsidRPr="00550092">
        <w:rPr>
          <w:bCs/>
        </w:rPr>
        <w:t xml:space="preserve"> fully successful or not successful. A participant is ‘fully successful’ in completing a task when he or she </w:t>
      </w:r>
      <w:r w:rsidR="00051F68" w:rsidRPr="00550092">
        <w:t>completes the stated task as in</w:t>
      </w:r>
      <w:r w:rsidR="00051F68" w:rsidRPr="00550092">
        <w:lastRenderedPageBreak/>
        <w:t>tended with no help from the facilitator.</w:t>
      </w:r>
      <w:r w:rsidRPr="00550092">
        <w:t xml:space="preserve"> </w:t>
      </w:r>
      <w:r w:rsidR="00051F68" w:rsidRPr="00550092">
        <w:t>For tasks that require the entry of expenses into the diary (in</w:t>
      </w:r>
      <w:r w:rsidRPr="00550092">
        <w:t>cluding multiple expense tasks), this rating</w:t>
      </w:r>
      <w:r w:rsidR="00051F68" w:rsidRPr="00550092">
        <w:t xml:space="preserve"> should only be given if all information is entered correctly. That is, the correct date, price, and category. The</w:t>
      </w:r>
      <w:r w:rsidR="00051F68" w:rsidRPr="00CD6A35">
        <w:t xml:space="preserve"> description should give enough information to place it into a </w:t>
      </w:r>
      <w:r w:rsidR="002A09B1" w:rsidRPr="00CD6A35">
        <w:t>CE-</w:t>
      </w:r>
      <w:r w:rsidR="00051F68" w:rsidRPr="00CD6A35">
        <w:t>relevant category</w:t>
      </w:r>
      <w:r w:rsidRPr="00CD6A35">
        <w:t xml:space="preserve"> and category-</w:t>
      </w:r>
      <w:r w:rsidR="00051F68" w:rsidRPr="00CD6A35">
        <w:t>specific questions should also be answered correctly.</w:t>
      </w:r>
      <w:r w:rsidRPr="00CD6A35">
        <w:t xml:space="preserve"> A participant is ‘not successful’ when he or she </w:t>
      </w:r>
      <w:r w:rsidR="00051F68" w:rsidRPr="00CD6A35">
        <w:t>does not complete the task as intended or can only do so after asking the facilitator for assistance</w:t>
      </w:r>
      <w:r w:rsidRPr="00CD6A35">
        <w:t xml:space="preserve"> (though t</w:t>
      </w:r>
      <w:r w:rsidR="00051F68" w:rsidRPr="00CD6A35">
        <w:t>he participant can consult help materials</w:t>
      </w:r>
      <w:r w:rsidRPr="00CD6A35">
        <w:t>)</w:t>
      </w:r>
      <w:r w:rsidR="00051F68" w:rsidRPr="00CD6A35">
        <w:t>.</w:t>
      </w:r>
      <w:r w:rsidRPr="00CD6A35">
        <w:t xml:space="preserve"> F</w:t>
      </w:r>
      <w:r w:rsidR="00051F68" w:rsidRPr="00CD6A35">
        <w:t xml:space="preserve">or tasks that require the entry of expenses into the diary, </w:t>
      </w:r>
      <w:r w:rsidRPr="00CD6A35">
        <w:t>the rating of ‘n</w:t>
      </w:r>
      <w:r w:rsidR="00051F68" w:rsidRPr="00CD6A35">
        <w:t xml:space="preserve">ot </w:t>
      </w:r>
      <w:r w:rsidRPr="00CD6A35">
        <w:t>s</w:t>
      </w:r>
      <w:r w:rsidR="00051F68" w:rsidRPr="00CD6A35">
        <w:t>uccessful</w:t>
      </w:r>
      <w:r w:rsidRPr="00CD6A35">
        <w:t>’</w:t>
      </w:r>
      <w:r w:rsidR="00051F68" w:rsidRPr="00CD6A35">
        <w:t xml:space="preserve"> should be given if the participant enters unusable data. For example, if a participant enters a full receipt as a single entry (when item level detail is required) or if </w:t>
      </w:r>
      <w:r w:rsidR="00051F68" w:rsidRPr="00CD6A35">
        <w:lastRenderedPageBreak/>
        <w:t>the participant enters the description of an item that is insufficient to classify i</w:t>
      </w:r>
      <w:r w:rsidRPr="00CD6A35">
        <w:t xml:space="preserve">t into a </w:t>
      </w:r>
      <w:r w:rsidR="002A09B1" w:rsidRPr="00CD6A35">
        <w:t>CE-</w:t>
      </w:r>
      <w:r w:rsidRPr="00CD6A35">
        <w:t>relevant category. T</w:t>
      </w:r>
      <w:r w:rsidR="00051F68" w:rsidRPr="00CD6A35">
        <w:t xml:space="preserve">he entry of incorrect information should also be </w:t>
      </w:r>
      <w:r w:rsidRPr="00CD6A35">
        <w:t xml:space="preserve">rated </w:t>
      </w:r>
      <w:r w:rsidR="00051F68" w:rsidRPr="00CD6A35">
        <w:t xml:space="preserve">as </w:t>
      </w:r>
      <w:r w:rsidRPr="00CD6A35">
        <w:t>‘n</w:t>
      </w:r>
      <w:r w:rsidR="00051F68" w:rsidRPr="00CD6A35">
        <w:t xml:space="preserve">ot </w:t>
      </w:r>
      <w:r w:rsidRPr="00CD6A35">
        <w:t>s</w:t>
      </w:r>
      <w:r w:rsidR="00051F68" w:rsidRPr="00CD6A35">
        <w:t>uccessful</w:t>
      </w:r>
      <w:r w:rsidR="002A09B1" w:rsidRPr="00CD6A35">
        <w:t>.</w:t>
      </w:r>
      <w:r w:rsidRPr="00CD6A35">
        <w:t xml:space="preserve">’ </w:t>
      </w:r>
      <w:r w:rsidR="002A09B1" w:rsidRPr="00CD6A35">
        <w:t xml:space="preserve"> </w:t>
      </w:r>
      <w:r w:rsidRPr="00CD6A35">
        <w:t>F</w:t>
      </w:r>
      <w:r w:rsidR="00051F68" w:rsidRPr="00CD6A35">
        <w:t xml:space="preserve">or tasks that require the editing of expenses, </w:t>
      </w:r>
      <w:r w:rsidRPr="00CD6A35">
        <w:t>the rating</w:t>
      </w:r>
      <w:r w:rsidR="00051F68" w:rsidRPr="00CD6A35">
        <w:t xml:space="preserve"> should be given if the participant alters the data in a way other than intended. For example, if a participant completes the “Delete </w:t>
      </w:r>
      <w:r w:rsidR="00F42D3F">
        <w:t>Shirt</w:t>
      </w:r>
      <w:r w:rsidR="00051F68" w:rsidRPr="00CD6A35">
        <w:t>” task by removing the cost and resaving the expense.</w:t>
      </w:r>
      <w:r w:rsidR="00C97D27">
        <w:t xml:space="preserve"> </w:t>
      </w:r>
    </w:p>
    <w:p w14:paraId="4CFDAEEB" w14:textId="77777777" w:rsidR="00051F68" w:rsidRDefault="00051F68" w:rsidP="00354C06">
      <w:pPr>
        <w:pStyle w:val="FigureHeading"/>
        <w:spacing w:before="0" w:beforeAutospacing="0" w:after="0" w:afterAutospacing="0" w:line="360" w:lineRule="auto"/>
        <w:ind w:firstLine="720"/>
        <w:rPr>
          <w:bCs/>
        </w:rPr>
      </w:pPr>
    </w:p>
    <w:p w14:paraId="3B2C5ED0" w14:textId="77777777" w:rsidR="00F25FD1" w:rsidRPr="0025668D" w:rsidRDefault="00F25FD1" w:rsidP="00C94AF6">
      <w:pPr>
        <w:pStyle w:val="FigureHeading"/>
        <w:spacing w:before="0" w:beforeAutospacing="0" w:after="0" w:afterAutospacing="0" w:line="360" w:lineRule="auto"/>
        <w:rPr>
          <w:b/>
          <w:bCs/>
        </w:rPr>
      </w:pPr>
      <w:r w:rsidRPr="0025668D">
        <w:rPr>
          <w:b/>
          <w:bCs/>
        </w:rPr>
        <w:t>3. Participants</w:t>
      </w:r>
    </w:p>
    <w:p w14:paraId="303E2B8D" w14:textId="44B0960A" w:rsidR="00E30F3C" w:rsidRDefault="006D6B56" w:rsidP="005F28F4">
      <w:pPr>
        <w:pStyle w:val="FigureHeading"/>
        <w:spacing w:before="0" w:beforeAutospacing="0" w:after="0" w:afterAutospacing="0" w:line="360" w:lineRule="auto"/>
        <w:ind w:firstLine="720"/>
        <w:rPr>
          <w:b/>
          <w:bCs/>
        </w:rPr>
      </w:pPr>
      <w:r>
        <w:t>Westat</w:t>
      </w:r>
      <w:r w:rsidR="00354C06">
        <w:t xml:space="preserve"> will</w:t>
      </w:r>
      <w:r w:rsidR="005F28F4">
        <w:t xml:space="preserve"> recruit </w:t>
      </w:r>
      <w:r w:rsidR="00354C06">
        <w:t xml:space="preserve">30 </w:t>
      </w:r>
      <w:r w:rsidR="005F28F4">
        <w:t>p</w:t>
      </w:r>
      <w:r w:rsidR="00F25FD1" w:rsidRPr="0025668D">
        <w:t>articipants from</w:t>
      </w:r>
      <w:r w:rsidR="00615625" w:rsidRPr="0025668D">
        <w:t xml:space="preserve"> </w:t>
      </w:r>
      <w:r w:rsidR="00354C06">
        <w:t>a</w:t>
      </w:r>
      <w:r w:rsidR="00615625" w:rsidRPr="0025668D">
        <w:t xml:space="preserve"> </w:t>
      </w:r>
      <w:r>
        <w:t>Westat</w:t>
      </w:r>
      <w:r w:rsidR="00354C06">
        <w:t xml:space="preserve">-maintained </w:t>
      </w:r>
      <w:r w:rsidR="00A37F27">
        <w:t>participant database</w:t>
      </w:r>
      <w:r w:rsidR="004C1C8F">
        <w:t xml:space="preserve"> and responses to an advertisement posted on Craigslist</w:t>
      </w:r>
      <w:r w:rsidR="009B4294">
        <w:t xml:space="preserve"> (see Appendix F)</w:t>
      </w:r>
      <w:r w:rsidR="00A37F27">
        <w:t xml:space="preserve">. </w:t>
      </w:r>
      <w:r w:rsidR="00DF0976">
        <w:t xml:space="preserve"> </w:t>
      </w:r>
      <w:r w:rsidR="00A37F27">
        <w:t xml:space="preserve"> </w:t>
      </w:r>
      <w:r w:rsidR="003D5852">
        <w:t>We</w:t>
      </w:r>
      <w:r>
        <w:t>stat</w:t>
      </w:r>
      <w:r w:rsidR="003D5852">
        <w:t xml:space="preserve"> will seek to balance the number of participants with characteristics </w:t>
      </w:r>
      <w:r w:rsidR="003D5852">
        <w:lastRenderedPageBreak/>
        <w:t xml:space="preserve">associated with level of household spending; education, income, and household size.  </w:t>
      </w:r>
      <w:r w:rsidR="004C1C8F">
        <w:t>Potential participants will be screened using the script in Appendix D</w:t>
      </w:r>
      <w:r w:rsidR="003D5852">
        <w:t>.</w:t>
      </w:r>
    </w:p>
    <w:p w14:paraId="5C199FD4" w14:textId="77777777" w:rsidR="008D4B8E" w:rsidRDefault="008D4B8E" w:rsidP="00C94AF6">
      <w:pPr>
        <w:pStyle w:val="FigureHeading"/>
        <w:spacing w:before="0" w:beforeAutospacing="0" w:after="0" w:afterAutospacing="0" w:line="360" w:lineRule="auto"/>
        <w:rPr>
          <w:b/>
          <w:bCs/>
        </w:rPr>
      </w:pPr>
    </w:p>
    <w:p w14:paraId="5E157F86" w14:textId="77777777" w:rsidR="005007BC" w:rsidRPr="0025668D" w:rsidRDefault="00F25FD1" w:rsidP="00C94AF6">
      <w:pPr>
        <w:pStyle w:val="FigureHeading"/>
        <w:spacing w:before="0" w:beforeAutospacing="0" w:after="0" w:afterAutospacing="0" w:line="360" w:lineRule="auto"/>
        <w:rPr>
          <w:b/>
          <w:bCs/>
        </w:rPr>
      </w:pPr>
      <w:r w:rsidRPr="0025668D">
        <w:rPr>
          <w:b/>
          <w:bCs/>
        </w:rPr>
        <w:t>4</w:t>
      </w:r>
      <w:r w:rsidR="005007BC" w:rsidRPr="0025668D">
        <w:rPr>
          <w:b/>
          <w:bCs/>
        </w:rPr>
        <w:t>. Burden Hours</w:t>
      </w:r>
    </w:p>
    <w:p w14:paraId="79CA2D04" w14:textId="0C20699B" w:rsidR="005007BC" w:rsidRDefault="00F75CEA" w:rsidP="00C94AF6">
      <w:pPr>
        <w:pStyle w:val="FigureHeading"/>
        <w:spacing w:before="0" w:beforeAutospacing="0" w:after="0" w:afterAutospacing="0" w:line="360" w:lineRule="auto"/>
        <w:ind w:firstLine="720"/>
      </w:pPr>
      <w:r>
        <w:t xml:space="preserve">The total estimated burden hours for this study is 33. </w:t>
      </w:r>
      <w:r w:rsidR="004C7EAE">
        <w:t>O</w:t>
      </w:r>
      <w:r w:rsidR="00643561" w:rsidRPr="0025668D">
        <w:t>ur goal is</w:t>
      </w:r>
      <w:r w:rsidR="005007BC" w:rsidRPr="0025668D">
        <w:t xml:space="preserve"> to obtain </w:t>
      </w:r>
      <w:r w:rsidR="004C7EAE">
        <w:t>feedback from</w:t>
      </w:r>
      <w:r w:rsidR="006328C7" w:rsidRPr="0025668D">
        <w:t xml:space="preserve"> </w:t>
      </w:r>
      <w:r w:rsidR="00DF0976">
        <w:t>3</w:t>
      </w:r>
      <w:r w:rsidR="003D34E3" w:rsidRPr="0025668D">
        <w:t>0</w:t>
      </w:r>
      <w:r w:rsidR="00A92130" w:rsidRPr="0025668D">
        <w:t xml:space="preserve"> </w:t>
      </w:r>
      <w:r w:rsidR="005007BC" w:rsidRPr="0025668D">
        <w:t xml:space="preserve">participants. We anticipate that each </w:t>
      </w:r>
      <w:r w:rsidR="000A3A03" w:rsidRPr="0025668D">
        <w:t xml:space="preserve">session </w:t>
      </w:r>
      <w:r w:rsidR="005007BC" w:rsidRPr="0025668D">
        <w:t xml:space="preserve">will </w:t>
      </w:r>
      <w:r>
        <w:t>approximately</w:t>
      </w:r>
      <w:r w:rsidR="001A3D52" w:rsidRPr="0025668D">
        <w:t xml:space="preserve"> </w:t>
      </w:r>
      <w:r w:rsidR="006452AD" w:rsidRPr="0025668D">
        <w:t xml:space="preserve">one </w:t>
      </w:r>
      <w:r w:rsidR="00AE2D72" w:rsidRPr="0025668D">
        <w:t>hour</w:t>
      </w:r>
      <w:r>
        <w:t xml:space="preserve"> for a total of 30 burden hours</w:t>
      </w:r>
      <w:r w:rsidR="00DF0976">
        <w:t xml:space="preserve">. Screening </w:t>
      </w:r>
      <w:r w:rsidR="002A09B1">
        <w:t xml:space="preserve">potential participants from the </w:t>
      </w:r>
      <w:r>
        <w:t>Westat</w:t>
      </w:r>
      <w:r w:rsidR="00DF0976">
        <w:t xml:space="preserve"> database is estimated to take an additional 5 minutes per participant</w:t>
      </w:r>
      <w:r w:rsidR="0097367C">
        <w:t xml:space="preserve"> (</w:t>
      </w:r>
      <w:r w:rsidR="0097367C" w:rsidRPr="00CD6A35">
        <w:t xml:space="preserve">see Appendix </w:t>
      </w:r>
      <w:r w:rsidR="004C1C8F" w:rsidRPr="00CD6A35">
        <w:t>D</w:t>
      </w:r>
      <w:r w:rsidR="0097367C" w:rsidRPr="00CD6A35">
        <w:t xml:space="preserve"> for recruitment script)</w:t>
      </w:r>
      <w:r w:rsidR="00DF0976">
        <w:t>.</w:t>
      </w:r>
      <w:r w:rsidR="008309C6" w:rsidRPr="0025668D">
        <w:t xml:space="preserve"> </w:t>
      </w:r>
      <w:r>
        <w:t xml:space="preserve">Given that participants are being recruited from the Westat database, we expect a high acceptance rate. </w:t>
      </w:r>
      <w:r>
        <w:lastRenderedPageBreak/>
        <w:t>We estimate the total burden of recruitment to be 3 hours (40 potential participants X 5 min.).</w:t>
      </w:r>
    </w:p>
    <w:p w14:paraId="5C2DDD86" w14:textId="77777777" w:rsidR="00F75CEA" w:rsidRDefault="00F75CEA" w:rsidP="00C94AF6">
      <w:pPr>
        <w:pStyle w:val="FigureHeading"/>
        <w:spacing w:before="0" w:beforeAutospacing="0" w:after="0" w:afterAutospacing="0" w:line="360" w:lineRule="auto"/>
        <w:ind w:firstLine="720"/>
      </w:pPr>
    </w:p>
    <w:p w14:paraId="74913158" w14:textId="77777777" w:rsidR="0093074B" w:rsidRDefault="0093074B" w:rsidP="00C94AF6">
      <w:pPr>
        <w:pStyle w:val="FigureHeading"/>
        <w:spacing w:before="0" w:beforeAutospacing="0" w:after="0" w:afterAutospacing="0" w:line="360" w:lineRule="auto"/>
        <w:ind w:firstLine="720"/>
      </w:pPr>
    </w:p>
    <w:tbl>
      <w:tblPr>
        <w:tblStyle w:val="TableGrid"/>
        <w:tblW w:w="8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F75CEA" w:rsidRPr="002374FF" w14:paraId="4E46FE29" w14:textId="77777777" w:rsidTr="00F25253">
        <w:trPr>
          <w:jc w:val="center"/>
        </w:trPr>
        <w:tc>
          <w:tcPr>
            <w:tcW w:w="3023" w:type="dxa"/>
            <w:tcBorders>
              <w:bottom w:val="single" w:sz="4" w:space="0" w:color="auto"/>
            </w:tcBorders>
            <w:shd w:val="clear" w:color="auto" w:fill="D9D9D9" w:themeFill="background1" w:themeFillShade="D9"/>
            <w:vAlign w:val="bottom"/>
          </w:tcPr>
          <w:p w14:paraId="66984D3F" w14:textId="77777777" w:rsidR="00F75CEA" w:rsidRPr="002374FF" w:rsidRDefault="00F75CEA" w:rsidP="00F25253">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7BD8557B" w14:textId="77777777" w:rsidR="00F75CEA" w:rsidRPr="002374FF" w:rsidRDefault="00F75CEA" w:rsidP="00F25253">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35544998" w14:textId="77777777" w:rsidR="00F75CEA" w:rsidRPr="002374FF" w:rsidRDefault="00F75CEA" w:rsidP="00F25253">
            <w:pPr>
              <w:pStyle w:val="FigureHeading"/>
              <w:spacing w:before="0" w:beforeAutospacing="0" w:after="0" w:afterAutospacing="0" w:line="240" w:lineRule="auto"/>
              <w:jc w:val="center"/>
              <w:rPr>
                <w:b/>
              </w:rPr>
            </w:pPr>
            <w:r w:rsidRPr="002374FF">
              <w:rPr>
                <w:b/>
              </w:rPr>
              <w:t>Burden Hours</w:t>
            </w:r>
            <w:r>
              <w:rPr>
                <w:b/>
              </w:rPr>
              <w:t>/ Participant</w:t>
            </w:r>
          </w:p>
        </w:tc>
        <w:tc>
          <w:tcPr>
            <w:tcW w:w="2317" w:type="dxa"/>
            <w:tcBorders>
              <w:bottom w:val="single" w:sz="4" w:space="0" w:color="auto"/>
            </w:tcBorders>
            <w:shd w:val="clear" w:color="auto" w:fill="D9D9D9" w:themeFill="background1" w:themeFillShade="D9"/>
            <w:vAlign w:val="bottom"/>
          </w:tcPr>
          <w:p w14:paraId="7D981412" w14:textId="77777777" w:rsidR="00F75CEA" w:rsidRPr="002374FF" w:rsidRDefault="00F75CEA" w:rsidP="00F25253">
            <w:pPr>
              <w:pStyle w:val="FigureHeading"/>
              <w:spacing w:before="0" w:beforeAutospacing="0" w:after="0" w:afterAutospacing="0" w:line="240" w:lineRule="auto"/>
              <w:jc w:val="center"/>
              <w:rPr>
                <w:b/>
              </w:rPr>
            </w:pPr>
            <w:r w:rsidRPr="002374FF">
              <w:rPr>
                <w:b/>
              </w:rPr>
              <w:t>Total Burden Hours</w:t>
            </w:r>
          </w:p>
        </w:tc>
      </w:tr>
      <w:tr w:rsidR="00F75CEA" w:rsidRPr="002374FF" w14:paraId="72337960" w14:textId="77777777" w:rsidTr="00F25253">
        <w:trPr>
          <w:jc w:val="center"/>
        </w:trPr>
        <w:tc>
          <w:tcPr>
            <w:tcW w:w="3023" w:type="dxa"/>
            <w:tcBorders>
              <w:top w:val="single" w:sz="4" w:space="0" w:color="auto"/>
            </w:tcBorders>
          </w:tcPr>
          <w:p w14:paraId="14913C0B" w14:textId="77777777" w:rsidR="00F75CEA" w:rsidRPr="002374FF" w:rsidRDefault="00F75CEA" w:rsidP="00F25253">
            <w:pPr>
              <w:pStyle w:val="FigureHeading"/>
              <w:spacing w:before="0" w:beforeAutospacing="0" w:after="0" w:afterAutospacing="0" w:line="240" w:lineRule="auto"/>
            </w:pPr>
            <w:r w:rsidRPr="002374FF">
              <w:t>Recruitment</w:t>
            </w:r>
          </w:p>
        </w:tc>
        <w:tc>
          <w:tcPr>
            <w:tcW w:w="1057" w:type="dxa"/>
            <w:tcBorders>
              <w:top w:val="single" w:sz="4" w:space="0" w:color="auto"/>
            </w:tcBorders>
            <w:vAlign w:val="bottom"/>
          </w:tcPr>
          <w:p w14:paraId="22B940F9" w14:textId="77777777" w:rsidR="00F75CEA" w:rsidRPr="002374FF" w:rsidRDefault="00F75CEA" w:rsidP="00F25253">
            <w:pPr>
              <w:pStyle w:val="FigureHeading"/>
              <w:spacing w:before="0" w:beforeAutospacing="0" w:after="0" w:afterAutospacing="0" w:line="240" w:lineRule="auto"/>
              <w:jc w:val="center"/>
            </w:pPr>
            <w:r w:rsidRPr="002374FF">
              <w:t>40</w:t>
            </w:r>
          </w:p>
        </w:tc>
        <w:tc>
          <w:tcPr>
            <w:tcW w:w="1810" w:type="dxa"/>
            <w:tcBorders>
              <w:top w:val="single" w:sz="4" w:space="0" w:color="auto"/>
            </w:tcBorders>
          </w:tcPr>
          <w:p w14:paraId="37FE552B" w14:textId="77777777" w:rsidR="00F75CEA" w:rsidRPr="002374FF" w:rsidRDefault="00F75CEA" w:rsidP="00F25253">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33161BC1" w14:textId="77777777" w:rsidR="00F75CEA" w:rsidRPr="002374FF" w:rsidRDefault="00F75CEA" w:rsidP="00F25253">
            <w:pPr>
              <w:pStyle w:val="FigureHeading"/>
              <w:spacing w:before="0" w:beforeAutospacing="0" w:after="0" w:afterAutospacing="0" w:line="240" w:lineRule="auto"/>
              <w:jc w:val="center"/>
            </w:pPr>
            <w:r>
              <w:t>3</w:t>
            </w:r>
          </w:p>
        </w:tc>
      </w:tr>
      <w:tr w:rsidR="00F75CEA" w:rsidRPr="002374FF" w14:paraId="1DF63D79" w14:textId="77777777" w:rsidTr="00F25253">
        <w:trPr>
          <w:jc w:val="center"/>
        </w:trPr>
        <w:tc>
          <w:tcPr>
            <w:tcW w:w="3023" w:type="dxa"/>
          </w:tcPr>
          <w:p w14:paraId="3BC455E8" w14:textId="77777777" w:rsidR="00F75CEA" w:rsidRPr="002374FF" w:rsidRDefault="00F75CEA" w:rsidP="00F25253">
            <w:pPr>
              <w:pStyle w:val="FigureHeading"/>
              <w:spacing w:before="0" w:beforeAutospacing="0" w:after="0" w:afterAutospacing="0" w:line="240" w:lineRule="auto"/>
            </w:pPr>
            <w:r>
              <w:t>Usability Testing</w:t>
            </w:r>
          </w:p>
        </w:tc>
        <w:tc>
          <w:tcPr>
            <w:tcW w:w="1057" w:type="dxa"/>
            <w:vAlign w:val="bottom"/>
          </w:tcPr>
          <w:p w14:paraId="76206CD6" w14:textId="77777777" w:rsidR="00F75CEA" w:rsidRPr="002374FF" w:rsidRDefault="00F75CEA" w:rsidP="00F25253">
            <w:pPr>
              <w:pStyle w:val="FigureHeading"/>
              <w:spacing w:before="0" w:beforeAutospacing="0" w:after="0" w:afterAutospacing="0" w:line="240" w:lineRule="auto"/>
              <w:jc w:val="center"/>
            </w:pPr>
            <w:r w:rsidRPr="002374FF">
              <w:t>30</w:t>
            </w:r>
          </w:p>
        </w:tc>
        <w:tc>
          <w:tcPr>
            <w:tcW w:w="1810" w:type="dxa"/>
          </w:tcPr>
          <w:p w14:paraId="54FC397D" w14:textId="77777777" w:rsidR="00F75CEA" w:rsidRPr="002374FF" w:rsidRDefault="00F75CEA" w:rsidP="00F25253">
            <w:pPr>
              <w:pStyle w:val="FigureHeading"/>
              <w:spacing w:before="0" w:beforeAutospacing="0" w:after="0" w:afterAutospacing="0" w:line="240" w:lineRule="auto"/>
              <w:jc w:val="center"/>
            </w:pPr>
            <w:r>
              <w:t>1</w:t>
            </w:r>
          </w:p>
        </w:tc>
        <w:tc>
          <w:tcPr>
            <w:tcW w:w="2317" w:type="dxa"/>
          </w:tcPr>
          <w:p w14:paraId="6B36520A" w14:textId="77777777" w:rsidR="00F75CEA" w:rsidRPr="002374FF" w:rsidRDefault="00F75CEA" w:rsidP="00F25253">
            <w:pPr>
              <w:pStyle w:val="FigureHeading"/>
              <w:spacing w:before="0" w:beforeAutospacing="0" w:after="0" w:afterAutospacing="0" w:line="240" w:lineRule="auto"/>
              <w:jc w:val="center"/>
            </w:pPr>
            <w:r>
              <w:t>30</w:t>
            </w:r>
          </w:p>
        </w:tc>
      </w:tr>
      <w:tr w:rsidR="00F75CEA" w:rsidRPr="002374FF" w14:paraId="6164074C" w14:textId="77777777" w:rsidTr="00F25253">
        <w:trPr>
          <w:jc w:val="center"/>
        </w:trPr>
        <w:tc>
          <w:tcPr>
            <w:tcW w:w="3023" w:type="dxa"/>
            <w:tcBorders>
              <w:top w:val="single" w:sz="4" w:space="0" w:color="auto"/>
            </w:tcBorders>
          </w:tcPr>
          <w:p w14:paraId="0AA11DE8" w14:textId="77777777" w:rsidR="00F75CEA" w:rsidRPr="002374FF" w:rsidRDefault="00F75CEA" w:rsidP="00F25253">
            <w:pPr>
              <w:pStyle w:val="FigureHeading"/>
              <w:spacing w:before="0" w:beforeAutospacing="0" w:after="0" w:afterAutospacing="0" w:line="240" w:lineRule="auto"/>
              <w:jc w:val="right"/>
              <w:rPr>
                <w:b/>
              </w:rPr>
            </w:pPr>
          </w:p>
        </w:tc>
        <w:tc>
          <w:tcPr>
            <w:tcW w:w="1057" w:type="dxa"/>
            <w:tcBorders>
              <w:top w:val="single" w:sz="4" w:space="0" w:color="auto"/>
            </w:tcBorders>
          </w:tcPr>
          <w:p w14:paraId="620503AD" w14:textId="77777777" w:rsidR="00F75CEA" w:rsidRPr="002374FF" w:rsidRDefault="00F75CEA" w:rsidP="00F25253">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756AFF1A" w14:textId="77777777" w:rsidR="00F75CEA" w:rsidRPr="002374FF" w:rsidRDefault="00F75CEA" w:rsidP="00F75CEA">
            <w:pPr>
              <w:pStyle w:val="FigureHeading"/>
              <w:spacing w:before="0" w:beforeAutospacing="0" w:after="0" w:afterAutospacing="0" w:line="240" w:lineRule="auto"/>
              <w:jc w:val="right"/>
            </w:pPr>
            <w:r>
              <w:t>1 hr. 5 min.</w:t>
            </w:r>
          </w:p>
        </w:tc>
        <w:tc>
          <w:tcPr>
            <w:tcW w:w="2317" w:type="dxa"/>
            <w:tcBorders>
              <w:top w:val="single" w:sz="4" w:space="0" w:color="auto"/>
            </w:tcBorders>
          </w:tcPr>
          <w:p w14:paraId="24C980EF" w14:textId="77777777" w:rsidR="00F75CEA" w:rsidRPr="002374FF" w:rsidRDefault="00F75CEA" w:rsidP="00F25253">
            <w:pPr>
              <w:pStyle w:val="FigureHeading"/>
              <w:spacing w:before="0" w:beforeAutospacing="0" w:after="0" w:afterAutospacing="0" w:line="240" w:lineRule="auto"/>
              <w:ind w:left="662"/>
              <w:jc w:val="center"/>
            </w:pPr>
            <w:r>
              <w:t>33 hours</w:t>
            </w:r>
          </w:p>
        </w:tc>
      </w:tr>
    </w:tbl>
    <w:p w14:paraId="5578CA78" w14:textId="77777777" w:rsidR="00F75CEA" w:rsidRDefault="00F75CEA" w:rsidP="00F75CEA">
      <w:pPr>
        <w:pStyle w:val="FigureHeading"/>
        <w:spacing w:before="0" w:beforeAutospacing="0" w:after="0" w:afterAutospacing="0" w:line="360" w:lineRule="auto"/>
      </w:pPr>
    </w:p>
    <w:p w14:paraId="15FC51F6" w14:textId="77777777" w:rsidR="00F75CEA" w:rsidRPr="002374FF" w:rsidRDefault="00F75CEA" w:rsidP="00F75CEA">
      <w:pPr>
        <w:pStyle w:val="FigureHeading"/>
        <w:spacing w:before="0" w:beforeAutospacing="0" w:after="0" w:afterAutospacing="0" w:line="360" w:lineRule="auto"/>
        <w:rPr>
          <w:b/>
        </w:rPr>
      </w:pPr>
      <w:r w:rsidRPr="002374FF">
        <w:rPr>
          <w:b/>
        </w:rPr>
        <w:t>5. Payment to Participants</w:t>
      </w:r>
    </w:p>
    <w:p w14:paraId="0BE10138" w14:textId="77777777" w:rsidR="00F75CEA" w:rsidRPr="0025668D" w:rsidRDefault="00F75CEA" w:rsidP="00CB1B44">
      <w:pPr>
        <w:pStyle w:val="FigureHeading"/>
        <w:spacing w:before="0" w:beforeAutospacing="0" w:after="0" w:afterAutospacing="0" w:line="360" w:lineRule="auto"/>
        <w:ind w:firstLine="720"/>
      </w:pPr>
      <w:r>
        <w:t>Each participant will be compensated $40 for their participation in this study.</w:t>
      </w:r>
    </w:p>
    <w:p w14:paraId="51F87352" w14:textId="77777777" w:rsidR="00CE6518" w:rsidRPr="0025668D" w:rsidRDefault="00CE6518" w:rsidP="00C94AF6">
      <w:pPr>
        <w:pStyle w:val="FigureHeading"/>
        <w:spacing w:before="0" w:beforeAutospacing="0" w:after="0" w:afterAutospacing="0" w:line="360" w:lineRule="auto"/>
      </w:pPr>
    </w:p>
    <w:p w14:paraId="436CF08C" w14:textId="77777777" w:rsidR="005007BC" w:rsidRPr="0025668D" w:rsidRDefault="00F75CEA" w:rsidP="00C94AF6">
      <w:pPr>
        <w:pStyle w:val="FigureHeading"/>
        <w:spacing w:before="0" w:beforeAutospacing="0" w:after="0" w:afterAutospacing="0" w:line="360" w:lineRule="auto"/>
        <w:rPr>
          <w:b/>
          <w:bCs/>
        </w:rPr>
      </w:pPr>
      <w:r>
        <w:rPr>
          <w:b/>
          <w:bCs/>
        </w:rPr>
        <w:lastRenderedPageBreak/>
        <w:t>6</w:t>
      </w:r>
      <w:r w:rsidR="005007BC" w:rsidRPr="0025668D">
        <w:rPr>
          <w:b/>
          <w:bCs/>
        </w:rPr>
        <w:t xml:space="preserve">. </w:t>
      </w:r>
      <w:r w:rsidR="00996510" w:rsidRPr="0025668D">
        <w:rPr>
          <w:b/>
          <w:bCs/>
        </w:rPr>
        <w:t xml:space="preserve">Data </w:t>
      </w:r>
      <w:r w:rsidR="005007BC" w:rsidRPr="0025668D">
        <w:rPr>
          <w:b/>
          <w:bCs/>
        </w:rPr>
        <w:t>Confidentiality</w:t>
      </w:r>
    </w:p>
    <w:p w14:paraId="455509F2" w14:textId="52800BF7" w:rsidR="00A62C60" w:rsidRDefault="005007BC" w:rsidP="00C94AF6">
      <w:pPr>
        <w:pStyle w:val="FigureHeading"/>
        <w:spacing w:before="0" w:beforeAutospacing="0" w:after="0" w:afterAutospacing="0" w:line="360" w:lineRule="auto"/>
        <w:ind w:firstLine="720"/>
      </w:pPr>
      <w:r w:rsidRPr="0025668D">
        <w:t>Participants will be informed as to t</w:t>
      </w:r>
      <w:r w:rsidR="00847D4C" w:rsidRPr="0025668D">
        <w:t>he voluntary nature of the study</w:t>
      </w:r>
      <w:r w:rsidRPr="0025668D">
        <w:t xml:space="preserve">. Participants will also be informed that the study will be used to improve the design of </w:t>
      </w:r>
      <w:r w:rsidR="004C7EAE">
        <w:t>the</w:t>
      </w:r>
      <w:r w:rsidRPr="0025668D">
        <w:t xml:space="preserve"> </w:t>
      </w:r>
      <w:r w:rsidR="00D60FD0">
        <w:t>C</w:t>
      </w:r>
      <w:r w:rsidRPr="0025668D">
        <w:t xml:space="preserve">onsumer </w:t>
      </w:r>
      <w:r w:rsidR="00D60FD0">
        <w:t>E</w:t>
      </w:r>
      <w:r w:rsidRPr="0025668D">
        <w:t xml:space="preserve">xpenditure </w:t>
      </w:r>
      <w:r w:rsidR="004C7EAE">
        <w:t>diary survey</w:t>
      </w:r>
      <w:r w:rsidRPr="0025668D">
        <w:t xml:space="preserve">. </w:t>
      </w:r>
      <w:r w:rsidR="00847D4C" w:rsidRPr="0025668D">
        <w:t xml:space="preserve">Participants will be given a consent form to read and </w:t>
      </w:r>
      <w:r w:rsidR="00847D4C" w:rsidRPr="00CD6A35">
        <w:t xml:space="preserve">sign (Appendix </w:t>
      </w:r>
      <w:r w:rsidR="004C1C8F" w:rsidRPr="00CD6A35">
        <w:t>E</w:t>
      </w:r>
      <w:r w:rsidR="00615625" w:rsidRPr="00CD6A35">
        <w:t>)</w:t>
      </w:r>
      <w:r w:rsidR="00847D4C" w:rsidRPr="00CD6A35">
        <w:t>.</w:t>
      </w:r>
      <w:r w:rsidR="00847D4C" w:rsidRPr="0025668D">
        <w:t xml:space="preserve"> </w:t>
      </w:r>
      <w:r w:rsidR="006E251E" w:rsidRPr="0025668D">
        <w:t>I</w:t>
      </w:r>
      <w:r w:rsidRPr="0025668D">
        <w:t xml:space="preserve">nformation related to this study will </w:t>
      </w:r>
      <w:r w:rsidR="006E251E" w:rsidRPr="0025668D">
        <w:t xml:space="preserve">not </w:t>
      </w:r>
      <w:r w:rsidRPr="0025668D">
        <w:t>be released to the public in any way that would allow identification of individuals</w:t>
      </w:r>
      <w:r w:rsidR="006E251E" w:rsidRPr="0025668D">
        <w:t xml:space="preserve"> except as prescribed under the conditions of the Privacy Act Notice</w:t>
      </w:r>
      <w:r w:rsidR="006F2F82" w:rsidRPr="0025668D">
        <w:t>.</w:t>
      </w:r>
    </w:p>
    <w:p w14:paraId="37E23802" w14:textId="77777777" w:rsidR="00BC4062" w:rsidRDefault="00BC4062" w:rsidP="008358E6">
      <w:pPr>
        <w:pStyle w:val="FigureHeading"/>
        <w:spacing w:before="0" w:beforeAutospacing="0" w:after="0" w:afterAutospacing="0" w:line="360" w:lineRule="auto"/>
      </w:pPr>
    </w:p>
    <w:p w14:paraId="7C8B64C9" w14:textId="5116DAE3" w:rsidR="00BC4062" w:rsidRDefault="00BC4062" w:rsidP="008358E6">
      <w:pPr>
        <w:pStyle w:val="FigureHeading"/>
        <w:spacing w:before="0" w:beforeAutospacing="0" w:after="0" w:afterAutospacing="0" w:line="240" w:lineRule="auto"/>
      </w:pPr>
      <w:r>
        <w:t>Appendices</w:t>
      </w:r>
    </w:p>
    <w:p w14:paraId="0AA67ED7" w14:textId="22FF8DE2" w:rsidR="00BC4062" w:rsidRDefault="00BC4062" w:rsidP="008358E6">
      <w:pPr>
        <w:pStyle w:val="FigureHeading"/>
        <w:spacing w:before="0" w:beforeAutospacing="0" w:after="0" w:afterAutospacing="0" w:line="240" w:lineRule="auto"/>
      </w:pPr>
      <w:r>
        <w:t>Appendix A – Introduction</w:t>
      </w:r>
    </w:p>
    <w:p w14:paraId="6EC4F66B" w14:textId="6202E545" w:rsidR="00BC4062" w:rsidRDefault="00BC4062" w:rsidP="008358E6">
      <w:pPr>
        <w:pStyle w:val="FigureHeading"/>
        <w:spacing w:before="0" w:beforeAutospacing="0" w:after="0" w:afterAutospacing="0" w:line="240" w:lineRule="auto"/>
      </w:pPr>
      <w:r>
        <w:t>Appendix B – Interview Protocol</w:t>
      </w:r>
    </w:p>
    <w:p w14:paraId="74364BB2" w14:textId="11A53122" w:rsidR="00BC4062" w:rsidRDefault="00BC4062" w:rsidP="008358E6">
      <w:pPr>
        <w:pStyle w:val="FigureHeading"/>
        <w:spacing w:before="0" w:beforeAutospacing="0" w:after="0" w:afterAutospacing="0" w:line="240" w:lineRule="auto"/>
      </w:pPr>
      <w:r>
        <w:t>Appendix C – Screenshots of Electronic Diary</w:t>
      </w:r>
    </w:p>
    <w:p w14:paraId="485F78AC" w14:textId="3DBEF6D4" w:rsidR="00BC4062" w:rsidRDefault="00BC4062" w:rsidP="008358E6">
      <w:pPr>
        <w:pStyle w:val="FigureHeading"/>
        <w:spacing w:before="0" w:beforeAutospacing="0" w:after="0" w:afterAutospacing="0" w:line="240" w:lineRule="auto"/>
      </w:pPr>
      <w:r>
        <w:lastRenderedPageBreak/>
        <w:t>Appendix D – Recruitment Script</w:t>
      </w:r>
    </w:p>
    <w:p w14:paraId="016FEC0A" w14:textId="7980BC63" w:rsidR="00BC4062" w:rsidRDefault="00BC4062" w:rsidP="008358E6">
      <w:pPr>
        <w:pStyle w:val="FigureHeading"/>
        <w:spacing w:before="0" w:beforeAutospacing="0" w:after="0" w:afterAutospacing="0" w:line="240" w:lineRule="auto"/>
      </w:pPr>
      <w:r>
        <w:t>Appendix E – Consent Form</w:t>
      </w:r>
    </w:p>
    <w:p w14:paraId="7FB5B8D5" w14:textId="5AC8094A" w:rsidR="00BC4062" w:rsidRPr="0025668D" w:rsidRDefault="00BC4062" w:rsidP="008358E6">
      <w:pPr>
        <w:pStyle w:val="FigureHeading"/>
        <w:spacing w:before="0" w:beforeAutospacing="0" w:after="0" w:afterAutospacing="0" w:line="240" w:lineRule="auto"/>
      </w:pPr>
      <w:r>
        <w:t>Appendix D - Advertisement</w:t>
      </w:r>
    </w:p>
    <w:p w14:paraId="6A6B4FA5" w14:textId="77777777" w:rsidR="00446576" w:rsidRDefault="00E84614" w:rsidP="008358E6">
      <w:pPr>
        <w:pStyle w:val="FigureHeading"/>
        <w:spacing w:before="0" w:beforeAutospacing="0" w:after="0" w:afterAutospacing="0" w:line="240" w:lineRule="auto"/>
        <w:ind w:right="720"/>
        <w:jc w:val="center"/>
        <w:rPr>
          <w:u w:val="single"/>
        </w:rPr>
      </w:pPr>
      <w:r w:rsidRPr="0025668D">
        <w:rPr>
          <w:u w:val="single"/>
        </w:rPr>
        <w:br w:type="page"/>
      </w:r>
      <w:r w:rsidR="00446576" w:rsidRPr="0025668D">
        <w:rPr>
          <w:u w:val="single"/>
        </w:rPr>
        <w:lastRenderedPageBreak/>
        <w:t xml:space="preserve">Appendix </w:t>
      </w:r>
      <w:r w:rsidR="00A41490">
        <w:rPr>
          <w:u w:val="single"/>
        </w:rPr>
        <w:t>A</w:t>
      </w:r>
      <w:r w:rsidR="00446576" w:rsidRPr="0025668D">
        <w:rPr>
          <w:u w:val="single"/>
        </w:rPr>
        <w:t xml:space="preserve">: </w:t>
      </w:r>
      <w:r w:rsidR="00A41490">
        <w:rPr>
          <w:u w:val="single"/>
        </w:rPr>
        <w:t>Introduction</w:t>
      </w:r>
    </w:p>
    <w:p w14:paraId="0735AC0D" w14:textId="77777777" w:rsidR="00804AF9" w:rsidRDefault="00804AF9" w:rsidP="0069083F">
      <w:pPr>
        <w:pStyle w:val="FigureHeading"/>
        <w:spacing w:before="0" w:beforeAutospacing="0" w:after="0" w:afterAutospacing="0" w:line="360" w:lineRule="auto"/>
        <w:ind w:right="720"/>
        <w:jc w:val="center"/>
        <w:rPr>
          <w:u w:val="single"/>
        </w:rPr>
      </w:pPr>
    </w:p>
    <w:p w14:paraId="6C697F24" w14:textId="77777777" w:rsidR="00804AF9" w:rsidRDefault="00804AF9" w:rsidP="00804AF9">
      <w:r w:rsidRPr="00944E2A">
        <w:t>Thank you for coming in today. Let me tell you a little about Westat and what we’re going to do today.</w:t>
      </w:r>
    </w:p>
    <w:p w14:paraId="31162C8A" w14:textId="77777777" w:rsidR="00804AF9" w:rsidRPr="00944E2A" w:rsidRDefault="00804AF9" w:rsidP="00804AF9"/>
    <w:p w14:paraId="263F7387" w14:textId="77777777" w:rsidR="00804AF9" w:rsidRDefault="00804AF9" w:rsidP="00804AF9">
      <w:r w:rsidRPr="00944E2A">
        <w:t xml:space="preserve">Westat is a company that conducts research on many topics, for different organizations.  This particular project is for the </w:t>
      </w:r>
      <w:r>
        <w:t>Bureau of Labor Statistics</w:t>
      </w:r>
      <w:r w:rsidRPr="00944E2A">
        <w:t xml:space="preserve">.  </w:t>
      </w:r>
      <w:r>
        <w:t>The Bureau of Labor Statistics conducts a study every year that asks</w:t>
      </w:r>
      <w:r w:rsidRPr="00944E2A">
        <w:t xml:space="preserve"> people to record all of </w:t>
      </w:r>
      <w:r>
        <w:t>the purchases</w:t>
      </w:r>
      <w:r w:rsidRPr="00944E2A">
        <w:t xml:space="preserve"> that all members of their household get for an entire week. </w:t>
      </w:r>
      <w:r>
        <w:t>Westat has been asked to test some different procedures to make it easier for people to report what they purchase. For this task today we will be asking you</w:t>
      </w:r>
      <w:r w:rsidRPr="00944E2A">
        <w:t xml:space="preserve"> to record </w:t>
      </w:r>
      <w:r>
        <w:t>some expenses on the computer</w:t>
      </w:r>
      <w:r w:rsidRPr="00944E2A">
        <w:t xml:space="preserve">. </w:t>
      </w:r>
      <w:r>
        <w:t>Some of the expenses you will be entering will be on receipts that we have created for you and other times you will enter expenses from the receipts that you brought with you today. Your participation today will help us design a better system for people to enter their purchases in this study</w:t>
      </w:r>
      <w:r w:rsidRPr="00944E2A">
        <w:t>.</w:t>
      </w:r>
    </w:p>
    <w:p w14:paraId="3AB77E5A" w14:textId="77777777" w:rsidR="00804AF9" w:rsidRPr="00944E2A" w:rsidRDefault="00804AF9" w:rsidP="00804AF9"/>
    <w:p w14:paraId="6B3FC7CD" w14:textId="6C087890" w:rsidR="00804AF9" w:rsidRDefault="00804AF9" w:rsidP="00804AF9">
      <w:r w:rsidRPr="00944E2A">
        <w:t>At this stage we are still developing the study procedures and figur</w:t>
      </w:r>
      <w:r w:rsidR="00BC4062">
        <w:t>ing</w:t>
      </w:r>
      <w:r w:rsidRPr="00944E2A">
        <w:t xml:space="preserve"> out how to make it as easy as possible for people to </w:t>
      </w:r>
      <w:r>
        <w:t>record their purchases</w:t>
      </w:r>
      <w:r w:rsidRPr="00944E2A">
        <w:t>.  So that is what you’ll be helping us with here today. Do you have any questions about that?</w:t>
      </w:r>
    </w:p>
    <w:p w14:paraId="2C7722D4" w14:textId="77777777" w:rsidR="00804AF9" w:rsidRPr="00944E2A" w:rsidRDefault="00804AF9" w:rsidP="00804AF9"/>
    <w:p w14:paraId="08E0E170" w14:textId="1C061058" w:rsidR="00804AF9" w:rsidRDefault="00804AF9" w:rsidP="00804AF9">
      <w:r w:rsidRPr="00944E2A">
        <w:t>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the questions we ask and tools we are using work.</w:t>
      </w:r>
    </w:p>
    <w:p w14:paraId="717FFA93" w14:textId="77777777" w:rsidR="00804AF9" w:rsidRPr="00944E2A" w:rsidRDefault="00804AF9" w:rsidP="00804AF9"/>
    <w:p w14:paraId="363530C6" w14:textId="77777777" w:rsidR="00804AF9" w:rsidRDefault="00804AF9" w:rsidP="00804AF9">
      <w:r w:rsidRPr="00944E2A">
        <w:t xml:space="preserve">If it’s OK with you, I would like to video record our conversation, just so that I can review it later when we’re analyzing all the interview data.  (And finally, some of our colleagues </w:t>
      </w:r>
      <w:r>
        <w:t xml:space="preserve">from the Bureau of Labor Statistics </w:t>
      </w:r>
      <w:r w:rsidRPr="00944E2A">
        <w:t>are here today – behind the mirror - to observe and see for themselves how the study is going.)</w:t>
      </w:r>
    </w:p>
    <w:p w14:paraId="55BCD841" w14:textId="77777777" w:rsidR="00804AF9" w:rsidRPr="00944E2A" w:rsidRDefault="00804AF9" w:rsidP="00804AF9"/>
    <w:p w14:paraId="319CE06A" w14:textId="77777777" w:rsidR="00804AF9" w:rsidRDefault="00804AF9" w:rsidP="00804AF9">
      <w:r w:rsidRPr="00944E2A">
        <w:t>CONSENT FORM:  Here is a form I must ask you to look over and sign – it basically covers the points I’ve just gone over with you and indicates you have agreed to take part (ONE COPY FOR RESPONDENT, ONE COPY FOR US)</w:t>
      </w:r>
    </w:p>
    <w:p w14:paraId="48C12362" w14:textId="77777777" w:rsidR="00804AF9" w:rsidRDefault="00804AF9" w:rsidP="00804AF9"/>
    <w:p w14:paraId="6A5A1D18" w14:textId="77777777" w:rsidR="00804AF9" w:rsidRDefault="00804AF9" w:rsidP="00804AF9">
      <w:r>
        <w:t>BEGIN INTERVIEW:</w:t>
      </w:r>
    </w:p>
    <w:p w14:paraId="3477446A" w14:textId="77777777" w:rsidR="00804AF9" w:rsidRDefault="00804AF9" w:rsidP="00804AF9"/>
    <w:p w14:paraId="1E1B12B7" w14:textId="10B54DDB" w:rsidR="00804AF9" w:rsidRDefault="00804AF9" w:rsidP="00804AF9">
      <w:r>
        <w:t>I’m going to be showing you t</w:t>
      </w:r>
      <w:r w:rsidR="00BC4062">
        <w:t>w</w:t>
      </w:r>
      <w:r>
        <w:t>o versions of a diary where you can enter your expenses. Here is what the first version looks like. [DEMONSTRATE BY ENTERING ONE EXPENSE.]</w:t>
      </w:r>
    </w:p>
    <w:p w14:paraId="5E8859DE" w14:textId="77777777" w:rsidR="00804AF9" w:rsidRDefault="00804AF9" w:rsidP="00804AF9"/>
    <w:p w14:paraId="7A6B735D" w14:textId="77777777" w:rsidR="00804AF9" w:rsidRDefault="00804AF9" w:rsidP="00804AF9">
      <w:r>
        <w:t>Any questions? Let’s begin.</w:t>
      </w:r>
    </w:p>
    <w:p w14:paraId="31DB58C4" w14:textId="77777777" w:rsidR="00F75CEA" w:rsidRDefault="00F75CEA" w:rsidP="00804AF9">
      <w:pPr>
        <w:pStyle w:val="FigureHeading"/>
        <w:spacing w:before="0" w:beforeAutospacing="0" w:after="0" w:afterAutospacing="0" w:line="360" w:lineRule="auto"/>
        <w:rPr>
          <w:u w:val="single"/>
        </w:rPr>
      </w:pPr>
    </w:p>
    <w:p w14:paraId="46E9194A" w14:textId="2FADC654" w:rsidR="00F75CEA" w:rsidRDefault="00804AF9" w:rsidP="00804AF9">
      <w:pPr>
        <w:pStyle w:val="FigureHeading"/>
        <w:spacing w:before="0" w:beforeAutospacing="0" w:after="0" w:afterAutospacing="0" w:line="360" w:lineRule="auto"/>
        <w:rPr>
          <w:u w:val="single"/>
        </w:rPr>
      </w:pPr>
      <w:r>
        <w:t xml:space="preserve">I’m going to give you some tasks that I would like </w:t>
      </w:r>
      <w:r w:rsidR="00BC4062">
        <w:t>for</w:t>
      </w:r>
      <w:r>
        <w:t xml:space="preserve"> you </w:t>
      </w:r>
      <w:r w:rsidR="00BC4062">
        <w:t xml:space="preserve">to </w:t>
      </w:r>
      <w:r>
        <w:t>do on the computer.</w:t>
      </w:r>
    </w:p>
    <w:p w14:paraId="777C0DA9" w14:textId="77777777" w:rsidR="00F75CEA" w:rsidRDefault="00F75CEA">
      <w:pPr>
        <w:rPr>
          <w:u w:val="single"/>
        </w:rPr>
      </w:pPr>
      <w:r>
        <w:rPr>
          <w:u w:val="single"/>
        </w:rPr>
        <w:lastRenderedPageBreak/>
        <w:br w:type="page"/>
      </w:r>
    </w:p>
    <w:p w14:paraId="6D250E2B" w14:textId="46BCDD7D" w:rsidR="003E41F7" w:rsidRDefault="003E41F7" w:rsidP="00915448">
      <w:pPr>
        <w:pStyle w:val="FigureHeading"/>
        <w:spacing w:before="0" w:beforeAutospacing="0" w:after="0" w:afterAutospacing="0" w:line="360" w:lineRule="auto"/>
        <w:jc w:val="center"/>
        <w:rPr>
          <w:u w:val="single"/>
        </w:rPr>
      </w:pPr>
      <w:r w:rsidRPr="0025668D">
        <w:rPr>
          <w:u w:val="single"/>
        </w:rPr>
        <w:lastRenderedPageBreak/>
        <w:t xml:space="preserve">Appendix </w:t>
      </w:r>
      <w:r>
        <w:rPr>
          <w:u w:val="single"/>
        </w:rPr>
        <w:t>B</w:t>
      </w:r>
      <w:r w:rsidRPr="0025668D">
        <w:rPr>
          <w:u w:val="single"/>
        </w:rPr>
        <w:t xml:space="preserve">: </w:t>
      </w:r>
      <w:r w:rsidR="00804AF9">
        <w:rPr>
          <w:u w:val="single"/>
        </w:rPr>
        <w:t>Interview Protocol</w:t>
      </w:r>
    </w:p>
    <w:p w14:paraId="419D788A" w14:textId="77777777" w:rsidR="00820736" w:rsidRPr="00EF6F03" w:rsidRDefault="00820736" w:rsidP="00820736">
      <w:pPr>
        <w:pStyle w:val="FigureHeading"/>
        <w:spacing w:before="0" w:beforeAutospacing="0" w:after="0" w:afterAutospacing="0" w:line="240" w:lineRule="auto"/>
        <w:rPr>
          <w:i/>
        </w:rPr>
      </w:pPr>
    </w:p>
    <w:p w14:paraId="1366ACE1" w14:textId="77777777" w:rsidR="00804AF9" w:rsidRPr="00B57093" w:rsidRDefault="00804AF9" w:rsidP="00804AF9">
      <w:r>
        <w:t xml:space="preserve">[NOTE TO INTERVIEWER] </w:t>
      </w:r>
      <w:r w:rsidRPr="00B57093">
        <w:t>After each task ask the following question</w:t>
      </w:r>
      <w:r>
        <w:t>.</w:t>
      </w:r>
    </w:p>
    <w:p w14:paraId="6502F5F9" w14:textId="77777777" w:rsidR="00804AF9" w:rsidRPr="00B57093" w:rsidRDefault="00804AF9" w:rsidP="00804AF9">
      <w:r w:rsidRPr="00B57093">
        <w:t>How easy or difficult was it to complete this task?</w:t>
      </w:r>
    </w:p>
    <w:p w14:paraId="3DA3412D" w14:textId="77777777" w:rsidR="00804AF9" w:rsidRPr="00B57093" w:rsidRDefault="00804AF9" w:rsidP="00804AF9">
      <w:pPr>
        <w:pStyle w:val="ListParagraph"/>
        <w:numPr>
          <w:ilvl w:val="0"/>
          <w:numId w:val="19"/>
        </w:numPr>
        <w:spacing w:after="200"/>
        <w:rPr>
          <w:rFonts w:ascii="Times New Roman" w:hAnsi="Times New Roman"/>
          <w:sz w:val="24"/>
          <w:szCs w:val="24"/>
        </w:rPr>
      </w:pPr>
      <w:r w:rsidRPr="00B57093">
        <w:rPr>
          <w:rFonts w:ascii="Times New Roman" w:hAnsi="Times New Roman"/>
          <w:sz w:val="24"/>
          <w:szCs w:val="24"/>
        </w:rPr>
        <w:t>Very easy</w:t>
      </w:r>
    </w:p>
    <w:p w14:paraId="3B082E85" w14:textId="77777777" w:rsidR="00804AF9" w:rsidRPr="00B57093" w:rsidRDefault="00804AF9" w:rsidP="00804AF9">
      <w:pPr>
        <w:pStyle w:val="ListParagraph"/>
        <w:numPr>
          <w:ilvl w:val="0"/>
          <w:numId w:val="19"/>
        </w:numPr>
        <w:spacing w:after="200"/>
        <w:rPr>
          <w:rFonts w:ascii="Times New Roman" w:hAnsi="Times New Roman"/>
          <w:sz w:val="24"/>
          <w:szCs w:val="24"/>
        </w:rPr>
      </w:pPr>
      <w:r w:rsidRPr="00B57093">
        <w:rPr>
          <w:rFonts w:ascii="Times New Roman" w:hAnsi="Times New Roman"/>
          <w:sz w:val="24"/>
          <w:szCs w:val="24"/>
        </w:rPr>
        <w:t>Somewhat easy</w:t>
      </w:r>
    </w:p>
    <w:p w14:paraId="43ED6F9F" w14:textId="77777777" w:rsidR="00804AF9" w:rsidRPr="00B57093" w:rsidRDefault="00804AF9" w:rsidP="00804AF9">
      <w:pPr>
        <w:pStyle w:val="ListParagraph"/>
        <w:numPr>
          <w:ilvl w:val="0"/>
          <w:numId w:val="19"/>
        </w:numPr>
        <w:spacing w:after="200"/>
        <w:rPr>
          <w:rFonts w:ascii="Times New Roman" w:hAnsi="Times New Roman"/>
          <w:sz w:val="24"/>
          <w:szCs w:val="24"/>
        </w:rPr>
      </w:pPr>
      <w:r w:rsidRPr="00B57093">
        <w:rPr>
          <w:rFonts w:ascii="Times New Roman" w:hAnsi="Times New Roman"/>
          <w:sz w:val="24"/>
          <w:szCs w:val="24"/>
        </w:rPr>
        <w:t>Neither easy nor difficult</w:t>
      </w:r>
    </w:p>
    <w:p w14:paraId="06DFEF4C" w14:textId="77777777" w:rsidR="00804AF9" w:rsidRPr="00B57093" w:rsidRDefault="00804AF9" w:rsidP="00804AF9">
      <w:pPr>
        <w:pStyle w:val="ListParagraph"/>
        <w:numPr>
          <w:ilvl w:val="0"/>
          <w:numId w:val="19"/>
        </w:numPr>
        <w:spacing w:after="200"/>
        <w:rPr>
          <w:rFonts w:ascii="Times New Roman" w:hAnsi="Times New Roman"/>
          <w:sz w:val="24"/>
          <w:szCs w:val="24"/>
        </w:rPr>
      </w:pPr>
      <w:r w:rsidRPr="00B57093">
        <w:rPr>
          <w:rFonts w:ascii="Times New Roman" w:hAnsi="Times New Roman"/>
          <w:sz w:val="24"/>
          <w:szCs w:val="24"/>
        </w:rPr>
        <w:t>Somewhat difficult</w:t>
      </w:r>
    </w:p>
    <w:p w14:paraId="57EBE37E" w14:textId="77777777" w:rsidR="00804AF9" w:rsidRPr="00B57093" w:rsidRDefault="00804AF9" w:rsidP="00804AF9">
      <w:pPr>
        <w:pStyle w:val="ListParagraph"/>
        <w:numPr>
          <w:ilvl w:val="0"/>
          <w:numId w:val="19"/>
        </w:numPr>
        <w:spacing w:after="200"/>
        <w:rPr>
          <w:rFonts w:ascii="Times New Roman" w:hAnsi="Times New Roman"/>
          <w:sz w:val="24"/>
          <w:szCs w:val="24"/>
        </w:rPr>
      </w:pPr>
      <w:r w:rsidRPr="00B57093">
        <w:rPr>
          <w:rFonts w:ascii="Times New Roman" w:hAnsi="Times New Roman"/>
          <w:sz w:val="24"/>
          <w:szCs w:val="24"/>
        </w:rPr>
        <w:t>Very difficult</w:t>
      </w:r>
    </w:p>
    <w:tbl>
      <w:tblPr>
        <w:tblStyle w:val="TableGrid"/>
        <w:tblW w:w="0" w:type="auto"/>
        <w:tblLook w:val="04A0" w:firstRow="1" w:lastRow="0" w:firstColumn="1" w:lastColumn="0" w:noHBand="0" w:noVBand="1"/>
      </w:tblPr>
      <w:tblGrid>
        <w:gridCol w:w="723"/>
        <w:gridCol w:w="1695"/>
        <w:gridCol w:w="6932"/>
      </w:tblGrid>
      <w:tr w:rsidR="00804AF9" w14:paraId="69933C2F" w14:textId="77777777" w:rsidTr="007A797E">
        <w:tc>
          <w:tcPr>
            <w:tcW w:w="723" w:type="dxa"/>
          </w:tcPr>
          <w:p w14:paraId="0F832B0C" w14:textId="77777777" w:rsidR="00804AF9" w:rsidRPr="00B57093" w:rsidRDefault="00804AF9" w:rsidP="007A797E">
            <w:pPr>
              <w:rPr>
                <w:b/>
              </w:rPr>
            </w:pPr>
            <w:r w:rsidRPr="00B57093">
              <w:rPr>
                <w:b/>
              </w:rPr>
              <w:t>Task</w:t>
            </w:r>
          </w:p>
        </w:tc>
        <w:tc>
          <w:tcPr>
            <w:tcW w:w="1725" w:type="dxa"/>
          </w:tcPr>
          <w:p w14:paraId="36172FC5" w14:textId="77777777" w:rsidR="00804AF9" w:rsidRPr="00B57093" w:rsidRDefault="00804AF9" w:rsidP="007A797E">
            <w:pPr>
              <w:rPr>
                <w:b/>
              </w:rPr>
            </w:pPr>
            <w:r w:rsidRPr="00B57093">
              <w:rPr>
                <w:b/>
              </w:rPr>
              <w:t>Task Name</w:t>
            </w:r>
          </w:p>
        </w:tc>
        <w:tc>
          <w:tcPr>
            <w:tcW w:w="7128" w:type="dxa"/>
          </w:tcPr>
          <w:p w14:paraId="32906C30" w14:textId="77777777" w:rsidR="00804AF9" w:rsidRPr="00B57093" w:rsidRDefault="00804AF9" w:rsidP="007A797E">
            <w:pPr>
              <w:rPr>
                <w:b/>
              </w:rPr>
            </w:pPr>
            <w:r w:rsidRPr="00B57093">
              <w:rPr>
                <w:b/>
              </w:rPr>
              <w:t>Text Read to Respondents</w:t>
            </w:r>
          </w:p>
        </w:tc>
      </w:tr>
      <w:tr w:rsidR="00804AF9" w14:paraId="72A28E0C" w14:textId="77777777" w:rsidTr="007A797E">
        <w:tc>
          <w:tcPr>
            <w:tcW w:w="723" w:type="dxa"/>
          </w:tcPr>
          <w:p w14:paraId="5078D39B" w14:textId="77777777" w:rsidR="00804AF9" w:rsidRPr="00A7128E" w:rsidRDefault="00804AF9" w:rsidP="007A797E">
            <w:r>
              <w:t>1.</w:t>
            </w:r>
          </w:p>
        </w:tc>
        <w:tc>
          <w:tcPr>
            <w:tcW w:w="1725" w:type="dxa"/>
          </w:tcPr>
          <w:p w14:paraId="465AB6CD" w14:textId="77777777" w:rsidR="00804AF9" w:rsidRPr="00A7128E" w:rsidRDefault="00804AF9" w:rsidP="007A797E">
            <w:r>
              <w:t>Login 1</w:t>
            </w:r>
          </w:p>
        </w:tc>
        <w:tc>
          <w:tcPr>
            <w:tcW w:w="7128" w:type="dxa"/>
          </w:tcPr>
          <w:p w14:paraId="2123B9FB" w14:textId="77777777" w:rsidR="00804AF9" w:rsidRPr="00A7128E" w:rsidRDefault="00804AF9" w:rsidP="007A797E">
            <w:r>
              <w:t>First, I’d like you to use this user name and password to log in.</w:t>
            </w:r>
          </w:p>
        </w:tc>
      </w:tr>
      <w:tr w:rsidR="00804AF9" w14:paraId="35AC7878" w14:textId="77777777" w:rsidTr="007A797E">
        <w:tc>
          <w:tcPr>
            <w:tcW w:w="723" w:type="dxa"/>
          </w:tcPr>
          <w:p w14:paraId="61306795" w14:textId="77777777" w:rsidR="00804AF9" w:rsidRPr="00A7128E" w:rsidRDefault="00804AF9" w:rsidP="007A797E">
            <w:r>
              <w:t>2.</w:t>
            </w:r>
          </w:p>
        </w:tc>
        <w:tc>
          <w:tcPr>
            <w:tcW w:w="1725" w:type="dxa"/>
          </w:tcPr>
          <w:p w14:paraId="19029779" w14:textId="77777777" w:rsidR="00804AF9" w:rsidRPr="00A7128E" w:rsidRDefault="00804AF9" w:rsidP="007A797E">
            <w:r>
              <w:t>Lunch</w:t>
            </w:r>
          </w:p>
        </w:tc>
        <w:tc>
          <w:tcPr>
            <w:tcW w:w="7128" w:type="dxa"/>
          </w:tcPr>
          <w:p w14:paraId="1379B65B" w14:textId="77777777" w:rsidR="00804AF9" w:rsidRDefault="00804AF9" w:rsidP="007A797E">
            <w:r>
              <w:t xml:space="preserve">Next, you will see a screen instructing you to enter an expense below. On [DATE] you go out to eat lunch with your child and order one meal for yourself and one meal for your child. Enter the expense into the diary. </w:t>
            </w:r>
          </w:p>
          <w:p w14:paraId="3F5579C8" w14:textId="77777777" w:rsidR="00804AF9" w:rsidRDefault="00804AF9" w:rsidP="007A797E"/>
          <w:p w14:paraId="4D2DB463" w14:textId="77777777" w:rsidR="00804AF9" w:rsidRDefault="00804AF9" w:rsidP="007A797E">
            <w:r>
              <w:rPr>
                <w:noProof/>
              </w:rPr>
              <w:lastRenderedPageBreak/>
              <w:drawing>
                <wp:inline distT="0" distB="0" distL="0" distR="0" wp14:anchorId="7056DAFA" wp14:editId="4F1BA820">
                  <wp:extent cx="1581150" cy="19139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86532" cy="1920455"/>
                          </a:xfrm>
                          <a:prstGeom prst="rect">
                            <a:avLst/>
                          </a:prstGeom>
                          <a:noFill/>
                        </pic:spPr>
                      </pic:pic>
                    </a:graphicData>
                  </a:graphic>
                </wp:inline>
              </w:drawing>
            </w:r>
          </w:p>
          <w:p w14:paraId="6D6E25C9" w14:textId="77777777" w:rsidR="00804AF9" w:rsidRPr="00A7128E" w:rsidRDefault="00804AF9" w:rsidP="007A797E"/>
        </w:tc>
      </w:tr>
      <w:tr w:rsidR="00804AF9" w14:paraId="209302AA" w14:textId="77777777" w:rsidTr="007A797E">
        <w:tc>
          <w:tcPr>
            <w:tcW w:w="723" w:type="dxa"/>
          </w:tcPr>
          <w:p w14:paraId="34967587" w14:textId="77777777" w:rsidR="00804AF9" w:rsidRPr="00A7128E" w:rsidRDefault="00804AF9" w:rsidP="007A797E">
            <w:r>
              <w:lastRenderedPageBreak/>
              <w:t>3.</w:t>
            </w:r>
          </w:p>
        </w:tc>
        <w:tc>
          <w:tcPr>
            <w:tcW w:w="1725" w:type="dxa"/>
          </w:tcPr>
          <w:p w14:paraId="0B277F08" w14:textId="77777777" w:rsidR="00804AF9" w:rsidRPr="00A7128E" w:rsidRDefault="00804AF9" w:rsidP="007A797E">
            <w:r>
              <w:t>Groceries</w:t>
            </w:r>
          </w:p>
        </w:tc>
        <w:tc>
          <w:tcPr>
            <w:tcW w:w="7128" w:type="dxa"/>
          </w:tcPr>
          <w:p w14:paraId="05411839" w14:textId="77777777" w:rsidR="00804AF9" w:rsidRDefault="00804AF9" w:rsidP="007A797E">
            <w:r>
              <w:t>On the way home you stop at the grocery store and purchase some food. Enter this expense in the diary.</w:t>
            </w:r>
          </w:p>
          <w:p w14:paraId="2D4AECAB" w14:textId="77777777" w:rsidR="00804AF9" w:rsidRDefault="00804AF9" w:rsidP="007A797E"/>
          <w:p w14:paraId="5689CEF6" w14:textId="77777777" w:rsidR="00804AF9" w:rsidRDefault="00804AF9" w:rsidP="007A797E">
            <w:r>
              <w:rPr>
                <w:noProof/>
              </w:rPr>
              <w:drawing>
                <wp:inline distT="0" distB="0" distL="0" distR="0" wp14:anchorId="730DB567" wp14:editId="6FF53231">
                  <wp:extent cx="1581150" cy="216353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84014" cy="2167452"/>
                          </a:xfrm>
                          <a:prstGeom prst="rect">
                            <a:avLst/>
                          </a:prstGeom>
                          <a:noFill/>
                        </pic:spPr>
                      </pic:pic>
                    </a:graphicData>
                  </a:graphic>
                </wp:inline>
              </w:drawing>
            </w:r>
          </w:p>
          <w:p w14:paraId="2E662B2C" w14:textId="77777777" w:rsidR="00804AF9" w:rsidRPr="00A7128E" w:rsidRDefault="00804AF9" w:rsidP="007A797E"/>
        </w:tc>
      </w:tr>
      <w:tr w:rsidR="00804AF9" w14:paraId="321F0140" w14:textId="77777777" w:rsidTr="007A797E">
        <w:tc>
          <w:tcPr>
            <w:tcW w:w="723" w:type="dxa"/>
          </w:tcPr>
          <w:p w14:paraId="42D9F8C4" w14:textId="77777777" w:rsidR="00804AF9" w:rsidRPr="00A7128E" w:rsidRDefault="00804AF9" w:rsidP="007A797E">
            <w:r>
              <w:t>4.</w:t>
            </w:r>
          </w:p>
        </w:tc>
        <w:tc>
          <w:tcPr>
            <w:tcW w:w="1725" w:type="dxa"/>
          </w:tcPr>
          <w:p w14:paraId="3F295C35" w14:textId="77777777" w:rsidR="00804AF9" w:rsidRPr="00A7128E" w:rsidRDefault="00804AF9" w:rsidP="007A797E">
            <w:r>
              <w:t>Shopping trip 1</w:t>
            </w:r>
          </w:p>
        </w:tc>
        <w:tc>
          <w:tcPr>
            <w:tcW w:w="7128" w:type="dxa"/>
          </w:tcPr>
          <w:p w14:paraId="30C33166" w14:textId="77777777" w:rsidR="00804AF9" w:rsidRDefault="00804AF9" w:rsidP="007A797E">
            <w:r>
              <w:t xml:space="preserve">On [DATE] you go shopping at a local discount store and purchase a chair, a video game for your child, and a book to read. You also stop to purchase gas and get your car washed on the way home. Enter the expenses in the diary. </w:t>
            </w:r>
          </w:p>
          <w:p w14:paraId="4B4AEF38" w14:textId="77777777" w:rsidR="00804AF9" w:rsidRDefault="00804AF9" w:rsidP="007A797E"/>
          <w:p w14:paraId="14C81708" w14:textId="77777777" w:rsidR="00804AF9" w:rsidRDefault="00804AF9" w:rsidP="007A797E">
            <w:r>
              <w:rPr>
                <w:noProof/>
              </w:rPr>
              <w:lastRenderedPageBreak/>
              <w:drawing>
                <wp:inline distT="0" distB="0" distL="0" distR="0" wp14:anchorId="2C9372B8" wp14:editId="2FA4CC7E">
                  <wp:extent cx="1872456" cy="1914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72923" cy="1915003"/>
                          </a:xfrm>
                          <a:prstGeom prst="rect">
                            <a:avLst/>
                          </a:prstGeom>
                          <a:noFill/>
                        </pic:spPr>
                      </pic:pic>
                    </a:graphicData>
                  </a:graphic>
                </wp:inline>
              </w:drawing>
            </w:r>
            <w:r>
              <w:rPr>
                <w:noProof/>
              </w:rPr>
              <w:drawing>
                <wp:inline distT="0" distB="0" distL="0" distR="0" wp14:anchorId="6045DAD5" wp14:editId="72E90E25">
                  <wp:extent cx="1966176" cy="168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66667" cy="1686346"/>
                          </a:xfrm>
                          <a:prstGeom prst="rect">
                            <a:avLst/>
                          </a:prstGeom>
                          <a:noFill/>
                        </pic:spPr>
                      </pic:pic>
                    </a:graphicData>
                  </a:graphic>
                </wp:inline>
              </w:drawing>
            </w:r>
            <w:r>
              <w:rPr>
                <w:noProof/>
              </w:rPr>
              <w:drawing>
                <wp:inline distT="0" distB="0" distL="0" distR="0" wp14:anchorId="71D08970" wp14:editId="68359262">
                  <wp:extent cx="1876425" cy="169374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76944" cy="1694216"/>
                          </a:xfrm>
                          <a:prstGeom prst="rect">
                            <a:avLst/>
                          </a:prstGeom>
                          <a:noFill/>
                        </pic:spPr>
                      </pic:pic>
                    </a:graphicData>
                  </a:graphic>
                </wp:inline>
              </w:drawing>
            </w:r>
          </w:p>
          <w:p w14:paraId="5B283FA8" w14:textId="77777777" w:rsidR="00804AF9" w:rsidRPr="00A7128E" w:rsidRDefault="00804AF9" w:rsidP="007A797E"/>
        </w:tc>
      </w:tr>
      <w:tr w:rsidR="00804AF9" w14:paraId="231071E3" w14:textId="77777777" w:rsidTr="007A797E">
        <w:tc>
          <w:tcPr>
            <w:tcW w:w="723" w:type="dxa"/>
          </w:tcPr>
          <w:p w14:paraId="6A7FB955" w14:textId="77777777" w:rsidR="00804AF9" w:rsidRPr="00A7128E" w:rsidRDefault="00804AF9" w:rsidP="007A797E">
            <w:r>
              <w:lastRenderedPageBreak/>
              <w:t>5.</w:t>
            </w:r>
          </w:p>
        </w:tc>
        <w:tc>
          <w:tcPr>
            <w:tcW w:w="1725" w:type="dxa"/>
          </w:tcPr>
          <w:p w14:paraId="40F5DDDA" w14:textId="77777777" w:rsidR="00804AF9" w:rsidRPr="00A7128E" w:rsidRDefault="00804AF9" w:rsidP="007A797E">
            <w:r>
              <w:t>Return book</w:t>
            </w:r>
          </w:p>
        </w:tc>
        <w:tc>
          <w:tcPr>
            <w:tcW w:w="7128" w:type="dxa"/>
          </w:tcPr>
          <w:p w14:paraId="334CC438" w14:textId="77777777" w:rsidR="00804AF9" w:rsidRPr="00A7128E" w:rsidRDefault="00804AF9" w:rsidP="007A797E">
            <w:r>
              <w:t>You decide to return the book that you bought. Please go back and delete that item.</w:t>
            </w:r>
          </w:p>
        </w:tc>
      </w:tr>
      <w:tr w:rsidR="00804AF9" w14:paraId="3FC75892" w14:textId="77777777" w:rsidTr="007A797E">
        <w:tc>
          <w:tcPr>
            <w:tcW w:w="723" w:type="dxa"/>
          </w:tcPr>
          <w:p w14:paraId="48EDC743" w14:textId="77777777" w:rsidR="00804AF9" w:rsidRPr="00A7128E" w:rsidRDefault="00804AF9" w:rsidP="007A797E">
            <w:r>
              <w:t>6.</w:t>
            </w:r>
          </w:p>
        </w:tc>
        <w:tc>
          <w:tcPr>
            <w:tcW w:w="1725" w:type="dxa"/>
          </w:tcPr>
          <w:p w14:paraId="65023F36" w14:textId="77777777" w:rsidR="00804AF9" w:rsidRPr="00A7128E" w:rsidRDefault="00804AF9" w:rsidP="007A797E">
            <w:r>
              <w:t>Medicine</w:t>
            </w:r>
          </w:p>
        </w:tc>
        <w:tc>
          <w:tcPr>
            <w:tcW w:w="7128" w:type="dxa"/>
          </w:tcPr>
          <w:p w14:paraId="223FEDB6" w14:textId="77777777" w:rsidR="00804AF9" w:rsidRDefault="00804AF9" w:rsidP="007A797E">
            <w:r>
              <w:t>On [DATE] you stop at the pharmacy to purchase some medicine to treat your sore throat. You also pick up some personal care products. Enter these expenses in the diary.</w:t>
            </w:r>
          </w:p>
          <w:p w14:paraId="098F1299" w14:textId="77777777" w:rsidR="00804AF9" w:rsidRDefault="00804AF9" w:rsidP="007A797E"/>
          <w:p w14:paraId="50C922E4" w14:textId="77777777" w:rsidR="00804AF9" w:rsidRDefault="00804AF9" w:rsidP="007A797E">
            <w:r>
              <w:rPr>
                <w:noProof/>
              </w:rPr>
              <w:lastRenderedPageBreak/>
              <w:drawing>
                <wp:inline distT="0" distB="0" distL="0" distR="0" wp14:anchorId="6A3DADD0" wp14:editId="5B41FA33">
                  <wp:extent cx="1771650" cy="218957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72093" cy="2190122"/>
                          </a:xfrm>
                          <a:prstGeom prst="rect">
                            <a:avLst/>
                          </a:prstGeom>
                          <a:noFill/>
                        </pic:spPr>
                      </pic:pic>
                    </a:graphicData>
                  </a:graphic>
                </wp:inline>
              </w:drawing>
            </w:r>
          </w:p>
          <w:p w14:paraId="4F4C5E38" w14:textId="77777777" w:rsidR="00804AF9" w:rsidRPr="00A7128E" w:rsidRDefault="00804AF9" w:rsidP="007A797E"/>
        </w:tc>
      </w:tr>
      <w:tr w:rsidR="00692DE0" w14:paraId="769A6C4D" w14:textId="77777777" w:rsidTr="007A797E">
        <w:tc>
          <w:tcPr>
            <w:tcW w:w="723" w:type="dxa"/>
          </w:tcPr>
          <w:p w14:paraId="783BC49D" w14:textId="77777777" w:rsidR="00692DE0" w:rsidRDefault="00692DE0" w:rsidP="007A797E"/>
        </w:tc>
        <w:tc>
          <w:tcPr>
            <w:tcW w:w="1725" w:type="dxa"/>
          </w:tcPr>
          <w:p w14:paraId="27F2B745" w14:textId="77777777" w:rsidR="00692DE0" w:rsidRDefault="00692DE0" w:rsidP="007A797E"/>
        </w:tc>
        <w:tc>
          <w:tcPr>
            <w:tcW w:w="7128" w:type="dxa"/>
          </w:tcPr>
          <w:p w14:paraId="256D8BD7" w14:textId="312108B9" w:rsidR="00692DE0" w:rsidRDefault="00692DE0" w:rsidP="007A797E">
            <w:r>
              <w:t>Now I would like to show you another version of the diary. [DEMONSTRATE BY ENTERING ONE EXPENSE.]</w:t>
            </w:r>
          </w:p>
        </w:tc>
      </w:tr>
      <w:tr w:rsidR="00804AF9" w14:paraId="6D699BDF" w14:textId="77777777" w:rsidTr="007A797E">
        <w:tc>
          <w:tcPr>
            <w:tcW w:w="723" w:type="dxa"/>
          </w:tcPr>
          <w:p w14:paraId="5D9DA4CA" w14:textId="77777777" w:rsidR="00804AF9" w:rsidRPr="00A7128E" w:rsidRDefault="00804AF9" w:rsidP="007A797E">
            <w:r>
              <w:t>7.</w:t>
            </w:r>
          </w:p>
        </w:tc>
        <w:tc>
          <w:tcPr>
            <w:tcW w:w="1725" w:type="dxa"/>
          </w:tcPr>
          <w:p w14:paraId="03C7CBBA" w14:textId="77777777" w:rsidR="00804AF9" w:rsidRPr="00A7128E" w:rsidRDefault="00804AF9" w:rsidP="007A797E">
            <w:r>
              <w:t>Login 2</w:t>
            </w:r>
          </w:p>
        </w:tc>
        <w:tc>
          <w:tcPr>
            <w:tcW w:w="7128" w:type="dxa"/>
          </w:tcPr>
          <w:p w14:paraId="22DF5917" w14:textId="77777777" w:rsidR="00804AF9" w:rsidRPr="00A7128E" w:rsidRDefault="00804AF9" w:rsidP="007A797E">
            <w:r>
              <w:t>Now, I’d like you to use this user name and password to log in to another version of the diary.</w:t>
            </w:r>
          </w:p>
        </w:tc>
      </w:tr>
      <w:tr w:rsidR="00804AF9" w14:paraId="7E6621F2" w14:textId="77777777" w:rsidTr="007A797E">
        <w:tc>
          <w:tcPr>
            <w:tcW w:w="723" w:type="dxa"/>
          </w:tcPr>
          <w:p w14:paraId="078DB606" w14:textId="77777777" w:rsidR="00804AF9" w:rsidRDefault="00804AF9" w:rsidP="007A797E">
            <w:r>
              <w:t>8.</w:t>
            </w:r>
          </w:p>
        </w:tc>
        <w:tc>
          <w:tcPr>
            <w:tcW w:w="1725" w:type="dxa"/>
          </w:tcPr>
          <w:p w14:paraId="628CA8F8" w14:textId="77777777" w:rsidR="00804AF9" w:rsidRPr="00A7128E" w:rsidRDefault="00804AF9" w:rsidP="007A797E">
            <w:r>
              <w:t xml:space="preserve">Dinner </w:t>
            </w:r>
          </w:p>
        </w:tc>
        <w:tc>
          <w:tcPr>
            <w:tcW w:w="7128" w:type="dxa"/>
          </w:tcPr>
          <w:p w14:paraId="493B130D" w14:textId="77777777" w:rsidR="00804AF9" w:rsidRDefault="00804AF9" w:rsidP="007A797E">
            <w:r>
              <w:t>Next, you will see a screen instructing you to select the day that some expenses occurred. On [DATE] you and your spouse go out to eat dinner at a restaurant. Enter the expense into the diary.</w:t>
            </w:r>
          </w:p>
          <w:p w14:paraId="7A56B535" w14:textId="77777777" w:rsidR="00804AF9" w:rsidRDefault="00804AF9" w:rsidP="007A797E"/>
          <w:p w14:paraId="6B72AA23" w14:textId="77777777" w:rsidR="00804AF9" w:rsidRDefault="00804AF9" w:rsidP="007A797E">
            <w:r>
              <w:rPr>
                <w:noProof/>
              </w:rPr>
              <w:drawing>
                <wp:inline distT="0" distB="0" distL="0" distR="0" wp14:anchorId="0D28571D" wp14:editId="5FA2AC2E">
                  <wp:extent cx="1581150" cy="191988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81546" cy="1920365"/>
                          </a:xfrm>
                          <a:prstGeom prst="rect">
                            <a:avLst/>
                          </a:prstGeom>
                          <a:noFill/>
                        </pic:spPr>
                      </pic:pic>
                    </a:graphicData>
                  </a:graphic>
                </wp:inline>
              </w:drawing>
            </w:r>
          </w:p>
          <w:p w14:paraId="28F5F288" w14:textId="77777777" w:rsidR="00804AF9" w:rsidRPr="00A7128E" w:rsidRDefault="00804AF9" w:rsidP="007A797E"/>
        </w:tc>
      </w:tr>
      <w:tr w:rsidR="00804AF9" w14:paraId="1E6A79C6" w14:textId="77777777" w:rsidTr="007A797E">
        <w:tc>
          <w:tcPr>
            <w:tcW w:w="723" w:type="dxa"/>
          </w:tcPr>
          <w:p w14:paraId="2F313940" w14:textId="77777777" w:rsidR="00804AF9" w:rsidRDefault="00804AF9" w:rsidP="007A797E">
            <w:r>
              <w:t>9.</w:t>
            </w:r>
          </w:p>
        </w:tc>
        <w:tc>
          <w:tcPr>
            <w:tcW w:w="1725" w:type="dxa"/>
          </w:tcPr>
          <w:p w14:paraId="0E6E1B4D" w14:textId="77777777" w:rsidR="00804AF9" w:rsidRPr="00A7128E" w:rsidRDefault="00804AF9" w:rsidP="007A797E">
            <w:r>
              <w:t>Movie</w:t>
            </w:r>
          </w:p>
        </w:tc>
        <w:tc>
          <w:tcPr>
            <w:tcW w:w="7128" w:type="dxa"/>
          </w:tcPr>
          <w:p w14:paraId="311A24A7" w14:textId="77777777" w:rsidR="00804AF9" w:rsidRDefault="00804AF9" w:rsidP="007A797E">
            <w:r>
              <w:t>You also go out to a movie that night after dinner. Enter this expense in the diary.</w:t>
            </w:r>
          </w:p>
          <w:p w14:paraId="52FCDFAD" w14:textId="77777777" w:rsidR="00804AF9" w:rsidRDefault="00804AF9" w:rsidP="007A797E"/>
          <w:p w14:paraId="4A1DD4DA" w14:textId="77777777" w:rsidR="00804AF9" w:rsidRDefault="00804AF9" w:rsidP="007A797E">
            <w:r>
              <w:rPr>
                <w:noProof/>
              </w:rPr>
              <w:lastRenderedPageBreak/>
              <w:drawing>
                <wp:inline distT="0" distB="0" distL="0" distR="0" wp14:anchorId="7EB446D6" wp14:editId="650E6FAF">
                  <wp:extent cx="1276861" cy="1209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77199" cy="1209995"/>
                          </a:xfrm>
                          <a:prstGeom prst="rect">
                            <a:avLst/>
                          </a:prstGeom>
                          <a:noFill/>
                        </pic:spPr>
                      </pic:pic>
                    </a:graphicData>
                  </a:graphic>
                </wp:inline>
              </w:drawing>
            </w:r>
          </w:p>
          <w:p w14:paraId="757B8356" w14:textId="77777777" w:rsidR="00804AF9" w:rsidRPr="00A7128E" w:rsidRDefault="00804AF9" w:rsidP="007A797E"/>
        </w:tc>
      </w:tr>
      <w:tr w:rsidR="00804AF9" w14:paraId="0F538180" w14:textId="77777777" w:rsidTr="007A797E">
        <w:tc>
          <w:tcPr>
            <w:tcW w:w="723" w:type="dxa"/>
          </w:tcPr>
          <w:p w14:paraId="75CE5A66" w14:textId="77777777" w:rsidR="00804AF9" w:rsidRDefault="00804AF9" w:rsidP="007A797E">
            <w:r>
              <w:lastRenderedPageBreak/>
              <w:t>10.</w:t>
            </w:r>
          </w:p>
        </w:tc>
        <w:tc>
          <w:tcPr>
            <w:tcW w:w="1725" w:type="dxa"/>
          </w:tcPr>
          <w:p w14:paraId="086EE11C" w14:textId="77777777" w:rsidR="00804AF9" w:rsidRPr="00A7128E" w:rsidRDefault="00804AF9" w:rsidP="007A797E">
            <w:r>
              <w:t>Shopping trip 2</w:t>
            </w:r>
          </w:p>
        </w:tc>
        <w:tc>
          <w:tcPr>
            <w:tcW w:w="7128" w:type="dxa"/>
          </w:tcPr>
          <w:p w14:paraId="20BEB1EF" w14:textId="77777777" w:rsidR="00804AF9" w:rsidRDefault="00804AF9" w:rsidP="007A797E">
            <w:r>
              <w:t xml:space="preserve">On [DATE] you take the bus downtown to shop for some jewelry, cosmetics, and clothes. </w:t>
            </w:r>
            <w:r w:rsidRPr="00041B96">
              <w:t>Enter the expenses in the diary.</w:t>
            </w:r>
          </w:p>
          <w:p w14:paraId="4EBCF198" w14:textId="77777777" w:rsidR="00804AF9" w:rsidRDefault="00804AF9" w:rsidP="007A797E"/>
          <w:p w14:paraId="418D30E8" w14:textId="77777777" w:rsidR="00804AF9" w:rsidRDefault="00804AF9" w:rsidP="007A797E">
            <w:r>
              <w:rPr>
                <w:noProof/>
              </w:rPr>
              <w:drawing>
                <wp:inline distT="0" distB="0" distL="0" distR="0" wp14:anchorId="75DF74CC" wp14:editId="1890A95A">
                  <wp:extent cx="1485900" cy="1354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85900" cy="1354791"/>
                          </a:xfrm>
                          <a:prstGeom prst="rect">
                            <a:avLst/>
                          </a:prstGeom>
                          <a:noFill/>
                        </pic:spPr>
                      </pic:pic>
                    </a:graphicData>
                  </a:graphic>
                </wp:inline>
              </w:drawing>
            </w:r>
            <w:r>
              <w:rPr>
                <w:noProof/>
              </w:rPr>
              <w:drawing>
                <wp:inline distT="0" distB="0" distL="0" distR="0" wp14:anchorId="00BDA343" wp14:editId="062CF259">
                  <wp:extent cx="1963489" cy="2000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68128" cy="2004976"/>
                          </a:xfrm>
                          <a:prstGeom prst="rect">
                            <a:avLst/>
                          </a:prstGeom>
                          <a:noFill/>
                        </pic:spPr>
                      </pic:pic>
                    </a:graphicData>
                  </a:graphic>
                </wp:inline>
              </w:drawing>
            </w:r>
          </w:p>
          <w:p w14:paraId="609A0234" w14:textId="77777777" w:rsidR="00804AF9" w:rsidRPr="00A7128E" w:rsidRDefault="00804AF9" w:rsidP="007A797E"/>
        </w:tc>
      </w:tr>
      <w:tr w:rsidR="00804AF9" w14:paraId="6EE83D94" w14:textId="77777777" w:rsidTr="007A797E">
        <w:tc>
          <w:tcPr>
            <w:tcW w:w="723" w:type="dxa"/>
          </w:tcPr>
          <w:p w14:paraId="119BC19A" w14:textId="77777777" w:rsidR="00804AF9" w:rsidRDefault="00804AF9" w:rsidP="007A797E">
            <w:r>
              <w:t>11.</w:t>
            </w:r>
          </w:p>
        </w:tc>
        <w:tc>
          <w:tcPr>
            <w:tcW w:w="1725" w:type="dxa"/>
          </w:tcPr>
          <w:p w14:paraId="1F5EE9F8" w14:textId="77777777" w:rsidR="00804AF9" w:rsidRPr="00A7128E" w:rsidRDefault="00804AF9" w:rsidP="007A797E">
            <w:r>
              <w:t>Return shirt</w:t>
            </w:r>
          </w:p>
        </w:tc>
        <w:tc>
          <w:tcPr>
            <w:tcW w:w="7128" w:type="dxa"/>
          </w:tcPr>
          <w:p w14:paraId="17428B57" w14:textId="77777777" w:rsidR="00804AF9" w:rsidRPr="00A7128E" w:rsidRDefault="00804AF9" w:rsidP="007A797E">
            <w:r>
              <w:t>You decide to return shirt that you bought. Please go back and delete that item.</w:t>
            </w:r>
          </w:p>
        </w:tc>
      </w:tr>
      <w:tr w:rsidR="00804AF9" w14:paraId="02577602" w14:textId="77777777" w:rsidTr="007A797E">
        <w:tc>
          <w:tcPr>
            <w:tcW w:w="723" w:type="dxa"/>
          </w:tcPr>
          <w:p w14:paraId="5E8F40B6" w14:textId="77777777" w:rsidR="00804AF9" w:rsidRDefault="00804AF9" w:rsidP="007A797E">
            <w:r>
              <w:t>12.</w:t>
            </w:r>
          </w:p>
        </w:tc>
        <w:tc>
          <w:tcPr>
            <w:tcW w:w="1725" w:type="dxa"/>
          </w:tcPr>
          <w:p w14:paraId="38B28053" w14:textId="77777777" w:rsidR="00804AF9" w:rsidRPr="00A7128E" w:rsidRDefault="00804AF9" w:rsidP="007A797E">
            <w:r>
              <w:t>Own expense</w:t>
            </w:r>
          </w:p>
        </w:tc>
        <w:tc>
          <w:tcPr>
            <w:tcW w:w="7128" w:type="dxa"/>
          </w:tcPr>
          <w:p w14:paraId="32F1D3CF" w14:textId="77777777" w:rsidR="00804AF9" w:rsidRDefault="00804AF9" w:rsidP="007A797E">
            <w:r w:rsidRPr="000D7E44">
              <w:t>Enter the first three purchases on the receipt that you brought with you to the interview.</w:t>
            </w:r>
          </w:p>
        </w:tc>
      </w:tr>
    </w:tbl>
    <w:p w14:paraId="3D1E76B8" w14:textId="77777777" w:rsidR="00820736" w:rsidRDefault="00820736" w:rsidP="00820736">
      <w:pPr>
        <w:jc w:val="center"/>
        <w:rPr>
          <w:b/>
        </w:rPr>
      </w:pPr>
    </w:p>
    <w:p w14:paraId="54BD3B3F" w14:textId="77777777" w:rsidR="00404718" w:rsidRDefault="00404718" w:rsidP="003E41F7">
      <w:pPr>
        <w:pStyle w:val="ListParagraph"/>
        <w:ind w:left="0"/>
        <w:rPr>
          <w:rFonts w:ascii="Times New Roman" w:eastAsia="Times New Roman" w:hAnsi="Times New Roman"/>
        </w:rPr>
      </w:pPr>
    </w:p>
    <w:p w14:paraId="1FEB6B01" w14:textId="77777777" w:rsidR="00F42D3F" w:rsidRPr="00F42D3F" w:rsidRDefault="00F42D3F" w:rsidP="00F42D3F">
      <w:pPr>
        <w:rPr>
          <w:b/>
        </w:rPr>
      </w:pPr>
      <w:r w:rsidRPr="00F42D3F">
        <w:rPr>
          <w:b/>
        </w:rPr>
        <w:t>Debriefing Questions</w:t>
      </w:r>
    </w:p>
    <w:p w14:paraId="2574C295" w14:textId="77777777" w:rsidR="00F42D3F" w:rsidRDefault="00F42D3F" w:rsidP="00F42D3F">
      <w:pPr>
        <w:rPr>
          <w:u w:val="single"/>
        </w:rPr>
      </w:pPr>
    </w:p>
    <w:p w14:paraId="0B599C78" w14:textId="77777777" w:rsidR="00F42D3F" w:rsidRDefault="00F42D3F" w:rsidP="00F42D3F">
      <w:r>
        <w:lastRenderedPageBreak/>
        <w:t>[ASK Q1 TO Q4 AFTER EACH VERSION OF THE DIARY]</w:t>
      </w:r>
    </w:p>
    <w:p w14:paraId="07D46A9F" w14:textId="77777777" w:rsidR="00F42D3F" w:rsidRDefault="00F42D3F" w:rsidP="00F42D3F"/>
    <w:p w14:paraId="7B0B085F" w14:textId="77777777" w:rsidR="00F42D3F" w:rsidRDefault="00F42D3F" w:rsidP="00F42D3F">
      <w:r>
        <w:t>Q1. What do you think about this version of the diary?</w:t>
      </w:r>
    </w:p>
    <w:p w14:paraId="714D2C51" w14:textId="77777777" w:rsidR="00F42D3F" w:rsidRDefault="00F42D3F" w:rsidP="00F42D3F"/>
    <w:p w14:paraId="38AA1524" w14:textId="77777777" w:rsidR="00F42D3F" w:rsidRDefault="00F42D3F" w:rsidP="00F42D3F"/>
    <w:p w14:paraId="6FF9C757" w14:textId="77777777" w:rsidR="00F42D3F" w:rsidRDefault="00F42D3F" w:rsidP="00F42D3F">
      <w:r>
        <w:t>Q2. Was the computer diary easy or difficult to use?</w:t>
      </w:r>
    </w:p>
    <w:p w14:paraId="5C613676"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Extremely difficult</w:t>
      </w:r>
    </w:p>
    <w:p w14:paraId="18732F67"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Very difficult</w:t>
      </w:r>
    </w:p>
    <w:p w14:paraId="15EE306D"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Somewhat difficult</w:t>
      </w:r>
    </w:p>
    <w:p w14:paraId="6DC48D4D"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Neither easy nor difficult</w:t>
      </w:r>
    </w:p>
    <w:p w14:paraId="286DBCA8"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Somewhat easy</w:t>
      </w:r>
    </w:p>
    <w:p w14:paraId="14EB5246"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Very easy</w:t>
      </w:r>
    </w:p>
    <w:p w14:paraId="22C007B8" w14:textId="77777777" w:rsidR="00F42D3F" w:rsidRDefault="00F42D3F" w:rsidP="00F42D3F">
      <w:pPr>
        <w:pStyle w:val="ListParagraph"/>
        <w:numPr>
          <w:ilvl w:val="0"/>
          <w:numId w:val="22"/>
        </w:numPr>
        <w:spacing w:after="200"/>
        <w:rPr>
          <w:rFonts w:ascii="Times New Roman" w:hAnsi="Times New Roman"/>
          <w:sz w:val="24"/>
          <w:szCs w:val="24"/>
        </w:rPr>
      </w:pPr>
      <w:r>
        <w:rPr>
          <w:rFonts w:ascii="Times New Roman" w:hAnsi="Times New Roman"/>
          <w:sz w:val="24"/>
          <w:szCs w:val="24"/>
        </w:rPr>
        <w:t>Extremely easy</w:t>
      </w:r>
    </w:p>
    <w:p w14:paraId="3BF4F1D7" w14:textId="77777777" w:rsidR="00F42D3F" w:rsidRDefault="00F42D3F" w:rsidP="00F42D3F">
      <w:r>
        <w:t>Q3. How confident did you feel in filling out the entries in the diary?</w:t>
      </w:r>
    </w:p>
    <w:p w14:paraId="3EEE9055" w14:textId="77777777" w:rsidR="00F42D3F" w:rsidRDefault="00F42D3F" w:rsidP="00F42D3F">
      <w:pPr>
        <w:pStyle w:val="ListParagraph"/>
        <w:numPr>
          <w:ilvl w:val="0"/>
          <w:numId w:val="23"/>
        </w:numPr>
        <w:spacing w:after="200"/>
        <w:rPr>
          <w:rFonts w:ascii="Times New Roman" w:hAnsi="Times New Roman"/>
          <w:sz w:val="24"/>
          <w:szCs w:val="24"/>
        </w:rPr>
      </w:pPr>
      <w:r>
        <w:rPr>
          <w:rFonts w:ascii="Times New Roman" w:hAnsi="Times New Roman"/>
          <w:sz w:val="24"/>
          <w:szCs w:val="24"/>
        </w:rPr>
        <w:t>Not at all confident</w:t>
      </w:r>
    </w:p>
    <w:p w14:paraId="6123F4CE" w14:textId="77777777" w:rsidR="00F42D3F" w:rsidRDefault="00F42D3F" w:rsidP="00F42D3F">
      <w:pPr>
        <w:pStyle w:val="ListParagraph"/>
        <w:numPr>
          <w:ilvl w:val="0"/>
          <w:numId w:val="23"/>
        </w:numPr>
        <w:spacing w:after="200"/>
        <w:rPr>
          <w:rFonts w:ascii="Times New Roman" w:hAnsi="Times New Roman"/>
          <w:sz w:val="24"/>
          <w:szCs w:val="24"/>
        </w:rPr>
      </w:pPr>
      <w:r>
        <w:rPr>
          <w:rFonts w:ascii="Times New Roman" w:hAnsi="Times New Roman"/>
          <w:sz w:val="24"/>
          <w:szCs w:val="24"/>
        </w:rPr>
        <w:lastRenderedPageBreak/>
        <w:t>A little confident</w:t>
      </w:r>
    </w:p>
    <w:p w14:paraId="3B735A34" w14:textId="77777777" w:rsidR="00F42D3F" w:rsidRDefault="00F42D3F" w:rsidP="00F42D3F">
      <w:pPr>
        <w:pStyle w:val="ListParagraph"/>
        <w:numPr>
          <w:ilvl w:val="0"/>
          <w:numId w:val="23"/>
        </w:numPr>
        <w:spacing w:after="200"/>
        <w:rPr>
          <w:rFonts w:ascii="Times New Roman" w:hAnsi="Times New Roman"/>
          <w:sz w:val="24"/>
          <w:szCs w:val="24"/>
        </w:rPr>
      </w:pPr>
      <w:r>
        <w:rPr>
          <w:rFonts w:ascii="Times New Roman" w:hAnsi="Times New Roman"/>
          <w:sz w:val="24"/>
          <w:szCs w:val="24"/>
        </w:rPr>
        <w:t>Somewhat confident</w:t>
      </w:r>
    </w:p>
    <w:p w14:paraId="53584EC9" w14:textId="77777777" w:rsidR="00F42D3F" w:rsidRDefault="00F42D3F" w:rsidP="00F42D3F">
      <w:pPr>
        <w:pStyle w:val="ListParagraph"/>
        <w:numPr>
          <w:ilvl w:val="0"/>
          <w:numId w:val="23"/>
        </w:numPr>
        <w:spacing w:after="200"/>
        <w:rPr>
          <w:rFonts w:ascii="Times New Roman" w:hAnsi="Times New Roman"/>
          <w:sz w:val="24"/>
          <w:szCs w:val="24"/>
        </w:rPr>
      </w:pPr>
      <w:r>
        <w:rPr>
          <w:rFonts w:ascii="Times New Roman" w:hAnsi="Times New Roman"/>
          <w:sz w:val="24"/>
          <w:szCs w:val="24"/>
        </w:rPr>
        <w:t xml:space="preserve">Very confident </w:t>
      </w:r>
    </w:p>
    <w:p w14:paraId="7DD3634F" w14:textId="77777777" w:rsidR="00F42D3F" w:rsidRDefault="00F42D3F" w:rsidP="00F42D3F">
      <w:pPr>
        <w:pStyle w:val="ListParagraph"/>
        <w:numPr>
          <w:ilvl w:val="0"/>
          <w:numId w:val="23"/>
        </w:numPr>
        <w:spacing w:after="200"/>
        <w:rPr>
          <w:rFonts w:ascii="Times New Roman" w:hAnsi="Times New Roman"/>
          <w:sz w:val="24"/>
          <w:szCs w:val="24"/>
        </w:rPr>
      </w:pPr>
      <w:r>
        <w:rPr>
          <w:rFonts w:ascii="Times New Roman" w:hAnsi="Times New Roman"/>
          <w:sz w:val="24"/>
          <w:szCs w:val="24"/>
        </w:rPr>
        <w:t>Extremely confident</w:t>
      </w:r>
    </w:p>
    <w:p w14:paraId="3195DC4A" w14:textId="77777777" w:rsidR="00F42D3F" w:rsidRDefault="00F42D3F" w:rsidP="00F42D3F">
      <w:r>
        <w:t>Q4. How much training do you think the average person would need to get started using the diary?</w:t>
      </w:r>
    </w:p>
    <w:p w14:paraId="5D30CFD5" w14:textId="77777777" w:rsidR="00F42D3F" w:rsidRDefault="00F42D3F" w:rsidP="00F42D3F">
      <w:pPr>
        <w:pStyle w:val="ListParagraph"/>
        <w:numPr>
          <w:ilvl w:val="0"/>
          <w:numId w:val="24"/>
        </w:numPr>
        <w:spacing w:after="200"/>
        <w:rPr>
          <w:rFonts w:ascii="Times New Roman" w:hAnsi="Times New Roman"/>
          <w:sz w:val="24"/>
          <w:szCs w:val="24"/>
        </w:rPr>
      </w:pPr>
      <w:r>
        <w:rPr>
          <w:rFonts w:ascii="Times New Roman" w:hAnsi="Times New Roman"/>
          <w:sz w:val="24"/>
          <w:szCs w:val="24"/>
        </w:rPr>
        <w:t>None</w:t>
      </w:r>
    </w:p>
    <w:p w14:paraId="34A20D20" w14:textId="77777777" w:rsidR="00F42D3F" w:rsidRDefault="00F42D3F" w:rsidP="00F42D3F">
      <w:pPr>
        <w:pStyle w:val="ListParagraph"/>
        <w:numPr>
          <w:ilvl w:val="0"/>
          <w:numId w:val="24"/>
        </w:numPr>
        <w:spacing w:after="200"/>
        <w:rPr>
          <w:rFonts w:ascii="Times New Roman" w:hAnsi="Times New Roman"/>
          <w:sz w:val="24"/>
          <w:szCs w:val="24"/>
        </w:rPr>
      </w:pPr>
      <w:r>
        <w:rPr>
          <w:rFonts w:ascii="Times New Roman" w:hAnsi="Times New Roman"/>
          <w:sz w:val="24"/>
          <w:szCs w:val="24"/>
        </w:rPr>
        <w:t>A little</w:t>
      </w:r>
    </w:p>
    <w:p w14:paraId="47DE49EF" w14:textId="77777777" w:rsidR="00F42D3F" w:rsidRDefault="00F42D3F" w:rsidP="00F42D3F">
      <w:pPr>
        <w:pStyle w:val="ListParagraph"/>
        <w:numPr>
          <w:ilvl w:val="0"/>
          <w:numId w:val="24"/>
        </w:numPr>
        <w:spacing w:after="200"/>
        <w:rPr>
          <w:rFonts w:ascii="Times New Roman" w:hAnsi="Times New Roman"/>
          <w:sz w:val="24"/>
          <w:szCs w:val="24"/>
        </w:rPr>
      </w:pPr>
      <w:r>
        <w:rPr>
          <w:rFonts w:ascii="Times New Roman" w:hAnsi="Times New Roman"/>
          <w:sz w:val="24"/>
          <w:szCs w:val="24"/>
        </w:rPr>
        <w:t>A moderate amount</w:t>
      </w:r>
    </w:p>
    <w:p w14:paraId="35C73057" w14:textId="77777777" w:rsidR="00F42D3F" w:rsidRDefault="00F42D3F" w:rsidP="00F42D3F">
      <w:pPr>
        <w:pStyle w:val="ListParagraph"/>
        <w:numPr>
          <w:ilvl w:val="0"/>
          <w:numId w:val="24"/>
        </w:numPr>
        <w:spacing w:after="200"/>
        <w:rPr>
          <w:rFonts w:ascii="Times New Roman" w:hAnsi="Times New Roman"/>
          <w:sz w:val="24"/>
          <w:szCs w:val="24"/>
        </w:rPr>
      </w:pPr>
      <w:r>
        <w:rPr>
          <w:rFonts w:ascii="Times New Roman" w:hAnsi="Times New Roman"/>
          <w:sz w:val="24"/>
          <w:szCs w:val="24"/>
        </w:rPr>
        <w:t>A lot</w:t>
      </w:r>
    </w:p>
    <w:p w14:paraId="35963D44" w14:textId="77777777" w:rsidR="00F42D3F" w:rsidRDefault="00F42D3F" w:rsidP="00F42D3F">
      <w:r>
        <w:t>[ASK Q5 AFTER BOTH VERSIONS OF THE DIARY HAVE BEEN COMPLETED]</w:t>
      </w:r>
    </w:p>
    <w:p w14:paraId="5FB9345D" w14:textId="77777777" w:rsidR="00F42D3F" w:rsidRDefault="00F42D3F" w:rsidP="00F42D3F"/>
    <w:p w14:paraId="5F1ACBBE" w14:textId="77777777" w:rsidR="00F42D3F" w:rsidRDefault="00F42D3F" w:rsidP="00F42D3F">
      <w:r>
        <w:lastRenderedPageBreak/>
        <w:t>Q5. Which version of the diary do you prefer – the first one or the second one? Why? (remind respondent what each one looked like if needed)</w:t>
      </w:r>
    </w:p>
    <w:p w14:paraId="220730CF" w14:textId="77777777" w:rsidR="00F42D3F" w:rsidRDefault="00F42D3F" w:rsidP="00F42D3F"/>
    <w:p w14:paraId="08E8478D" w14:textId="1AF337F2" w:rsidR="00F42D3F" w:rsidRDefault="00F42D3F" w:rsidP="00F42D3F">
      <w:pPr>
        <w:rPr>
          <w:b/>
        </w:rPr>
      </w:pPr>
    </w:p>
    <w:p w14:paraId="520D913D" w14:textId="77777777" w:rsidR="00F42D3F" w:rsidRDefault="00F42D3F" w:rsidP="00F42D3F">
      <w:r>
        <w:t>Q6. What was the most difficult when entering these expenses?</w:t>
      </w:r>
    </w:p>
    <w:p w14:paraId="6D89A0A8" w14:textId="77777777" w:rsidR="00F42D3F" w:rsidRDefault="00F42D3F" w:rsidP="00F42D3F"/>
    <w:p w14:paraId="3152569F" w14:textId="77777777" w:rsidR="00F42D3F" w:rsidRDefault="00F42D3F" w:rsidP="00F42D3F"/>
    <w:p w14:paraId="3ED1D0C7" w14:textId="77777777" w:rsidR="00F42D3F" w:rsidRDefault="00F42D3F" w:rsidP="00F42D3F">
      <w:r>
        <w:t>Q7. What was the easiest part of entering expenses?</w:t>
      </w:r>
    </w:p>
    <w:p w14:paraId="370525EE" w14:textId="77777777" w:rsidR="00F42D3F" w:rsidRDefault="00F42D3F" w:rsidP="00F42D3F"/>
    <w:p w14:paraId="5B8CFD04" w14:textId="77777777" w:rsidR="00F42D3F" w:rsidRDefault="00F42D3F" w:rsidP="00F42D3F"/>
    <w:p w14:paraId="4AD36F53" w14:textId="77777777" w:rsidR="00F42D3F" w:rsidRDefault="00F42D3F" w:rsidP="00F42D3F">
      <w:r>
        <w:t>Q8. Do you have any thoughts for how to make this easier? If yes, what are your thoughts?</w:t>
      </w:r>
    </w:p>
    <w:p w14:paraId="2C629A12" w14:textId="77777777" w:rsidR="00F42D3F" w:rsidRDefault="00F42D3F" w:rsidP="00F42D3F"/>
    <w:p w14:paraId="5DBD72FD" w14:textId="77777777" w:rsidR="00F42D3F" w:rsidRDefault="00F42D3F" w:rsidP="00F42D3F"/>
    <w:p w14:paraId="58CF771A" w14:textId="77777777" w:rsidR="00F42D3F" w:rsidRDefault="00F42D3F" w:rsidP="00F42D3F">
      <w:r>
        <w:rPr>
          <w:b/>
        </w:rPr>
        <w:lastRenderedPageBreak/>
        <w:t>INTERVIEWERS</w:t>
      </w:r>
      <w:r>
        <w:t>: If there is any time left, check with observers to see if they have any additional questions for this participant.  If not, thank the participant and dismiss (give them their incentive and have them sign the receipt).</w:t>
      </w:r>
    </w:p>
    <w:p w14:paraId="7A96C7E2" w14:textId="77777777" w:rsidR="00820736" w:rsidRDefault="00820736">
      <w:pPr>
        <w:sectPr w:rsidR="00820736" w:rsidSect="00F75CEA">
          <w:footerReference w:type="default" r:id="rId18"/>
          <w:pgSz w:w="12240" w:h="15840"/>
          <w:pgMar w:top="1440" w:right="1440" w:bottom="1440" w:left="1440" w:header="720" w:footer="720" w:gutter="0"/>
          <w:cols w:space="720"/>
          <w:docGrid w:linePitch="360"/>
        </w:sectPr>
      </w:pPr>
    </w:p>
    <w:p w14:paraId="057F2DCE" w14:textId="67E15C5A" w:rsidR="00C74FD5" w:rsidRDefault="00C74FD5" w:rsidP="00C74FD5">
      <w:pPr>
        <w:jc w:val="center"/>
        <w:rPr>
          <w:u w:val="single"/>
        </w:rPr>
      </w:pPr>
      <w:r>
        <w:rPr>
          <w:u w:val="single"/>
        </w:rPr>
        <w:lastRenderedPageBreak/>
        <w:t xml:space="preserve">Appendix </w:t>
      </w:r>
      <w:r w:rsidR="0097367C">
        <w:rPr>
          <w:u w:val="single"/>
        </w:rPr>
        <w:t>C</w:t>
      </w:r>
      <w:r>
        <w:rPr>
          <w:u w:val="single"/>
        </w:rPr>
        <w:t xml:space="preserve">: Screenshots of </w:t>
      </w:r>
      <w:r w:rsidR="00F75CEA">
        <w:rPr>
          <w:u w:val="single"/>
        </w:rPr>
        <w:t>Electronic</w:t>
      </w:r>
      <w:r>
        <w:rPr>
          <w:u w:val="single"/>
        </w:rPr>
        <w:t xml:space="preserve"> Diar</w:t>
      </w:r>
      <w:r w:rsidR="008E5589">
        <w:rPr>
          <w:u w:val="single"/>
        </w:rPr>
        <w:t>ies</w:t>
      </w:r>
    </w:p>
    <w:p w14:paraId="7B0CDF52" w14:textId="77777777" w:rsidR="00C74FD5" w:rsidRDefault="00C74FD5">
      <w:pPr>
        <w:rPr>
          <w:u w:val="single"/>
        </w:rPr>
      </w:pPr>
    </w:p>
    <w:p w14:paraId="36C5DA03" w14:textId="1557E677" w:rsidR="00C74FD5" w:rsidRPr="00CD6A35" w:rsidRDefault="00CD6A35" w:rsidP="00CD6A35">
      <w:pPr>
        <w:tabs>
          <w:tab w:val="left" w:pos="1053"/>
        </w:tabs>
        <w:spacing w:before="120"/>
        <w:rPr>
          <w:b/>
          <w:color w:val="000000"/>
        </w:rPr>
      </w:pPr>
      <w:r w:rsidRPr="00CD6A35">
        <w:rPr>
          <w:b/>
          <w:color w:val="000000"/>
        </w:rPr>
        <w:t>VERSION 1</w:t>
      </w:r>
    </w:p>
    <w:p w14:paraId="412BB734" w14:textId="77777777" w:rsidR="00804AF9" w:rsidRPr="000B6347" w:rsidRDefault="00804AF9" w:rsidP="00804AF9">
      <w:r w:rsidRPr="000B6347">
        <w:t>Sign-in screen.</w:t>
      </w:r>
    </w:p>
    <w:p w14:paraId="45200D13" w14:textId="19F97E6E" w:rsidR="00804AF9" w:rsidRDefault="00106F47" w:rsidP="00804AF9">
      <w:r w:rsidRPr="00106F47">
        <w:rPr>
          <w:noProof/>
        </w:rPr>
        <w:drawing>
          <wp:inline distT="0" distB="0" distL="0" distR="0" wp14:anchorId="1373F18B" wp14:editId="0498E4C5">
            <wp:extent cx="6412229" cy="4371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5331" cy="4380908"/>
                    </a:xfrm>
                    <a:prstGeom prst="rect">
                      <a:avLst/>
                    </a:prstGeom>
                  </pic:spPr>
                </pic:pic>
              </a:graphicData>
            </a:graphic>
          </wp:inline>
        </w:drawing>
      </w:r>
    </w:p>
    <w:p w14:paraId="530843DA" w14:textId="77777777" w:rsidR="002770CE" w:rsidRDefault="002770CE" w:rsidP="00804AF9"/>
    <w:p w14:paraId="79A25ACE" w14:textId="77777777" w:rsidR="00804AF9" w:rsidRPr="003221F1" w:rsidRDefault="00804AF9" w:rsidP="00804AF9">
      <w:r>
        <w:lastRenderedPageBreak/>
        <w:t>Main data collection screen</w:t>
      </w:r>
    </w:p>
    <w:p w14:paraId="648286EC" w14:textId="77777777" w:rsidR="00804AF9" w:rsidRDefault="00804AF9" w:rsidP="00804AF9">
      <w:r>
        <w:rPr>
          <w:noProof/>
        </w:rPr>
        <w:drawing>
          <wp:inline distT="0" distB="0" distL="0" distR="0" wp14:anchorId="278C20D9" wp14:editId="3219066F">
            <wp:extent cx="6498224"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508452" cy="3243598"/>
                    </a:xfrm>
                    <a:prstGeom prst="rect">
                      <a:avLst/>
                    </a:prstGeom>
                    <a:ln>
                      <a:noFill/>
                    </a:ln>
                    <a:extLst>
                      <a:ext uri="{53640926-AAD7-44D8-BBD7-CCE9431645EC}">
                        <a14:shadowObscured xmlns:a14="http://schemas.microsoft.com/office/drawing/2010/main"/>
                      </a:ext>
                    </a:extLst>
                  </pic:spPr>
                </pic:pic>
              </a:graphicData>
            </a:graphic>
          </wp:inline>
        </w:drawing>
      </w:r>
    </w:p>
    <w:p w14:paraId="7E7EEFC3" w14:textId="77777777" w:rsidR="00804AF9" w:rsidRDefault="00804AF9" w:rsidP="00804AF9"/>
    <w:p w14:paraId="66C0F87C" w14:textId="5DBC26FC" w:rsidR="00804AF9" w:rsidRPr="003221F1" w:rsidRDefault="00804AF9" w:rsidP="00804AF9">
      <w:r w:rsidRPr="003221F1">
        <w:t>Example expense data collection fields</w:t>
      </w:r>
      <w:r w:rsidR="00CD6A35">
        <w:t xml:space="preserve"> (Food </w:t>
      </w:r>
      <w:r w:rsidR="002770CE">
        <w:t>&amp; Drinks Away From Home)</w:t>
      </w:r>
    </w:p>
    <w:p w14:paraId="14099593" w14:textId="77777777" w:rsidR="00804AF9" w:rsidRDefault="00804AF9" w:rsidP="00804AF9">
      <w:r>
        <w:rPr>
          <w:noProof/>
        </w:rPr>
        <w:lastRenderedPageBreak/>
        <w:drawing>
          <wp:inline distT="0" distB="0" distL="0" distR="0" wp14:anchorId="11BA5D87" wp14:editId="23431BB4">
            <wp:extent cx="6722390" cy="33051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725131" cy="3306523"/>
                    </a:xfrm>
                    <a:prstGeom prst="rect">
                      <a:avLst/>
                    </a:prstGeom>
                    <a:ln>
                      <a:noFill/>
                    </a:ln>
                    <a:extLst>
                      <a:ext uri="{53640926-AAD7-44D8-BBD7-CCE9431645EC}">
                        <a14:shadowObscured xmlns:a14="http://schemas.microsoft.com/office/drawing/2010/main"/>
                      </a:ext>
                    </a:extLst>
                  </pic:spPr>
                </pic:pic>
              </a:graphicData>
            </a:graphic>
          </wp:inline>
        </w:drawing>
      </w:r>
    </w:p>
    <w:p w14:paraId="7F1FD1E1" w14:textId="77777777" w:rsidR="002770CE" w:rsidRDefault="002770CE" w:rsidP="00804AF9"/>
    <w:p w14:paraId="7890E820" w14:textId="50C285EF" w:rsidR="002770CE" w:rsidRPr="003221F1" w:rsidRDefault="002770CE" w:rsidP="002770CE">
      <w:r w:rsidRPr="003221F1">
        <w:t>Example expense data collection fields</w:t>
      </w:r>
      <w:r>
        <w:t xml:space="preserve"> (Food &amp; Drinks For Home Consumption)</w:t>
      </w:r>
    </w:p>
    <w:p w14:paraId="02C3986E" w14:textId="1C286FD2" w:rsidR="002770CE" w:rsidRDefault="002770CE" w:rsidP="00804AF9">
      <w:r>
        <w:rPr>
          <w:noProof/>
        </w:rPr>
        <w:lastRenderedPageBreak/>
        <w:drawing>
          <wp:inline distT="0" distB="0" distL="0" distR="0" wp14:anchorId="4B6C6C8E" wp14:editId="1182DA41">
            <wp:extent cx="6652447" cy="423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660023" cy="4243452"/>
                    </a:xfrm>
                    <a:prstGeom prst="rect">
                      <a:avLst/>
                    </a:prstGeom>
                    <a:ln>
                      <a:noFill/>
                    </a:ln>
                    <a:extLst>
                      <a:ext uri="{53640926-AAD7-44D8-BBD7-CCE9431645EC}">
                        <a14:shadowObscured xmlns:a14="http://schemas.microsoft.com/office/drawing/2010/main"/>
                      </a:ext>
                    </a:extLst>
                  </pic:spPr>
                </pic:pic>
              </a:graphicData>
            </a:graphic>
          </wp:inline>
        </w:drawing>
      </w:r>
    </w:p>
    <w:p w14:paraId="3B609120" w14:textId="77777777" w:rsidR="002770CE" w:rsidRDefault="002770CE" w:rsidP="00804AF9"/>
    <w:p w14:paraId="63FBA94E" w14:textId="77777777" w:rsidR="00106F47" w:rsidRDefault="00106F47" w:rsidP="00804AF9"/>
    <w:p w14:paraId="489B104B" w14:textId="77777777" w:rsidR="00106F47" w:rsidRDefault="00106F47" w:rsidP="00804AF9"/>
    <w:p w14:paraId="7FCCE9DB" w14:textId="77777777" w:rsidR="00106F47" w:rsidRDefault="00106F47" w:rsidP="00804AF9"/>
    <w:p w14:paraId="733463E0" w14:textId="77777777" w:rsidR="00106F47" w:rsidRDefault="00106F47" w:rsidP="00804AF9"/>
    <w:p w14:paraId="68BCBD5C" w14:textId="60E466D8" w:rsidR="002770CE" w:rsidRPr="003221F1" w:rsidRDefault="002770CE" w:rsidP="002770CE">
      <w:r w:rsidRPr="003221F1">
        <w:lastRenderedPageBreak/>
        <w:t>Example expense data collection fields</w:t>
      </w:r>
      <w:r>
        <w:t xml:space="preserve"> (Clothing, Shoes, Jewelry, &amp; Accessories)</w:t>
      </w:r>
    </w:p>
    <w:p w14:paraId="16308277" w14:textId="360F0ED2" w:rsidR="002770CE" w:rsidRDefault="002770CE" w:rsidP="00804AF9">
      <w:r>
        <w:rPr>
          <w:noProof/>
        </w:rPr>
        <w:drawing>
          <wp:inline distT="0" distB="0" distL="0" distR="0" wp14:anchorId="7AB8602F" wp14:editId="4CAD3D83">
            <wp:extent cx="6515100" cy="4162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521541" cy="4166540"/>
                    </a:xfrm>
                    <a:prstGeom prst="rect">
                      <a:avLst/>
                    </a:prstGeom>
                    <a:ln>
                      <a:noFill/>
                    </a:ln>
                    <a:extLst>
                      <a:ext uri="{53640926-AAD7-44D8-BBD7-CCE9431645EC}">
                        <a14:shadowObscured xmlns:a14="http://schemas.microsoft.com/office/drawing/2010/main"/>
                      </a:ext>
                    </a:extLst>
                  </pic:spPr>
                </pic:pic>
              </a:graphicData>
            </a:graphic>
          </wp:inline>
        </w:drawing>
      </w:r>
    </w:p>
    <w:p w14:paraId="13A2FA7B" w14:textId="77777777" w:rsidR="002770CE" w:rsidRDefault="002770CE" w:rsidP="00804AF9"/>
    <w:p w14:paraId="01AC159D" w14:textId="29A06612" w:rsidR="002770CE" w:rsidRPr="003221F1" w:rsidRDefault="002770CE" w:rsidP="002770CE">
      <w:r w:rsidRPr="003221F1">
        <w:t>Example expense data collection fields</w:t>
      </w:r>
      <w:r>
        <w:t xml:space="preserve"> (All Other Categories)</w:t>
      </w:r>
    </w:p>
    <w:p w14:paraId="2BB96032" w14:textId="7320882B" w:rsidR="002770CE" w:rsidRDefault="002770CE" w:rsidP="00804AF9">
      <w:r>
        <w:rPr>
          <w:noProof/>
        </w:rPr>
        <w:lastRenderedPageBreak/>
        <w:drawing>
          <wp:inline distT="0" distB="0" distL="0" distR="0" wp14:anchorId="4214C9B7" wp14:editId="5E7E0242">
            <wp:extent cx="6430779" cy="40862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442841" cy="4093890"/>
                    </a:xfrm>
                    <a:prstGeom prst="rect">
                      <a:avLst/>
                    </a:prstGeom>
                    <a:ln>
                      <a:noFill/>
                    </a:ln>
                    <a:extLst>
                      <a:ext uri="{53640926-AAD7-44D8-BBD7-CCE9431645EC}">
                        <a14:shadowObscured xmlns:a14="http://schemas.microsoft.com/office/drawing/2010/main"/>
                      </a:ext>
                    </a:extLst>
                  </pic:spPr>
                </pic:pic>
              </a:graphicData>
            </a:graphic>
          </wp:inline>
        </w:drawing>
      </w:r>
    </w:p>
    <w:p w14:paraId="5E09DECE" w14:textId="77777777" w:rsidR="002770CE" w:rsidRDefault="002770CE" w:rsidP="00804AF9"/>
    <w:p w14:paraId="4EBBEACA" w14:textId="77777777" w:rsidR="00804AF9" w:rsidRPr="003221F1" w:rsidRDefault="00804AF9" w:rsidP="00804AF9">
      <w:r w:rsidRPr="003221F1">
        <w:t>Example expense enter and new expense data collection fields</w:t>
      </w:r>
    </w:p>
    <w:p w14:paraId="1A2B1EAD" w14:textId="77777777" w:rsidR="00804AF9" w:rsidRDefault="00804AF9" w:rsidP="00804AF9">
      <w:r>
        <w:rPr>
          <w:noProof/>
        </w:rPr>
        <w:lastRenderedPageBreak/>
        <w:drawing>
          <wp:inline distT="0" distB="0" distL="0" distR="0" wp14:anchorId="41FF119B" wp14:editId="4C57711F">
            <wp:extent cx="6701829" cy="3276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704655" cy="3277982"/>
                    </a:xfrm>
                    <a:prstGeom prst="rect">
                      <a:avLst/>
                    </a:prstGeom>
                    <a:ln>
                      <a:noFill/>
                    </a:ln>
                    <a:extLst>
                      <a:ext uri="{53640926-AAD7-44D8-BBD7-CCE9431645EC}">
                        <a14:shadowObscured xmlns:a14="http://schemas.microsoft.com/office/drawing/2010/main"/>
                      </a:ext>
                    </a:extLst>
                  </pic:spPr>
                </pic:pic>
              </a:graphicData>
            </a:graphic>
          </wp:inline>
        </w:drawing>
      </w:r>
    </w:p>
    <w:p w14:paraId="648655C5" w14:textId="77777777" w:rsidR="00804AF9" w:rsidRDefault="00804AF9" w:rsidP="00804AF9"/>
    <w:p w14:paraId="109562BA" w14:textId="77777777" w:rsidR="00804AF9" w:rsidRDefault="00804AF9" w:rsidP="00804AF9"/>
    <w:p w14:paraId="03449DC8" w14:textId="4DF92C39" w:rsidR="00804AF9" w:rsidRPr="003221F1" w:rsidRDefault="00804AF9" w:rsidP="00804AF9">
      <w:r w:rsidRPr="003221F1">
        <w:t>Example edit of entered expense</w:t>
      </w:r>
    </w:p>
    <w:p w14:paraId="7A65A758" w14:textId="77777777" w:rsidR="00804AF9" w:rsidRDefault="00804AF9" w:rsidP="00804AF9">
      <w:r>
        <w:rPr>
          <w:noProof/>
        </w:rPr>
        <w:lastRenderedPageBreak/>
        <w:drawing>
          <wp:inline distT="0" distB="0" distL="0" distR="0" wp14:anchorId="1FBDFA16" wp14:editId="2F249C1B">
            <wp:extent cx="6658967" cy="33242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661716" cy="3325597"/>
                    </a:xfrm>
                    <a:prstGeom prst="rect">
                      <a:avLst/>
                    </a:prstGeom>
                    <a:ln>
                      <a:noFill/>
                    </a:ln>
                    <a:extLst>
                      <a:ext uri="{53640926-AAD7-44D8-BBD7-CCE9431645EC}">
                        <a14:shadowObscured xmlns:a14="http://schemas.microsoft.com/office/drawing/2010/main"/>
                      </a:ext>
                    </a:extLst>
                  </pic:spPr>
                </pic:pic>
              </a:graphicData>
            </a:graphic>
          </wp:inline>
        </w:drawing>
      </w:r>
    </w:p>
    <w:p w14:paraId="28D1C2D3" w14:textId="77777777" w:rsidR="00804AF9" w:rsidRDefault="00804AF9" w:rsidP="00804AF9"/>
    <w:p w14:paraId="122BD9C5" w14:textId="77777777" w:rsidR="00804AF9" w:rsidRDefault="00804AF9" w:rsidP="00804AF9">
      <w:r>
        <w:br w:type="page"/>
      </w:r>
    </w:p>
    <w:p w14:paraId="68310DA3" w14:textId="3CE51F13" w:rsidR="00CD6A35" w:rsidRPr="00550092" w:rsidRDefault="00CD6A35" w:rsidP="00804AF9">
      <w:pPr>
        <w:rPr>
          <w:b/>
        </w:rPr>
      </w:pPr>
      <w:r w:rsidRPr="00550092">
        <w:rPr>
          <w:b/>
        </w:rPr>
        <w:lastRenderedPageBreak/>
        <w:t>VERSION2</w:t>
      </w:r>
    </w:p>
    <w:p w14:paraId="374E0820" w14:textId="77777777" w:rsidR="00804AF9" w:rsidRPr="003221F1" w:rsidRDefault="00804AF9" w:rsidP="00804AF9">
      <w:r w:rsidRPr="003221F1">
        <w:t>Sign in screen</w:t>
      </w:r>
    </w:p>
    <w:p w14:paraId="479A77E2" w14:textId="5777ED55" w:rsidR="00804AF9" w:rsidRDefault="00550092" w:rsidP="00804AF9">
      <w:r w:rsidRPr="00550092">
        <w:rPr>
          <w:noProof/>
        </w:rPr>
        <w:drawing>
          <wp:inline distT="0" distB="0" distL="0" distR="0" wp14:anchorId="2ED8CD64" wp14:editId="03EA1E86">
            <wp:extent cx="6677659" cy="4552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0422" cy="4568470"/>
                    </a:xfrm>
                    <a:prstGeom prst="rect">
                      <a:avLst/>
                    </a:prstGeom>
                  </pic:spPr>
                </pic:pic>
              </a:graphicData>
            </a:graphic>
          </wp:inline>
        </w:drawing>
      </w:r>
    </w:p>
    <w:p w14:paraId="0BF60527" w14:textId="77777777" w:rsidR="00804AF9" w:rsidRDefault="00804AF9" w:rsidP="00804AF9"/>
    <w:p w14:paraId="783059CB" w14:textId="77777777" w:rsidR="00804AF9" w:rsidRPr="003221F1" w:rsidRDefault="00804AF9" w:rsidP="00804AF9">
      <w:r w:rsidRPr="003221F1">
        <w:t>Expense day selection and summary expense screen</w:t>
      </w:r>
    </w:p>
    <w:p w14:paraId="71F1BC86" w14:textId="77777777" w:rsidR="00804AF9" w:rsidRDefault="00804AF9" w:rsidP="00804AF9">
      <w:r>
        <w:rPr>
          <w:noProof/>
        </w:rPr>
        <w:lastRenderedPageBreak/>
        <w:drawing>
          <wp:inline distT="0" distB="0" distL="0" distR="0" wp14:anchorId="5A036DB5" wp14:editId="49DA3C58">
            <wp:extent cx="6742062" cy="3695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745452" cy="3697558"/>
                    </a:xfrm>
                    <a:prstGeom prst="rect">
                      <a:avLst/>
                    </a:prstGeom>
                    <a:ln>
                      <a:noFill/>
                    </a:ln>
                    <a:extLst>
                      <a:ext uri="{53640926-AAD7-44D8-BBD7-CCE9431645EC}">
                        <a14:shadowObscured xmlns:a14="http://schemas.microsoft.com/office/drawing/2010/main"/>
                      </a:ext>
                    </a:extLst>
                  </pic:spPr>
                </pic:pic>
              </a:graphicData>
            </a:graphic>
          </wp:inline>
        </w:drawing>
      </w:r>
    </w:p>
    <w:p w14:paraId="61DA6394" w14:textId="1FA83A80" w:rsidR="00804AF9" w:rsidRPr="003221F1" w:rsidRDefault="00804AF9" w:rsidP="00804AF9">
      <w:r w:rsidRPr="003221F1">
        <w:t>Expense type selection</w:t>
      </w:r>
    </w:p>
    <w:p w14:paraId="122B0B32" w14:textId="77777777" w:rsidR="00804AF9" w:rsidRDefault="00804AF9" w:rsidP="00804AF9">
      <w:r>
        <w:rPr>
          <w:noProof/>
        </w:rPr>
        <w:lastRenderedPageBreak/>
        <w:drawing>
          <wp:inline distT="0" distB="0" distL="0" distR="0" wp14:anchorId="71BF80BF" wp14:editId="5037F1EE">
            <wp:extent cx="6694805"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699058" cy="3192902"/>
                    </a:xfrm>
                    <a:prstGeom prst="rect">
                      <a:avLst/>
                    </a:prstGeom>
                    <a:ln>
                      <a:noFill/>
                    </a:ln>
                    <a:extLst>
                      <a:ext uri="{53640926-AAD7-44D8-BBD7-CCE9431645EC}">
                        <a14:shadowObscured xmlns:a14="http://schemas.microsoft.com/office/drawing/2010/main"/>
                      </a:ext>
                    </a:extLst>
                  </pic:spPr>
                </pic:pic>
              </a:graphicData>
            </a:graphic>
          </wp:inline>
        </w:drawing>
      </w:r>
    </w:p>
    <w:p w14:paraId="18593C42" w14:textId="77777777" w:rsidR="00804AF9" w:rsidRDefault="00804AF9" w:rsidP="00804AF9"/>
    <w:p w14:paraId="32696135" w14:textId="7980F7B5" w:rsidR="00804AF9" w:rsidRPr="003221F1" w:rsidRDefault="00804AF9" w:rsidP="00804AF9">
      <w:r w:rsidRPr="003221F1">
        <w:t>Example expense entry</w:t>
      </w:r>
      <w:r w:rsidR="00106F47">
        <w:t xml:space="preserve"> (Food and Drinks Away From Home)</w:t>
      </w:r>
    </w:p>
    <w:p w14:paraId="0FC2EEB2" w14:textId="77777777" w:rsidR="00804AF9" w:rsidRDefault="00804AF9" w:rsidP="00804AF9">
      <w:r>
        <w:rPr>
          <w:noProof/>
        </w:rPr>
        <w:drawing>
          <wp:inline distT="0" distB="0" distL="0" distR="0" wp14:anchorId="55958E2C" wp14:editId="4604AC13">
            <wp:extent cx="6774621" cy="20764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780986" cy="2078401"/>
                    </a:xfrm>
                    <a:prstGeom prst="rect">
                      <a:avLst/>
                    </a:prstGeom>
                    <a:ln>
                      <a:noFill/>
                    </a:ln>
                    <a:extLst>
                      <a:ext uri="{53640926-AAD7-44D8-BBD7-CCE9431645EC}">
                        <a14:shadowObscured xmlns:a14="http://schemas.microsoft.com/office/drawing/2010/main"/>
                      </a:ext>
                    </a:extLst>
                  </pic:spPr>
                </pic:pic>
              </a:graphicData>
            </a:graphic>
          </wp:inline>
        </w:drawing>
      </w:r>
    </w:p>
    <w:p w14:paraId="746F6CEC" w14:textId="5E52055B" w:rsidR="00804AF9" w:rsidRDefault="00804AF9"/>
    <w:p w14:paraId="658AD930" w14:textId="77777777" w:rsidR="00106F47" w:rsidRPr="003221F1" w:rsidRDefault="00106F47" w:rsidP="00106F47">
      <w:r w:rsidRPr="003221F1">
        <w:lastRenderedPageBreak/>
        <w:t>Example expense entry</w:t>
      </w:r>
      <w:r>
        <w:t xml:space="preserve"> (Food and Drinks for Home Consumption)</w:t>
      </w:r>
    </w:p>
    <w:p w14:paraId="39254312" w14:textId="285E9721" w:rsidR="00106F47" w:rsidRDefault="00550092" w:rsidP="00804AF9">
      <w:r>
        <w:rPr>
          <w:noProof/>
        </w:rPr>
        <w:drawing>
          <wp:inline distT="0" distB="0" distL="0" distR="0" wp14:anchorId="4FD899DD" wp14:editId="2FC59995">
            <wp:extent cx="6858000"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858000" cy="2657475"/>
                    </a:xfrm>
                    <a:prstGeom prst="rect">
                      <a:avLst/>
                    </a:prstGeom>
                    <a:ln>
                      <a:noFill/>
                    </a:ln>
                    <a:extLst>
                      <a:ext uri="{53640926-AAD7-44D8-BBD7-CCE9431645EC}">
                        <a14:shadowObscured xmlns:a14="http://schemas.microsoft.com/office/drawing/2010/main"/>
                      </a:ext>
                    </a:extLst>
                  </pic:spPr>
                </pic:pic>
              </a:graphicData>
            </a:graphic>
          </wp:inline>
        </w:drawing>
      </w:r>
    </w:p>
    <w:p w14:paraId="3C4A393B" w14:textId="77777777" w:rsidR="00550092" w:rsidRDefault="00550092" w:rsidP="00804AF9"/>
    <w:p w14:paraId="0EB66FE8" w14:textId="549C87EC" w:rsidR="00106F47" w:rsidRPr="003221F1" w:rsidRDefault="00106F47" w:rsidP="00106F47">
      <w:r w:rsidRPr="003221F1">
        <w:t>Example expense entry</w:t>
      </w:r>
      <w:r>
        <w:t xml:space="preserve"> (Clothing, Shoes, Jewelry, &amp; Accessories)</w:t>
      </w:r>
    </w:p>
    <w:p w14:paraId="1ABAE380" w14:textId="04FE259E" w:rsidR="00106F47" w:rsidRDefault="00550092" w:rsidP="00804AF9">
      <w:r>
        <w:rPr>
          <w:noProof/>
        </w:rPr>
        <w:drawing>
          <wp:inline distT="0" distB="0" distL="0" distR="0" wp14:anchorId="24F5CA02" wp14:editId="5E1A3E2A">
            <wp:extent cx="6858000" cy="264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858000" cy="2647950"/>
                    </a:xfrm>
                    <a:prstGeom prst="rect">
                      <a:avLst/>
                    </a:prstGeom>
                    <a:ln>
                      <a:noFill/>
                    </a:ln>
                    <a:extLst>
                      <a:ext uri="{53640926-AAD7-44D8-BBD7-CCE9431645EC}">
                        <a14:shadowObscured xmlns:a14="http://schemas.microsoft.com/office/drawing/2010/main"/>
                      </a:ext>
                    </a:extLst>
                  </pic:spPr>
                </pic:pic>
              </a:graphicData>
            </a:graphic>
          </wp:inline>
        </w:drawing>
      </w:r>
    </w:p>
    <w:p w14:paraId="4AA1A346" w14:textId="77777777" w:rsidR="00550092" w:rsidRDefault="00550092" w:rsidP="00804AF9"/>
    <w:p w14:paraId="17618DB5" w14:textId="61B37B41" w:rsidR="00106F47" w:rsidRPr="003221F1" w:rsidRDefault="00106F47" w:rsidP="00106F47">
      <w:r w:rsidRPr="003221F1">
        <w:t>Example expense entry</w:t>
      </w:r>
      <w:r>
        <w:t xml:space="preserve"> (All Other Categories)</w:t>
      </w:r>
    </w:p>
    <w:p w14:paraId="07EFD8EC" w14:textId="6FA0C547" w:rsidR="00106F47" w:rsidRDefault="00550092" w:rsidP="00804AF9">
      <w:r>
        <w:rPr>
          <w:noProof/>
        </w:rPr>
        <w:drawing>
          <wp:inline distT="0" distB="0" distL="0" distR="0" wp14:anchorId="05BD2D95" wp14:editId="1D906DE8">
            <wp:extent cx="6858000" cy="2543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858000" cy="2543175"/>
                    </a:xfrm>
                    <a:prstGeom prst="rect">
                      <a:avLst/>
                    </a:prstGeom>
                    <a:ln>
                      <a:noFill/>
                    </a:ln>
                    <a:extLst>
                      <a:ext uri="{53640926-AAD7-44D8-BBD7-CCE9431645EC}">
                        <a14:shadowObscured xmlns:a14="http://schemas.microsoft.com/office/drawing/2010/main"/>
                      </a:ext>
                    </a:extLst>
                  </pic:spPr>
                </pic:pic>
              </a:graphicData>
            </a:graphic>
          </wp:inline>
        </w:drawing>
      </w:r>
    </w:p>
    <w:p w14:paraId="0D491D97" w14:textId="77777777" w:rsidR="00550092" w:rsidRDefault="00550092" w:rsidP="00804AF9"/>
    <w:p w14:paraId="444BDE3B" w14:textId="087E682E" w:rsidR="00804AF9" w:rsidRPr="003221F1" w:rsidRDefault="00804AF9" w:rsidP="00804AF9">
      <w:r w:rsidRPr="003221F1">
        <w:t>Example additional expense entry</w:t>
      </w:r>
    </w:p>
    <w:p w14:paraId="2D9966C9" w14:textId="77777777" w:rsidR="00804AF9" w:rsidRDefault="00804AF9" w:rsidP="00804AF9">
      <w:r>
        <w:rPr>
          <w:noProof/>
        </w:rPr>
        <w:lastRenderedPageBreak/>
        <w:drawing>
          <wp:inline distT="0" distB="0" distL="0" distR="0" wp14:anchorId="659AB4EA" wp14:editId="18A47F6E">
            <wp:extent cx="6610350" cy="266669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613439" cy="2667943"/>
                    </a:xfrm>
                    <a:prstGeom prst="rect">
                      <a:avLst/>
                    </a:prstGeom>
                    <a:ln>
                      <a:noFill/>
                    </a:ln>
                    <a:extLst>
                      <a:ext uri="{53640926-AAD7-44D8-BBD7-CCE9431645EC}">
                        <a14:shadowObscured xmlns:a14="http://schemas.microsoft.com/office/drawing/2010/main"/>
                      </a:ext>
                    </a:extLst>
                  </pic:spPr>
                </pic:pic>
              </a:graphicData>
            </a:graphic>
          </wp:inline>
        </w:drawing>
      </w:r>
    </w:p>
    <w:p w14:paraId="7108EF54" w14:textId="77777777" w:rsidR="00804AF9" w:rsidRDefault="00804AF9" w:rsidP="00804AF9"/>
    <w:p w14:paraId="7ED26033" w14:textId="77777777" w:rsidR="00804AF9" w:rsidRPr="00C54D5D" w:rsidRDefault="00804AF9" w:rsidP="00804AF9">
      <w:r w:rsidRPr="00C54D5D">
        <w:t>Review of entered expenses</w:t>
      </w:r>
    </w:p>
    <w:p w14:paraId="67C179F0" w14:textId="77777777" w:rsidR="00804AF9" w:rsidRDefault="00804AF9" w:rsidP="00804AF9">
      <w:r>
        <w:rPr>
          <w:noProof/>
        </w:rPr>
        <w:lastRenderedPageBreak/>
        <w:drawing>
          <wp:inline distT="0" distB="0" distL="0" distR="0" wp14:anchorId="622846F1" wp14:editId="0D33ED56">
            <wp:extent cx="6575489"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580849" cy="3641516"/>
                    </a:xfrm>
                    <a:prstGeom prst="rect">
                      <a:avLst/>
                    </a:prstGeom>
                    <a:ln>
                      <a:noFill/>
                    </a:ln>
                    <a:extLst>
                      <a:ext uri="{53640926-AAD7-44D8-BBD7-CCE9431645EC}">
                        <a14:shadowObscured xmlns:a14="http://schemas.microsoft.com/office/drawing/2010/main"/>
                      </a:ext>
                    </a:extLst>
                  </pic:spPr>
                </pic:pic>
              </a:graphicData>
            </a:graphic>
          </wp:inline>
        </w:drawing>
      </w:r>
    </w:p>
    <w:p w14:paraId="69DCD3F9" w14:textId="77777777" w:rsidR="00804AF9" w:rsidRDefault="00804AF9">
      <w:r>
        <w:br w:type="page"/>
      </w:r>
    </w:p>
    <w:p w14:paraId="046FDE4F" w14:textId="71B28D1F" w:rsidR="00804AF9" w:rsidRDefault="00804AF9" w:rsidP="00804AF9">
      <w:r>
        <w:lastRenderedPageBreak/>
        <w:t>Expense date entry with summary of entered expenses shown</w:t>
      </w:r>
    </w:p>
    <w:p w14:paraId="52B02250" w14:textId="77777777" w:rsidR="00804AF9" w:rsidRDefault="00804AF9" w:rsidP="00804AF9">
      <w:r>
        <w:rPr>
          <w:noProof/>
        </w:rPr>
        <w:drawing>
          <wp:inline distT="0" distB="0" distL="0" distR="0" wp14:anchorId="49FEA66E" wp14:editId="5E06A674">
            <wp:extent cx="6739878" cy="36957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743135" cy="3697486"/>
                    </a:xfrm>
                    <a:prstGeom prst="rect">
                      <a:avLst/>
                    </a:prstGeom>
                    <a:ln>
                      <a:noFill/>
                    </a:ln>
                    <a:extLst>
                      <a:ext uri="{53640926-AAD7-44D8-BBD7-CCE9431645EC}">
                        <a14:shadowObscured xmlns:a14="http://schemas.microsoft.com/office/drawing/2010/main"/>
                      </a:ext>
                    </a:extLst>
                  </pic:spPr>
                </pic:pic>
              </a:graphicData>
            </a:graphic>
          </wp:inline>
        </w:drawing>
      </w:r>
    </w:p>
    <w:p w14:paraId="57BCDF15" w14:textId="77777777" w:rsidR="00804AF9" w:rsidRDefault="00804AF9" w:rsidP="00804AF9"/>
    <w:p w14:paraId="4A2137F2" w14:textId="77777777" w:rsidR="00804AF9" w:rsidRDefault="00804AF9" w:rsidP="00804AF9">
      <w:r>
        <w:t>Example of other expense type question items</w:t>
      </w:r>
    </w:p>
    <w:p w14:paraId="776C136E" w14:textId="77777777" w:rsidR="00804AF9" w:rsidRDefault="00804AF9" w:rsidP="00804AF9">
      <w:r>
        <w:rPr>
          <w:noProof/>
        </w:rPr>
        <w:lastRenderedPageBreak/>
        <w:drawing>
          <wp:inline distT="0" distB="0" distL="0" distR="0" wp14:anchorId="4082DD14" wp14:editId="6812C34F">
            <wp:extent cx="6870515" cy="38195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881681" cy="3825732"/>
                    </a:xfrm>
                    <a:prstGeom prst="rect">
                      <a:avLst/>
                    </a:prstGeom>
                    <a:ln>
                      <a:noFill/>
                    </a:ln>
                    <a:extLst>
                      <a:ext uri="{53640926-AAD7-44D8-BBD7-CCE9431645EC}">
                        <a14:shadowObscured xmlns:a14="http://schemas.microsoft.com/office/drawing/2010/main"/>
                      </a:ext>
                    </a:extLst>
                  </pic:spPr>
                </pic:pic>
              </a:graphicData>
            </a:graphic>
          </wp:inline>
        </w:drawing>
      </w:r>
    </w:p>
    <w:p w14:paraId="5F4965AD" w14:textId="77777777" w:rsidR="00C74FD5" w:rsidRDefault="00C74FD5" w:rsidP="00C74FD5">
      <w:pPr>
        <w:tabs>
          <w:tab w:val="left" w:pos="1053"/>
        </w:tabs>
        <w:spacing w:before="120"/>
        <w:jc w:val="center"/>
        <w:rPr>
          <w:color w:val="000000"/>
        </w:rPr>
      </w:pPr>
    </w:p>
    <w:p w14:paraId="6754FAF7" w14:textId="77777777" w:rsidR="00106F47" w:rsidRDefault="00106F47" w:rsidP="00C74FD5">
      <w:pPr>
        <w:rPr>
          <w:color w:val="000000"/>
        </w:rPr>
        <w:sectPr w:rsidR="00106F47" w:rsidSect="00106F47">
          <w:pgSz w:w="12240" w:h="15840"/>
          <w:pgMar w:top="720" w:right="720" w:bottom="720" w:left="720" w:header="720" w:footer="720" w:gutter="0"/>
          <w:cols w:space="720"/>
          <w:docGrid w:linePitch="360"/>
        </w:sectPr>
      </w:pPr>
    </w:p>
    <w:p w14:paraId="43DB3DCD" w14:textId="32ABFC9A" w:rsidR="0097367C" w:rsidRDefault="0097367C" w:rsidP="0097367C">
      <w:pPr>
        <w:pStyle w:val="FigureHeading"/>
        <w:spacing w:before="0" w:beforeAutospacing="0" w:after="0" w:afterAutospacing="0" w:line="360" w:lineRule="auto"/>
        <w:jc w:val="center"/>
        <w:rPr>
          <w:u w:val="single"/>
        </w:rPr>
      </w:pPr>
      <w:r w:rsidRPr="0025668D">
        <w:rPr>
          <w:u w:val="single"/>
        </w:rPr>
        <w:lastRenderedPageBreak/>
        <w:t xml:space="preserve">Appendix </w:t>
      </w:r>
      <w:r w:rsidR="00774A91">
        <w:rPr>
          <w:u w:val="single"/>
        </w:rPr>
        <w:t>D</w:t>
      </w:r>
      <w:r w:rsidRPr="0025668D">
        <w:rPr>
          <w:u w:val="single"/>
        </w:rPr>
        <w:t xml:space="preserve">: </w:t>
      </w:r>
      <w:r>
        <w:rPr>
          <w:u w:val="single"/>
        </w:rPr>
        <w:t>Recruitment Script</w:t>
      </w:r>
    </w:p>
    <w:p w14:paraId="52E0B56A" w14:textId="77777777" w:rsidR="00BC4062" w:rsidRDefault="00BC4062" w:rsidP="0097367C">
      <w:pPr>
        <w:pStyle w:val="FigureHeading"/>
        <w:spacing w:before="0" w:beforeAutospacing="0" w:after="0" w:afterAutospacing="0" w:line="360" w:lineRule="auto"/>
        <w:jc w:val="center"/>
        <w:rPr>
          <w:u w:val="single"/>
        </w:rPr>
      </w:pPr>
    </w:p>
    <w:p w14:paraId="23F551E1" w14:textId="77777777" w:rsidR="00BC4062" w:rsidRPr="008358E6" w:rsidRDefault="00BC4062" w:rsidP="008358E6">
      <w:pPr>
        <w:ind w:left="5040" w:firstLine="720"/>
        <w:jc w:val="right"/>
      </w:pPr>
      <w:r w:rsidRPr="008358E6">
        <w:t>OMB Number 1220-0141</w:t>
      </w:r>
    </w:p>
    <w:p w14:paraId="119C7BB4" w14:textId="1552F165" w:rsidR="00BC4062" w:rsidRDefault="00BC4062" w:rsidP="008358E6">
      <w:pPr>
        <w:pStyle w:val="FigureHeading"/>
        <w:spacing w:before="0" w:beforeAutospacing="0" w:after="0" w:afterAutospacing="0" w:line="360" w:lineRule="auto"/>
        <w:ind w:left="5040" w:firstLine="720"/>
        <w:jc w:val="right"/>
        <w:rPr>
          <w:u w:val="single"/>
        </w:rPr>
      </w:pPr>
      <w:r w:rsidRPr="008358E6">
        <w:t>Expires: April 30, 2018</w:t>
      </w:r>
    </w:p>
    <w:p w14:paraId="392646DE" w14:textId="77777777" w:rsidR="00804AF9" w:rsidRDefault="00804AF9" w:rsidP="00804AF9">
      <w:pPr>
        <w:rPr>
          <w:u w:val="single"/>
        </w:rPr>
      </w:pPr>
      <w:r w:rsidRPr="00A65CFB">
        <w:rPr>
          <w:u w:val="single"/>
        </w:rPr>
        <w:t>Recruiting Script</w:t>
      </w:r>
    </w:p>
    <w:p w14:paraId="52710829" w14:textId="77777777" w:rsidR="00774A91" w:rsidRPr="00A65CFB" w:rsidRDefault="00774A91" w:rsidP="00804AF9">
      <w:pPr>
        <w:rPr>
          <w:u w:val="single"/>
        </w:rPr>
      </w:pPr>
    </w:p>
    <w:p w14:paraId="0C798FDD" w14:textId="77777777" w:rsidR="00804AF9" w:rsidRDefault="00804AF9" w:rsidP="00804AF9">
      <w:r w:rsidRPr="00A65CFB">
        <w:t>Thank you for your interest in the study</w:t>
      </w:r>
      <w:r>
        <w:t xml:space="preserve"> about daily expenses. This study will take about 6</w:t>
      </w:r>
      <w:r w:rsidRPr="00A65CFB">
        <w:t xml:space="preserve">0 minutes. You will answer questions about </w:t>
      </w:r>
      <w:r>
        <w:t>some daily expenses that you may have</w:t>
      </w:r>
      <w:r w:rsidRPr="00A65CFB">
        <w:t>. The study will take place at Westat in Rockville, MD. In order to make sure that you qualify for this study we need to ask a few brief questions about you.</w:t>
      </w:r>
    </w:p>
    <w:p w14:paraId="3F4243BD" w14:textId="77777777" w:rsidR="00D70082" w:rsidRDefault="00D70082" w:rsidP="00804AF9"/>
    <w:p w14:paraId="46F98A1F" w14:textId="727458FC" w:rsidR="00D70082" w:rsidRPr="009E2662" w:rsidRDefault="00D70082" w:rsidP="008358E6">
      <w:pPr>
        <w:contextualSpacing/>
        <w:rPr>
          <w:sz w:val="16"/>
          <w:szCs w:val="16"/>
        </w:rPr>
      </w:pPr>
      <w:r w:rsidRPr="008358E6">
        <w:rPr>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w:t>
      </w:r>
      <w:r w:rsidR="00181410" w:rsidRPr="008358E6">
        <w:rPr>
          <w:sz w:val="16"/>
          <w:szCs w:val="16"/>
        </w:rPr>
        <w:t xml:space="preserve"> minutes per response</w:t>
      </w:r>
      <w:r w:rsidRPr="008358E6">
        <w:rPr>
          <w:sz w:val="16"/>
          <w:szCs w:val="16"/>
        </w:rPr>
        <w:t xml:space="preserve">.  The obligation to respond to this collection is voluntary. Send comments regarding the burden estimate or any other aspect of this collection of information, including suggestions </w:t>
      </w:r>
      <w:r w:rsidRPr="008358E6">
        <w:rPr>
          <w:sz w:val="16"/>
          <w:szCs w:val="16"/>
        </w:rPr>
        <w:lastRenderedPageBreak/>
        <w:t>for reducing this burden, to the U.S. Department of Labor, OASAM/OCIO 200 C Street NW Washington DC 20210 and reference the OMB Control Number 1220-0141.</w:t>
      </w:r>
      <w:r w:rsidRPr="009E2662">
        <w:rPr>
          <w:sz w:val="16"/>
          <w:szCs w:val="16"/>
        </w:rPr>
        <w:t xml:space="preserve"> </w:t>
      </w:r>
    </w:p>
    <w:p w14:paraId="6C2D83B9" w14:textId="77777777" w:rsidR="00D70082" w:rsidRDefault="00D70082" w:rsidP="00804AF9"/>
    <w:p w14:paraId="5552F9D7" w14:textId="77777777" w:rsidR="00774A91" w:rsidRPr="00A65CFB" w:rsidRDefault="00774A91" w:rsidP="00804AF9"/>
    <w:p w14:paraId="2E90CEBA" w14:textId="77777777" w:rsidR="00804AF9" w:rsidRPr="00A65CFB" w:rsidRDefault="00804AF9" w:rsidP="00804AF9">
      <w:r w:rsidRPr="00A65CFB">
        <w:t>1. What is your age?</w:t>
      </w:r>
    </w:p>
    <w:p w14:paraId="04578D51" w14:textId="77777777" w:rsidR="00804AF9" w:rsidRPr="00A65CFB" w:rsidRDefault="00804AF9" w:rsidP="00804AF9">
      <w:pPr>
        <w:ind w:left="360"/>
        <w:rPr>
          <w:rFonts w:eastAsia="Wingdings"/>
          <w:i/>
        </w:rPr>
      </w:pPr>
      <w:r w:rsidRPr="00A65CFB">
        <w:rPr>
          <w:rFonts w:eastAsia="Wingdings"/>
          <w:i/>
        </w:rPr>
        <w:t>___________</w:t>
      </w:r>
    </w:p>
    <w:p w14:paraId="2DD50470" w14:textId="77777777" w:rsidR="00804AF9" w:rsidRPr="00A65CFB" w:rsidRDefault="00804AF9" w:rsidP="00804AF9">
      <w:pPr>
        <w:ind w:left="360"/>
      </w:pPr>
    </w:p>
    <w:p w14:paraId="60181660" w14:textId="77777777" w:rsidR="00804AF9" w:rsidRPr="00A65CFB" w:rsidRDefault="00804AF9" w:rsidP="00804AF9">
      <w:pPr>
        <w:ind w:left="360"/>
      </w:pPr>
      <w:r w:rsidRPr="00A65CFB">
        <w:t>IF UNDER 18 TELL PERSON THAT THEY ARE INELIGIBLE.</w:t>
      </w:r>
    </w:p>
    <w:p w14:paraId="171F4AFA" w14:textId="77777777" w:rsidR="00804AF9" w:rsidRPr="00A65CFB" w:rsidRDefault="00804AF9" w:rsidP="00804AF9"/>
    <w:p w14:paraId="268C1417" w14:textId="77777777" w:rsidR="00804AF9" w:rsidRPr="00A65CFB" w:rsidRDefault="00804AF9" w:rsidP="00804AF9">
      <w:r w:rsidRPr="00A65CFB">
        <w:t>2. Do you have any difficulty reading in English?</w:t>
      </w:r>
    </w:p>
    <w:p w14:paraId="66EB83D4" w14:textId="77777777" w:rsidR="00804AF9" w:rsidRPr="00A65CFB" w:rsidRDefault="00804AF9" w:rsidP="00804AF9">
      <w:r w:rsidRPr="00A65CFB">
        <w:tab/>
        <w:t>Yes – TELL PERSON THAT THEY ARE INELIGIBLE</w:t>
      </w:r>
    </w:p>
    <w:p w14:paraId="742D552C" w14:textId="77777777" w:rsidR="00804AF9" w:rsidRPr="00A65CFB" w:rsidRDefault="00804AF9" w:rsidP="00804AF9">
      <w:pPr>
        <w:ind w:firstLine="720"/>
      </w:pPr>
      <w:r w:rsidRPr="00A65CFB">
        <w:t>No</w:t>
      </w:r>
    </w:p>
    <w:p w14:paraId="0A296E2D" w14:textId="77777777" w:rsidR="00804AF9" w:rsidRPr="00A65CFB" w:rsidRDefault="00804AF9" w:rsidP="00804AF9"/>
    <w:p w14:paraId="72746B1E" w14:textId="77777777" w:rsidR="00804AF9" w:rsidRPr="00A65CFB" w:rsidRDefault="00804AF9" w:rsidP="00804AF9">
      <w:r>
        <w:t>3</w:t>
      </w:r>
      <w:r w:rsidRPr="00A65CFB">
        <w:t>. Are you male or female? (if needed)</w:t>
      </w:r>
    </w:p>
    <w:p w14:paraId="773E55A1" w14:textId="77777777" w:rsidR="00804AF9" w:rsidRPr="00A65CFB" w:rsidRDefault="00804AF9" w:rsidP="00804AF9">
      <w:r w:rsidRPr="00A65CFB">
        <w:tab/>
      </w:r>
    </w:p>
    <w:p w14:paraId="2D680BE2" w14:textId="77777777" w:rsidR="00804AF9" w:rsidRPr="00A65CFB" w:rsidRDefault="00804AF9" w:rsidP="00804AF9">
      <w:r>
        <w:tab/>
        <w:t xml:space="preserve">Yes </w:t>
      </w:r>
    </w:p>
    <w:p w14:paraId="0B9CA376" w14:textId="77777777" w:rsidR="00804AF9" w:rsidRPr="00A65CFB" w:rsidRDefault="00804AF9" w:rsidP="00804AF9"/>
    <w:p w14:paraId="1337AEDA" w14:textId="77777777" w:rsidR="00804AF9" w:rsidRDefault="00804AF9" w:rsidP="00804AF9">
      <w:r w:rsidRPr="00A65CFB">
        <w:lastRenderedPageBreak/>
        <w:tab/>
        <w:t xml:space="preserve">No </w:t>
      </w:r>
    </w:p>
    <w:p w14:paraId="5A3B9186" w14:textId="77777777" w:rsidR="00804AF9" w:rsidRDefault="00804AF9" w:rsidP="00804AF9"/>
    <w:p w14:paraId="3A4AA197" w14:textId="77777777" w:rsidR="00804AF9" w:rsidRDefault="00804AF9" w:rsidP="00804AF9"/>
    <w:p w14:paraId="5C25E483" w14:textId="77777777" w:rsidR="00804AF9" w:rsidRPr="00CE358F" w:rsidRDefault="00804AF9" w:rsidP="00804AF9">
      <w:r>
        <w:t xml:space="preserve">4. </w:t>
      </w:r>
      <w:r w:rsidRPr="00CE358F">
        <w:t>What is the highest level of education you have completed?</w:t>
      </w:r>
    </w:p>
    <w:p w14:paraId="34BC5A72" w14:textId="77777777" w:rsidR="00804AF9" w:rsidRDefault="00804AF9" w:rsidP="00804AF9"/>
    <w:p w14:paraId="38E68D9F" w14:textId="77777777" w:rsidR="00804AF9" w:rsidRDefault="00804AF9" w:rsidP="00804AF9">
      <w:pPr>
        <w:ind w:firstLine="720"/>
      </w:pPr>
      <w:r w:rsidRPr="00CE358F">
        <w:t>LESS THAN HIGH SCHOOL</w:t>
      </w:r>
    </w:p>
    <w:p w14:paraId="7FD3EE2A" w14:textId="77777777" w:rsidR="00804AF9" w:rsidRPr="00CE358F" w:rsidRDefault="00804AF9" w:rsidP="00804AF9">
      <w:pPr>
        <w:ind w:firstLine="720"/>
      </w:pPr>
    </w:p>
    <w:p w14:paraId="0064C68F" w14:textId="77777777" w:rsidR="00804AF9" w:rsidRDefault="00804AF9" w:rsidP="00804AF9">
      <w:pPr>
        <w:ind w:firstLine="720"/>
      </w:pPr>
      <w:r w:rsidRPr="00CE358F">
        <w:t>COMPLETED 12TH GRADE/HIGH SCHOOL GRADUATE</w:t>
      </w:r>
    </w:p>
    <w:p w14:paraId="352214D2" w14:textId="77777777" w:rsidR="00804AF9" w:rsidRPr="00CE358F" w:rsidRDefault="00804AF9" w:rsidP="00804AF9">
      <w:pPr>
        <w:ind w:firstLine="720"/>
      </w:pPr>
    </w:p>
    <w:p w14:paraId="778590F5" w14:textId="77777777" w:rsidR="00804AF9" w:rsidRDefault="00804AF9" w:rsidP="00804AF9">
      <w:pPr>
        <w:ind w:firstLine="720"/>
      </w:pPr>
      <w:r w:rsidRPr="00CE358F">
        <w:t>SOME COLLEGE/2-YEAR COLLEGE/TECHNICAL SCHOOL</w:t>
      </w:r>
    </w:p>
    <w:p w14:paraId="5A16F8F8" w14:textId="77777777" w:rsidR="00804AF9" w:rsidRPr="00CE358F" w:rsidRDefault="00804AF9" w:rsidP="00804AF9">
      <w:pPr>
        <w:ind w:firstLine="720"/>
      </w:pPr>
    </w:p>
    <w:p w14:paraId="3E5A2693" w14:textId="77777777" w:rsidR="00804AF9" w:rsidRDefault="00804AF9" w:rsidP="00804AF9">
      <w:pPr>
        <w:ind w:firstLine="720"/>
      </w:pPr>
      <w:r w:rsidRPr="00CE358F">
        <w:t>COLLEGE DEGREE</w:t>
      </w:r>
    </w:p>
    <w:p w14:paraId="23869F22" w14:textId="77777777" w:rsidR="00804AF9" w:rsidRPr="00CE358F" w:rsidRDefault="00804AF9" w:rsidP="00804AF9">
      <w:pPr>
        <w:ind w:firstLine="720"/>
      </w:pPr>
    </w:p>
    <w:p w14:paraId="7E93AAFF" w14:textId="77777777" w:rsidR="00804AF9" w:rsidRDefault="00804AF9" w:rsidP="00804AF9">
      <w:pPr>
        <w:ind w:firstLine="720"/>
      </w:pPr>
      <w:r w:rsidRPr="00CE358F">
        <w:t>GRADUATE OR PROFESSIONAL SCHOOL</w:t>
      </w:r>
    </w:p>
    <w:p w14:paraId="0213FC11" w14:textId="77777777" w:rsidR="00804AF9" w:rsidRDefault="00804AF9" w:rsidP="00804AF9">
      <w:pPr>
        <w:ind w:firstLine="720"/>
      </w:pPr>
    </w:p>
    <w:p w14:paraId="53B9BC5E" w14:textId="77777777" w:rsidR="00804AF9" w:rsidRDefault="00804AF9" w:rsidP="00804AF9">
      <w:pPr>
        <w:ind w:firstLine="720"/>
      </w:pPr>
    </w:p>
    <w:p w14:paraId="3F18AA0B" w14:textId="77777777" w:rsidR="008358E6" w:rsidRDefault="008358E6" w:rsidP="00804AF9">
      <w:pPr>
        <w:ind w:firstLine="720"/>
      </w:pPr>
    </w:p>
    <w:p w14:paraId="3040352C" w14:textId="77777777" w:rsidR="008358E6" w:rsidRPr="00A65CFB" w:rsidRDefault="008358E6" w:rsidP="00804AF9">
      <w:pPr>
        <w:ind w:firstLine="720"/>
      </w:pPr>
    </w:p>
    <w:p w14:paraId="177C31BA" w14:textId="77777777" w:rsidR="00804AF9" w:rsidRDefault="00804AF9" w:rsidP="00804AF9">
      <w:r>
        <w:t xml:space="preserve">5. </w:t>
      </w:r>
      <w:r w:rsidRPr="00CE358F">
        <w:t>Are you of Hispanic or Latino Origin?</w:t>
      </w:r>
    </w:p>
    <w:p w14:paraId="0498BAA8" w14:textId="77777777" w:rsidR="009B2C69" w:rsidRPr="00CE358F" w:rsidRDefault="009B2C69" w:rsidP="00804AF9"/>
    <w:p w14:paraId="128C734E" w14:textId="77777777" w:rsidR="00804AF9" w:rsidRDefault="00804AF9" w:rsidP="00804AF9">
      <w:pPr>
        <w:ind w:firstLine="720"/>
      </w:pPr>
      <w:r w:rsidRPr="00CE358F">
        <w:t>YES, HISPANIC OR LATINO</w:t>
      </w:r>
    </w:p>
    <w:p w14:paraId="073B2F78" w14:textId="77777777" w:rsidR="009B2C69" w:rsidRPr="00CE358F" w:rsidRDefault="009B2C69" w:rsidP="00804AF9">
      <w:pPr>
        <w:ind w:firstLine="720"/>
      </w:pPr>
    </w:p>
    <w:p w14:paraId="31303CCC" w14:textId="77777777" w:rsidR="00804AF9" w:rsidRDefault="00804AF9" w:rsidP="00804AF9">
      <w:pPr>
        <w:ind w:firstLine="720"/>
      </w:pPr>
      <w:r w:rsidRPr="00CE358F">
        <w:t>NO, NOT HISPANIC OR LATINO</w:t>
      </w:r>
    </w:p>
    <w:p w14:paraId="22992033" w14:textId="18C69828" w:rsidR="00804AF9" w:rsidRDefault="00804AF9" w:rsidP="00804AF9"/>
    <w:p w14:paraId="4232739B" w14:textId="77777777" w:rsidR="009B2C69" w:rsidRDefault="009B2C69" w:rsidP="00804AF9"/>
    <w:p w14:paraId="6774FFF2" w14:textId="2489CBB7" w:rsidR="00804AF9" w:rsidRDefault="00804AF9" w:rsidP="00804AF9">
      <w:r>
        <w:t xml:space="preserve">6. </w:t>
      </w:r>
      <w:r w:rsidRPr="00CE358F">
        <w:t>What race do you consider yourself?   MARK ONE OR MORE.</w:t>
      </w:r>
    </w:p>
    <w:p w14:paraId="4F8D763C" w14:textId="77777777" w:rsidR="009B2C69" w:rsidRPr="00CE358F" w:rsidRDefault="009B2C69" w:rsidP="00804AF9"/>
    <w:p w14:paraId="0E8BC254" w14:textId="77777777" w:rsidR="00804AF9" w:rsidRDefault="00804AF9" w:rsidP="00804AF9">
      <w:pPr>
        <w:ind w:firstLine="720"/>
      </w:pPr>
      <w:r w:rsidRPr="00CE358F">
        <w:t xml:space="preserve">AMERICAN INDIAN OR ALASKA NATIVE </w:t>
      </w:r>
    </w:p>
    <w:p w14:paraId="22AADB12" w14:textId="77777777" w:rsidR="00804AF9" w:rsidRDefault="00804AF9" w:rsidP="00804AF9">
      <w:pPr>
        <w:ind w:left="720" w:firstLine="720"/>
      </w:pPr>
      <w:r w:rsidRPr="00CE358F">
        <w:t>(SPECIFY TRIBAL AFFILIATION(S) _____________)</w:t>
      </w:r>
    </w:p>
    <w:p w14:paraId="723D6B03" w14:textId="77777777" w:rsidR="009B2C69" w:rsidRPr="00CE358F" w:rsidRDefault="009B2C69" w:rsidP="00804AF9">
      <w:pPr>
        <w:ind w:left="720" w:firstLine="720"/>
      </w:pPr>
    </w:p>
    <w:p w14:paraId="0FA3111E" w14:textId="77777777" w:rsidR="00804AF9" w:rsidRDefault="00804AF9" w:rsidP="00804AF9">
      <w:pPr>
        <w:ind w:firstLine="720"/>
      </w:pPr>
      <w:r w:rsidRPr="00CE358F">
        <w:t>NATIVE HAWAIIAN OR OTHER PACIFIC ISLANDER</w:t>
      </w:r>
    </w:p>
    <w:p w14:paraId="393F43D5" w14:textId="77777777" w:rsidR="009B2C69" w:rsidRPr="00CE358F" w:rsidRDefault="009B2C69" w:rsidP="00804AF9">
      <w:pPr>
        <w:ind w:firstLine="720"/>
      </w:pPr>
    </w:p>
    <w:p w14:paraId="7DD45BA0" w14:textId="77777777" w:rsidR="00804AF9" w:rsidRPr="00CE358F" w:rsidRDefault="00804AF9" w:rsidP="00804AF9">
      <w:pPr>
        <w:ind w:firstLine="720"/>
      </w:pPr>
      <w:r w:rsidRPr="00CE358F">
        <w:lastRenderedPageBreak/>
        <w:t>ASIAN</w:t>
      </w:r>
    </w:p>
    <w:p w14:paraId="56CBFE03" w14:textId="77777777" w:rsidR="00804AF9" w:rsidRDefault="00804AF9" w:rsidP="00804AF9">
      <w:pPr>
        <w:ind w:firstLine="720"/>
      </w:pPr>
      <w:r>
        <w:t>BLACK OR AFRICAN AMERICAN</w:t>
      </w:r>
    </w:p>
    <w:p w14:paraId="4B1A1207" w14:textId="77777777" w:rsidR="009B2C69" w:rsidRPr="00CE358F" w:rsidRDefault="009B2C69" w:rsidP="00804AF9">
      <w:pPr>
        <w:ind w:firstLine="720"/>
      </w:pPr>
    </w:p>
    <w:p w14:paraId="6ADCA0B7" w14:textId="77777777" w:rsidR="00804AF9" w:rsidRDefault="00804AF9" w:rsidP="00804AF9">
      <w:pPr>
        <w:ind w:firstLine="720"/>
      </w:pPr>
      <w:r>
        <w:t>WHITE</w:t>
      </w:r>
    </w:p>
    <w:p w14:paraId="15C7EAAF" w14:textId="77777777" w:rsidR="009B2C69" w:rsidRDefault="009B2C69" w:rsidP="00804AF9">
      <w:pPr>
        <w:ind w:firstLine="720"/>
      </w:pPr>
    </w:p>
    <w:p w14:paraId="2D0E6E57" w14:textId="77777777" w:rsidR="00804AF9" w:rsidRPr="00A65CFB" w:rsidRDefault="00804AF9" w:rsidP="00804AF9"/>
    <w:p w14:paraId="1DABBBC6" w14:textId="77777777" w:rsidR="00804AF9" w:rsidRPr="00A65CFB" w:rsidRDefault="00804AF9" w:rsidP="00804AF9">
      <w:r>
        <w:t>7</w:t>
      </w:r>
      <w:r w:rsidRPr="00A65CFB">
        <w:t xml:space="preserve">. At home, do you have any of the following? Select </w:t>
      </w:r>
      <w:r w:rsidRPr="00A65CFB">
        <w:rPr>
          <w:b/>
        </w:rPr>
        <w:t>one</w:t>
      </w:r>
      <w:r w:rsidRPr="00A65CFB">
        <w:t xml:space="preserve"> answer choice on each row.</w:t>
      </w:r>
    </w:p>
    <w:tbl>
      <w:tblPr>
        <w:tblStyle w:val="TableGrid"/>
        <w:tblW w:w="0" w:type="auto"/>
        <w:tblInd w:w="360" w:type="dxa"/>
        <w:tblLook w:val="04A0" w:firstRow="1" w:lastRow="0" w:firstColumn="1" w:lastColumn="0" w:noHBand="0" w:noVBand="1"/>
      </w:tblPr>
      <w:tblGrid>
        <w:gridCol w:w="4849"/>
        <w:gridCol w:w="1716"/>
        <w:gridCol w:w="1705"/>
      </w:tblGrid>
      <w:tr w:rsidR="00804AF9" w:rsidRPr="00A65CFB" w14:paraId="54908CA5" w14:textId="77777777" w:rsidTr="007A797E">
        <w:tc>
          <w:tcPr>
            <w:tcW w:w="5418" w:type="dxa"/>
          </w:tcPr>
          <w:p w14:paraId="604F6F4C" w14:textId="77777777" w:rsidR="00804AF9" w:rsidRPr="00A65CFB" w:rsidRDefault="00804AF9" w:rsidP="007A797E">
            <w:pPr>
              <w:pStyle w:val="ListParagraph"/>
              <w:spacing w:after="200"/>
              <w:ind w:left="0"/>
              <w:rPr>
                <w:rFonts w:ascii="Times New Roman" w:hAnsi="Times New Roman"/>
                <w:sz w:val="24"/>
                <w:szCs w:val="24"/>
              </w:rPr>
            </w:pPr>
          </w:p>
        </w:tc>
        <w:tc>
          <w:tcPr>
            <w:tcW w:w="1899" w:type="dxa"/>
          </w:tcPr>
          <w:p w14:paraId="626DA4AD"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Yes</w:t>
            </w:r>
          </w:p>
        </w:tc>
        <w:tc>
          <w:tcPr>
            <w:tcW w:w="1899" w:type="dxa"/>
          </w:tcPr>
          <w:p w14:paraId="23537A89"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No</w:t>
            </w:r>
          </w:p>
        </w:tc>
      </w:tr>
      <w:tr w:rsidR="00804AF9" w:rsidRPr="00A65CFB" w14:paraId="4D853D2E" w14:textId="77777777" w:rsidTr="007A797E">
        <w:tc>
          <w:tcPr>
            <w:tcW w:w="5418" w:type="dxa"/>
          </w:tcPr>
          <w:p w14:paraId="48707C98"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 xml:space="preserve">Wi-Fi or some other Internet Connection </w:t>
            </w:r>
          </w:p>
        </w:tc>
        <w:tc>
          <w:tcPr>
            <w:tcW w:w="1899" w:type="dxa"/>
          </w:tcPr>
          <w:p w14:paraId="1E68A737" w14:textId="77777777" w:rsidR="00804AF9" w:rsidRPr="00A65CFB" w:rsidRDefault="00804AF9" w:rsidP="007A797E">
            <w:pPr>
              <w:pStyle w:val="ListParagraph"/>
              <w:spacing w:after="200"/>
              <w:ind w:left="0"/>
              <w:rPr>
                <w:rFonts w:ascii="Times New Roman" w:hAnsi="Times New Roman"/>
                <w:sz w:val="24"/>
                <w:szCs w:val="24"/>
              </w:rPr>
            </w:pPr>
          </w:p>
        </w:tc>
        <w:tc>
          <w:tcPr>
            <w:tcW w:w="1899" w:type="dxa"/>
          </w:tcPr>
          <w:p w14:paraId="2FE3B436" w14:textId="77777777" w:rsidR="00804AF9" w:rsidRPr="00A65CFB" w:rsidRDefault="00804AF9" w:rsidP="007A797E">
            <w:pPr>
              <w:pStyle w:val="ListParagraph"/>
              <w:spacing w:after="200"/>
              <w:ind w:left="0"/>
              <w:rPr>
                <w:rFonts w:ascii="Times New Roman" w:hAnsi="Times New Roman"/>
                <w:sz w:val="24"/>
                <w:szCs w:val="24"/>
              </w:rPr>
            </w:pPr>
          </w:p>
        </w:tc>
      </w:tr>
      <w:tr w:rsidR="00804AF9" w:rsidRPr="00A65CFB" w14:paraId="0D2092AB" w14:textId="77777777" w:rsidTr="007A797E">
        <w:tc>
          <w:tcPr>
            <w:tcW w:w="5418" w:type="dxa"/>
          </w:tcPr>
          <w:p w14:paraId="0B88E515"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A desktop or laptop computer</w:t>
            </w:r>
          </w:p>
        </w:tc>
        <w:tc>
          <w:tcPr>
            <w:tcW w:w="1899" w:type="dxa"/>
          </w:tcPr>
          <w:p w14:paraId="1DC9022A" w14:textId="77777777" w:rsidR="00804AF9" w:rsidRPr="00A65CFB" w:rsidRDefault="00804AF9" w:rsidP="007A797E">
            <w:pPr>
              <w:pStyle w:val="ListParagraph"/>
              <w:spacing w:after="200"/>
              <w:ind w:left="0"/>
              <w:rPr>
                <w:rFonts w:ascii="Times New Roman" w:hAnsi="Times New Roman"/>
                <w:sz w:val="24"/>
                <w:szCs w:val="24"/>
              </w:rPr>
            </w:pPr>
          </w:p>
        </w:tc>
        <w:tc>
          <w:tcPr>
            <w:tcW w:w="1899" w:type="dxa"/>
          </w:tcPr>
          <w:p w14:paraId="4364CD30" w14:textId="77777777" w:rsidR="00804AF9" w:rsidRPr="00A65CFB" w:rsidRDefault="00804AF9" w:rsidP="007A797E">
            <w:pPr>
              <w:pStyle w:val="ListParagraph"/>
              <w:spacing w:after="200"/>
              <w:ind w:left="0"/>
              <w:rPr>
                <w:rFonts w:ascii="Times New Roman" w:hAnsi="Times New Roman"/>
                <w:sz w:val="24"/>
                <w:szCs w:val="24"/>
              </w:rPr>
            </w:pPr>
          </w:p>
        </w:tc>
      </w:tr>
      <w:tr w:rsidR="00804AF9" w:rsidRPr="00A65CFB" w14:paraId="3A1A6483" w14:textId="77777777" w:rsidTr="007A797E">
        <w:tc>
          <w:tcPr>
            <w:tcW w:w="5418" w:type="dxa"/>
          </w:tcPr>
          <w:p w14:paraId="35A750A3"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A tablet, such as Apple iPad or Samsung Galaxy Tab</w:t>
            </w:r>
          </w:p>
        </w:tc>
        <w:tc>
          <w:tcPr>
            <w:tcW w:w="1899" w:type="dxa"/>
          </w:tcPr>
          <w:p w14:paraId="6ECD3EA0" w14:textId="77777777" w:rsidR="00804AF9" w:rsidRPr="00A65CFB" w:rsidRDefault="00804AF9" w:rsidP="007A797E">
            <w:pPr>
              <w:pStyle w:val="ListParagraph"/>
              <w:spacing w:after="200"/>
              <w:ind w:left="0"/>
              <w:rPr>
                <w:rFonts w:ascii="Times New Roman" w:hAnsi="Times New Roman"/>
                <w:sz w:val="24"/>
                <w:szCs w:val="24"/>
              </w:rPr>
            </w:pPr>
          </w:p>
        </w:tc>
        <w:tc>
          <w:tcPr>
            <w:tcW w:w="1899" w:type="dxa"/>
          </w:tcPr>
          <w:p w14:paraId="52E86FEB" w14:textId="77777777" w:rsidR="00804AF9" w:rsidRPr="00A65CFB" w:rsidRDefault="00804AF9" w:rsidP="007A797E">
            <w:pPr>
              <w:pStyle w:val="ListParagraph"/>
              <w:spacing w:after="200"/>
              <w:ind w:left="0"/>
              <w:rPr>
                <w:rFonts w:ascii="Times New Roman" w:hAnsi="Times New Roman"/>
                <w:sz w:val="24"/>
                <w:szCs w:val="24"/>
              </w:rPr>
            </w:pPr>
          </w:p>
        </w:tc>
      </w:tr>
      <w:tr w:rsidR="00804AF9" w:rsidRPr="00A65CFB" w14:paraId="7A753642" w14:textId="77777777" w:rsidTr="007A797E">
        <w:tc>
          <w:tcPr>
            <w:tcW w:w="5418" w:type="dxa"/>
          </w:tcPr>
          <w:p w14:paraId="218EBCC6"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 xml:space="preserve">A smartphone </w:t>
            </w:r>
          </w:p>
        </w:tc>
        <w:tc>
          <w:tcPr>
            <w:tcW w:w="1899" w:type="dxa"/>
          </w:tcPr>
          <w:p w14:paraId="7BECC0D5" w14:textId="77777777" w:rsidR="00804AF9" w:rsidRPr="00A65CFB" w:rsidRDefault="00804AF9" w:rsidP="007A797E">
            <w:pPr>
              <w:pStyle w:val="ListParagraph"/>
              <w:spacing w:after="200"/>
              <w:ind w:left="0"/>
              <w:rPr>
                <w:rFonts w:ascii="Times New Roman" w:hAnsi="Times New Roman"/>
                <w:sz w:val="24"/>
                <w:szCs w:val="24"/>
              </w:rPr>
            </w:pPr>
          </w:p>
        </w:tc>
        <w:tc>
          <w:tcPr>
            <w:tcW w:w="1899" w:type="dxa"/>
          </w:tcPr>
          <w:p w14:paraId="44AEA177" w14:textId="77777777" w:rsidR="00804AF9" w:rsidRPr="00A65CFB" w:rsidRDefault="00804AF9" w:rsidP="007A797E">
            <w:pPr>
              <w:pStyle w:val="ListParagraph"/>
              <w:spacing w:after="200"/>
              <w:ind w:left="0"/>
              <w:rPr>
                <w:rFonts w:ascii="Times New Roman" w:hAnsi="Times New Roman"/>
                <w:sz w:val="24"/>
                <w:szCs w:val="24"/>
              </w:rPr>
            </w:pPr>
          </w:p>
        </w:tc>
      </w:tr>
    </w:tbl>
    <w:p w14:paraId="7DAF6E9F" w14:textId="77777777" w:rsidR="00804AF9" w:rsidRDefault="00804AF9" w:rsidP="00804AF9"/>
    <w:p w14:paraId="4E33B249" w14:textId="77777777" w:rsidR="00804AF9" w:rsidRPr="00A65CFB" w:rsidRDefault="00804AF9" w:rsidP="00804AF9">
      <w:r>
        <w:t>8</w:t>
      </w:r>
      <w:r w:rsidRPr="00A65CFB">
        <w:t xml:space="preserve">. How often do you use each of the following? Select </w:t>
      </w:r>
      <w:r w:rsidRPr="00A65CFB">
        <w:rPr>
          <w:b/>
        </w:rPr>
        <w:t>one</w:t>
      </w:r>
      <w:r w:rsidRPr="00A65CFB">
        <w:t xml:space="preserve"> answer choice on each row.</w:t>
      </w:r>
    </w:p>
    <w:tbl>
      <w:tblPr>
        <w:tblStyle w:val="TableGrid"/>
        <w:tblW w:w="9198" w:type="dxa"/>
        <w:tblInd w:w="360" w:type="dxa"/>
        <w:tblLayout w:type="fixed"/>
        <w:tblLook w:val="04A0" w:firstRow="1" w:lastRow="0" w:firstColumn="1" w:lastColumn="0" w:noHBand="0" w:noVBand="1"/>
      </w:tblPr>
      <w:tblGrid>
        <w:gridCol w:w="2988"/>
        <w:gridCol w:w="1242"/>
        <w:gridCol w:w="1242"/>
        <w:gridCol w:w="1386"/>
        <w:gridCol w:w="1098"/>
        <w:gridCol w:w="1242"/>
      </w:tblGrid>
      <w:tr w:rsidR="00804AF9" w:rsidRPr="00A65CFB" w14:paraId="1DBE4446" w14:textId="77777777" w:rsidTr="00EB0E1D">
        <w:tc>
          <w:tcPr>
            <w:tcW w:w="2988" w:type="dxa"/>
          </w:tcPr>
          <w:p w14:paraId="304B8358"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5BFAA53A"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Never</w:t>
            </w:r>
          </w:p>
        </w:tc>
        <w:tc>
          <w:tcPr>
            <w:tcW w:w="1242" w:type="dxa"/>
          </w:tcPr>
          <w:p w14:paraId="39A18F3E"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 xml:space="preserve">Rarely </w:t>
            </w:r>
          </w:p>
        </w:tc>
        <w:tc>
          <w:tcPr>
            <w:tcW w:w="1386" w:type="dxa"/>
          </w:tcPr>
          <w:p w14:paraId="060109F4"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Sometimes</w:t>
            </w:r>
          </w:p>
        </w:tc>
        <w:tc>
          <w:tcPr>
            <w:tcW w:w="1098" w:type="dxa"/>
          </w:tcPr>
          <w:p w14:paraId="70E7939B"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Very Often</w:t>
            </w:r>
          </w:p>
        </w:tc>
        <w:tc>
          <w:tcPr>
            <w:tcW w:w="1242" w:type="dxa"/>
          </w:tcPr>
          <w:p w14:paraId="7F168376" w14:textId="77777777" w:rsidR="00804AF9" w:rsidRPr="00A65CFB" w:rsidRDefault="00804AF9" w:rsidP="007A797E">
            <w:pPr>
              <w:pStyle w:val="ListParagraph"/>
              <w:spacing w:after="200"/>
              <w:ind w:left="0"/>
              <w:jc w:val="center"/>
              <w:rPr>
                <w:rFonts w:ascii="Times New Roman" w:hAnsi="Times New Roman"/>
                <w:b/>
                <w:sz w:val="24"/>
                <w:szCs w:val="24"/>
              </w:rPr>
            </w:pPr>
            <w:r w:rsidRPr="00A65CFB">
              <w:rPr>
                <w:rFonts w:ascii="Times New Roman" w:hAnsi="Times New Roman"/>
                <w:b/>
                <w:sz w:val="24"/>
                <w:szCs w:val="24"/>
              </w:rPr>
              <w:t>Always</w:t>
            </w:r>
          </w:p>
        </w:tc>
      </w:tr>
      <w:tr w:rsidR="00804AF9" w:rsidRPr="00A65CFB" w14:paraId="62145515" w14:textId="77777777" w:rsidTr="00EB0E1D">
        <w:tc>
          <w:tcPr>
            <w:tcW w:w="2988" w:type="dxa"/>
          </w:tcPr>
          <w:p w14:paraId="274DF564"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lastRenderedPageBreak/>
              <w:t>A desktop or laptop computer</w:t>
            </w:r>
          </w:p>
        </w:tc>
        <w:tc>
          <w:tcPr>
            <w:tcW w:w="1242" w:type="dxa"/>
          </w:tcPr>
          <w:p w14:paraId="74CBCD80"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49978EFA" w14:textId="77777777" w:rsidR="00804AF9" w:rsidRPr="00A65CFB" w:rsidRDefault="00804AF9" w:rsidP="007A797E">
            <w:pPr>
              <w:pStyle w:val="ListParagraph"/>
              <w:spacing w:after="200"/>
              <w:ind w:left="0"/>
              <w:rPr>
                <w:rFonts w:ascii="Times New Roman" w:hAnsi="Times New Roman"/>
                <w:sz w:val="24"/>
                <w:szCs w:val="24"/>
              </w:rPr>
            </w:pPr>
          </w:p>
        </w:tc>
        <w:tc>
          <w:tcPr>
            <w:tcW w:w="1386" w:type="dxa"/>
          </w:tcPr>
          <w:p w14:paraId="5654E0D0" w14:textId="77777777" w:rsidR="00804AF9" w:rsidRPr="00A65CFB" w:rsidRDefault="00804AF9" w:rsidP="007A797E">
            <w:pPr>
              <w:pStyle w:val="ListParagraph"/>
              <w:spacing w:after="200"/>
              <w:ind w:left="0"/>
              <w:rPr>
                <w:rFonts w:ascii="Times New Roman" w:hAnsi="Times New Roman"/>
                <w:sz w:val="24"/>
                <w:szCs w:val="24"/>
              </w:rPr>
            </w:pPr>
          </w:p>
        </w:tc>
        <w:tc>
          <w:tcPr>
            <w:tcW w:w="1098" w:type="dxa"/>
          </w:tcPr>
          <w:p w14:paraId="11417D28"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186B2919" w14:textId="77777777" w:rsidR="00804AF9" w:rsidRPr="00A65CFB" w:rsidRDefault="00804AF9" w:rsidP="007A797E">
            <w:pPr>
              <w:pStyle w:val="ListParagraph"/>
              <w:spacing w:after="200"/>
              <w:ind w:left="0"/>
              <w:rPr>
                <w:rFonts w:ascii="Times New Roman" w:hAnsi="Times New Roman"/>
                <w:sz w:val="24"/>
                <w:szCs w:val="24"/>
              </w:rPr>
            </w:pPr>
          </w:p>
        </w:tc>
      </w:tr>
      <w:tr w:rsidR="00804AF9" w:rsidRPr="00A65CFB" w14:paraId="2E1B32AD" w14:textId="77777777" w:rsidTr="00EB0E1D">
        <w:tc>
          <w:tcPr>
            <w:tcW w:w="2988" w:type="dxa"/>
          </w:tcPr>
          <w:p w14:paraId="4110FEE4"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A tablet, such as Apple iPad or Samsung Galaxy Tab</w:t>
            </w:r>
          </w:p>
        </w:tc>
        <w:tc>
          <w:tcPr>
            <w:tcW w:w="1242" w:type="dxa"/>
          </w:tcPr>
          <w:p w14:paraId="440F38C2"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170152B4" w14:textId="77777777" w:rsidR="00804AF9" w:rsidRPr="00A65CFB" w:rsidRDefault="00804AF9" w:rsidP="007A797E">
            <w:pPr>
              <w:pStyle w:val="ListParagraph"/>
              <w:spacing w:after="200"/>
              <w:ind w:left="0"/>
              <w:rPr>
                <w:rFonts w:ascii="Times New Roman" w:hAnsi="Times New Roman"/>
                <w:sz w:val="24"/>
                <w:szCs w:val="24"/>
              </w:rPr>
            </w:pPr>
          </w:p>
        </w:tc>
        <w:tc>
          <w:tcPr>
            <w:tcW w:w="1386" w:type="dxa"/>
          </w:tcPr>
          <w:p w14:paraId="28CE9045" w14:textId="77777777" w:rsidR="00804AF9" w:rsidRPr="00A65CFB" w:rsidRDefault="00804AF9" w:rsidP="007A797E">
            <w:pPr>
              <w:pStyle w:val="ListParagraph"/>
              <w:spacing w:after="200"/>
              <w:ind w:left="0"/>
              <w:rPr>
                <w:rFonts w:ascii="Times New Roman" w:hAnsi="Times New Roman"/>
                <w:sz w:val="24"/>
                <w:szCs w:val="24"/>
              </w:rPr>
            </w:pPr>
          </w:p>
        </w:tc>
        <w:tc>
          <w:tcPr>
            <w:tcW w:w="1098" w:type="dxa"/>
          </w:tcPr>
          <w:p w14:paraId="1781687B"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5A92001D" w14:textId="77777777" w:rsidR="00804AF9" w:rsidRPr="00A65CFB" w:rsidRDefault="00804AF9" w:rsidP="007A797E">
            <w:pPr>
              <w:pStyle w:val="ListParagraph"/>
              <w:spacing w:after="200"/>
              <w:ind w:left="0"/>
              <w:rPr>
                <w:rFonts w:ascii="Times New Roman" w:hAnsi="Times New Roman"/>
                <w:sz w:val="24"/>
                <w:szCs w:val="24"/>
              </w:rPr>
            </w:pPr>
          </w:p>
        </w:tc>
      </w:tr>
      <w:tr w:rsidR="00804AF9" w:rsidRPr="00A65CFB" w14:paraId="42F5A2F9" w14:textId="77777777" w:rsidTr="00EB0E1D">
        <w:tc>
          <w:tcPr>
            <w:tcW w:w="2988" w:type="dxa"/>
          </w:tcPr>
          <w:p w14:paraId="6473DE07" w14:textId="77777777" w:rsidR="00804AF9" w:rsidRPr="00A65CFB" w:rsidRDefault="00804AF9" w:rsidP="007A797E">
            <w:pPr>
              <w:pStyle w:val="ListParagraph"/>
              <w:spacing w:after="200"/>
              <w:ind w:left="0"/>
              <w:rPr>
                <w:rFonts w:ascii="Times New Roman" w:hAnsi="Times New Roman"/>
                <w:sz w:val="24"/>
                <w:szCs w:val="24"/>
              </w:rPr>
            </w:pPr>
            <w:r w:rsidRPr="00A65CFB">
              <w:rPr>
                <w:rFonts w:ascii="Times New Roman" w:hAnsi="Times New Roman"/>
                <w:sz w:val="24"/>
                <w:szCs w:val="24"/>
              </w:rPr>
              <w:t>A smartphone</w:t>
            </w:r>
          </w:p>
        </w:tc>
        <w:tc>
          <w:tcPr>
            <w:tcW w:w="1242" w:type="dxa"/>
          </w:tcPr>
          <w:p w14:paraId="4C19A1D0"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0E61784A" w14:textId="77777777" w:rsidR="00804AF9" w:rsidRPr="00A65CFB" w:rsidRDefault="00804AF9" w:rsidP="007A797E">
            <w:pPr>
              <w:pStyle w:val="ListParagraph"/>
              <w:spacing w:after="200"/>
              <w:ind w:left="0"/>
              <w:rPr>
                <w:rFonts w:ascii="Times New Roman" w:hAnsi="Times New Roman"/>
                <w:sz w:val="24"/>
                <w:szCs w:val="24"/>
              </w:rPr>
            </w:pPr>
          </w:p>
        </w:tc>
        <w:tc>
          <w:tcPr>
            <w:tcW w:w="1386" w:type="dxa"/>
          </w:tcPr>
          <w:p w14:paraId="4C506C8C" w14:textId="77777777" w:rsidR="00804AF9" w:rsidRPr="00A65CFB" w:rsidRDefault="00804AF9" w:rsidP="007A797E">
            <w:pPr>
              <w:pStyle w:val="ListParagraph"/>
              <w:spacing w:after="200"/>
              <w:ind w:left="0"/>
              <w:rPr>
                <w:rFonts w:ascii="Times New Roman" w:hAnsi="Times New Roman"/>
                <w:sz w:val="24"/>
                <w:szCs w:val="24"/>
              </w:rPr>
            </w:pPr>
          </w:p>
        </w:tc>
        <w:tc>
          <w:tcPr>
            <w:tcW w:w="1098" w:type="dxa"/>
          </w:tcPr>
          <w:p w14:paraId="44612381" w14:textId="77777777" w:rsidR="00804AF9" w:rsidRPr="00A65CFB" w:rsidRDefault="00804AF9" w:rsidP="007A797E">
            <w:pPr>
              <w:pStyle w:val="ListParagraph"/>
              <w:spacing w:after="200"/>
              <w:ind w:left="0"/>
              <w:rPr>
                <w:rFonts w:ascii="Times New Roman" w:hAnsi="Times New Roman"/>
                <w:sz w:val="24"/>
                <w:szCs w:val="24"/>
              </w:rPr>
            </w:pPr>
          </w:p>
        </w:tc>
        <w:tc>
          <w:tcPr>
            <w:tcW w:w="1242" w:type="dxa"/>
          </w:tcPr>
          <w:p w14:paraId="5D9BF43D" w14:textId="77777777" w:rsidR="00804AF9" w:rsidRPr="00A65CFB" w:rsidRDefault="00804AF9" w:rsidP="007A797E">
            <w:pPr>
              <w:pStyle w:val="ListParagraph"/>
              <w:spacing w:after="200"/>
              <w:ind w:left="0"/>
              <w:rPr>
                <w:rFonts w:ascii="Times New Roman" w:hAnsi="Times New Roman"/>
                <w:sz w:val="24"/>
                <w:szCs w:val="24"/>
              </w:rPr>
            </w:pPr>
          </w:p>
        </w:tc>
      </w:tr>
    </w:tbl>
    <w:p w14:paraId="4A099B71" w14:textId="77777777" w:rsidR="00EB0E1D" w:rsidRDefault="00EB0E1D" w:rsidP="00EB0E1D"/>
    <w:p w14:paraId="5DC127F5" w14:textId="552D685D" w:rsidR="00EB0E1D" w:rsidRDefault="00EB0E1D" w:rsidP="00EB0E1D">
      <w:r>
        <w:t>9. Could you bring with you a receipt from a recent purchase that you have made?</w:t>
      </w:r>
    </w:p>
    <w:p w14:paraId="5626CD3A" w14:textId="77777777" w:rsidR="00EB0E1D" w:rsidRDefault="00EB0E1D" w:rsidP="00EB0E1D">
      <w:pPr>
        <w:ind w:left="810"/>
      </w:pPr>
    </w:p>
    <w:p w14:paraId="299C0124" w14:textId="77777777" w:rsidR="00EB0E1D" w:rsidRDefault="00EB0E1D" w:rsidP="00EB0E1D">
      <w:pPr>
        <w:ind w:left="810"/>
      </w:pPr>
      <w:r>
        <w:t>YES</w:t>
      </w:r>
    </w:p>
    <w:p w14:paraId="60E4781A" w14:textId="77777777" w:rsidR="00EB0E1D" w:rsidRDefault="00EB0E1D" w:rsidP="00EB0E1D">
      <w:pPr>
        <w:ind w:left="810"/>
      </w:pPr>
    </w:p>
    <w:p w14:paraId="647A09FD" w14:textId="6949F448" w:rsidR="00804AF9" w:rsidRPr="00A65CFB" w:rsidRDefault="00EB0E1D" w:rsidP="00EB0E1D">
      <w:pPr>
        <w:ind w:left="810"/>
      </w:pPr>
      <w:r>
        <w:t>NO</w:t>
      </w:r>
    </w:p>
    <w:p w14:paraId="1E5F34B6" w14:textId="77777777" w:rsidR="009B2C69" w:rsidRDefault="009B2C69">
      <w:r>
        <w:br w:type="page"/>
      </w:r>
    </w:p>
    <w:p w14:paraId="3C69783D" w14:textId="00FDA994" w:rsidR="00804AF9" w:rsidRPr="00A65CFB" w:rsidRDefault="00804AF9" w:rsidP="00804AF9">
      <w:r w:rsidRPr="00A65CFB">
        <w:lastRenderedPageBreak/>
        <w:t>IF INELIGIBLE</w:t>
      </w:r>
    </w:p>
    <w:p w14:paraId="3536807F" w14:textId="77777777" w:rsidR="00804AF9" w:rsidRDefault="00804AF9" w:rsidP="00804AF9">
      <w:r w:rsidRPr="00A65CFB">
        <w:t>Thank you very much for your interest, but you are not eligible for this study.  Thank you very much for your time. We will destroy the information you have provided.</w:t>
      </w:r>
    </w:p>
    <w:p w14:paraId="6AD6E42F" w14:textId="77777777" w:rsidR="009B2C69" w:rsidRPr="00A65CFB" w:rsidRDefault="009B2C69" w:rsidP="00804AF9"/>
    <w:p w14:paraId="06EC54CB" w14:textId="77777777" w:rsidR="00804AF9" w:rsidRPr="00A65CFB" w:rsidRDefault="00804AF9" w:rsidP="00804AF9">
      <w:r w:rsidRPr="00A65CFB">
        <w:t>IF ELIGIBLE</w:t>
      </w:r>
    </w:p>
    <w:p w14:paraId="337D9C41" w14:textId="77777777" w:rsidR="00804AF9" w:rsidRDefault="00804AF9" w:rsidP="00804AF9">
      <w:r w:rsidRPr="00A65CFB">
        <w:t>Thank you for answering all my questions.  We will contact you if you are selected to participate.  Can I have your name, phone number and/or email so that we can get in touch with you?</w:t>
      </w:r>
    </w:p>
    <w:p w14:paraId="50FCD9CE" w14:textId="77777777" w:rsidR="009B2C69" w:rsidRPr="00A65CFB" w:rsidRDefault="009B2C69" w:rsidP="00804AF9"/>
    <w:p w14:paraId="74E03F67" w14:textId="77777777" w:rsidR="00804AF9" w:rsidRPr="00A65CFB" w:rsidRDefault="00804AF9" w:rsidP="00804AF9">
      <w:r w:rsidRPr="00A65CFB">
        <w:t>COLLECT RESPONDENT NAME, ADDRESS, AND PHONE NUMBER.</w:t>
      </w:r>
    </w:p>
    <w:p w14:paraId="59ED51CB" w14:textId="77777777" w:rsidR="00804AF9" w:rsidRPr="00A65CFB" w:rsidRDefault="00804AF9" w:rsidP="00804AF9">
      <w:r w:rsidRPr="00A65CFB">
        <w:t>Name:  _____________________________________________________________</w:t>
      </w:r>
      <w:r>
        <w:t>___</w:t>
      </w:r>
    </w:p>
    <w:p w14:paraId="0067D0DC" w14:textId="77777777" w:rsidR="00804AF9" w:rsidRPr="00A65CFB" w:rsidRDefault="00804AF9" w:rsidP="00804AF9">
      <w:r w:rsidRPr="00A65CFB">
        <w:t>Address:  _____________________________________________________________</w:t>
      </w:r>
      <w:r>
        <w:t>_</w:t>
      </w:r>
    </w:p>
    <w:p w14:paraId="29C441EB" w14:textId="77777777" w:rsidR="00804AF9" w:rsidRPr="00A65CFB" w:rsidRDefault="00804AF9" w:rsidP="00804AF9">
      <w:r w:rsidRPr="00A65CFB">
        <w:lastRenderedPageBreak/>
        <w:t>City:  _________________________________ State: ______ Zip Code: __________</w:t>
      </w:r>
      <w:r>
        <w:t>_</w:t>
      </w:r>
    </w:p>
    <w:p w14:paraId="69219E79" w14:textId="77777777" w:rsidR="00804AF9" w:rsidRPr="00A65CFB" w:rsidRDefault="00804AF9" w:rsidP="00804AF9">
      <w:r w:rsidRPr="00A65CFB">
        <w:t>Phone:  _</w:t>
      </w:r>
      <w:r>
        <w:t>___________________</w:t>
      </w:r>
    </w:p>
    <w:p w14:paraId="0F3CA20F" w14:textId="77777777" w:rsidR="009B2C69" w:rsidRDefault="009B2C69" w:rsidP="00804AF9"/>
    <w:p w14:paraId="34D287DD" w14:textId="77777777" w:rsidR="00550092" w:rsidRDefault="00804AF9">
      <w:r w:rsidRPr="00A65CFB">
        <w:t xml:space="preserve">IF NEEDED: If you have any questions about the legitimacy of the study or need more information, you can contact </w:t>
      </w:r>
      <w:r>
        <w:t>Aaron Maitland, at (240) 314-2595</w:t>
      </w:r>
      <w:r w:rsidRPr="00A65CFB">
        <w:t xml:space="preserve"> or </w:t>
      </w:r>
      <w:r>
        <w:t>aaronmaitland</w:t>
      </w:r>
      <w:r w:rsidRPr="00A65CFB">
        <w:t xml:space="preserve">@westat.com </w:t>
      </w:r>
    </w:p>
    <w:p w14:paraId="2E535283" w14:textId="77777777" w:rsidR="00D70082" w:rsidRDefault="00D70082"/>
    <w:p w14:paraId="599FD8F1" w14:textId="77777777" w:rsidR="00D70082" w:rsidRDefault="00D70082"/>
    <w:p w14:paraId="6452796E" w14:textId="77777777" w:rsidR="00D70082" w:rsidRDefault="00D70082"/>
    <w:p w14:paraId="4B094FAC" w14:textId="77777777" w:rsidR="00D70082" w:rsidRDefault="00D70082">
      <w:pPr>
        <w:sectPr w:rsidR="00D70082" w:rsidSect="00820736">
          <w:pgSz w:w="12240" w:h="15840"/>
          <w:pgMar w:top="1260" w:right="1800" w:bottom="360" w:left="1800" w:header="720" w:footer="720" w:gutter="0"/>
          <w:cols w:space="720"/>
          <w:docGrid w:linePitch="360"/>
        </w:sectPr>
      </w:pPr>
    </w:p>
    <w:p w14:paraId="1D8D5E5C" w14:textId="138ED947" w:rsidR="009B2C69" w:rsidRDefault="0097367C" w:rsidP="0097367C">
      <w:pPr>
        <w:pStyle w:val="FigureHeading"/>
        <w:spacing w:before="0" w:beforeAutospacing="0" w:after="0" w:afterAutospacing="0" w:line="360" w:lineRule="auto"/>
        <w:jc w:val="center"/>
        <w:rPr>
          <w:u w:val="single"/>
        </w:rPr>
      </w:pPr>
      <w:r w:rsidRPr="0025668D">
        <w:rPr>
          <w:u w:val="single"/>
        </w:rPr>
        <w:lastRenderedPageBreak/>
        <w:t xml:space="preserve">Appendix </w:t>
      </w:r>
      <w:r w:rsidR="00774A91">
        <w:rPr>
          <w:u w:val="single"/>
        </w:rPr>
        <w:t>E</w:t>
      </w:r>
      <w:r w:rsidRPr="0025668D">
        <w:rPr>
          <w:u w:val="single"/>
        </w:rPr>
        <w:t xml:space="preserve">: </w:t>
      </w:r>
      <w:r>
        <w:rPr>
          <w:u w:val="single"/>
        </w:rPr>
        <w:t>Informed Consent Document</w:t>
      </w:r>
    </w:p>
    <w:p w14:paraId="347DB0FC" w14:textId="77777777" w:rsidR="009B2C69" w:rsidRDefault="009B2C69" w:rsidP="009B2C69">
      <w:pPr>
        <w:jc w:val="center"/>
        <w:rPr>
          <w:b/>
        </w:rPr>
      </w:pPr>
      <w:r w:rsidRPr="00AE4A7C">
        <w:rPr>
          <w:b/>
        </w:rPr>
        <w:t>Consumer Expenditure Survey Informed Consent Form</w:t>
      </w:r>
    </w:p>
    <w:p w14:paraId="1390E0C8" w14:textId="77777777" w:rsidR="009B2C69" w:rsidRPr="00AE4A7C" w:rsidRDefault="009B2C69" w:rsidP="009B2C69">
      <w:pPr>
        <w:jc w:val="center"/>
        <w:rPr>
          <w:b/>
        </w:rPr>
      </w:pPr>
    </w:p>
    <w:p w14:paraId="54FB95DA" w14:textId="77777777" w:rsidR="009B2C69" w:rsidRPr="009B2C69" w:rsidRDefault="009B2C69" w:rsidP="009B2C69">
      <w:pPr>
        <w:rPr>
          <w:sz w:val="20"/>
          <w:szCs w:val="20"/>
        </w:rPr>
      </w:pPr>
      <w:r w:rsidRPr="009B2C69">
        <w:rPr>
          <w:sz w:val="20"/>
          <w:szCs w:val="20"/>
        </w:rPr>
        <w:t>Westat, a private research firm, has been hired by the U.S. Bureau of Labor Statistics (BLS) to test survey questions about the purchases made by people in the United States. The BLS is conducting this study to make it easier for people to report the purchases that they make. The survey questions and procedures that you will be testing today will eventually be used on a survey of household across the United States to learn about the products and services that they purchase.</w:t>
      </w:r>
    </w:p>
    <w:p w14:paraId="556B4FDF" w14:textId="77777777" w:rsidR="009B2C69" w:rsidRPr="009B2C69" w:rsidRDefault="009B2C69" w:rsidP="009B2C69">
      <w:pPr>
        <w:rPr>
          <w:sz w:val="20"/>
          <w:szCs w:val="20"/>
        </w:rPr>
      </w:pPr>
    </w:p>
    <w:p w14:paraId="380C1E31" w14:textId="77777777" w:rsidR="009B2C69" w:rsidRPr="009B2C69" w:rsidRDefault="009B2C69" w:rsidP="009B2C69">
      <w:pPr>
        <w:rPr>
          <w:sz w:val="20"/>
          <w:szCs w:val="20"/>
        </w:rPr>
      </w:pPr>
      <w:r w:rsidRPr="009B2C69">
        <w:rPr>
          <w:sz w:val="20"/>
          <w:szCs w:val="20"/>
        </w:rPr>
        <w:t xml:space="preserve">Your task during this interview will be to take the survey on a laptop computer and tell us if you have any problems doing so. We will ask you about your understanding of the survey and the user-friendliness of the questions and the computer used to complete the survey. </w:t>
      </w:r>
    </w:p>
    <w:p w14:paraId="43E6DD38" w14:textId="77777777" w:rsidR="009B2C69" w:rsidRPr="009B2C69" w:rsidRDefault="009B2C69" w:rsidP="009B2C69">
      <w:pPr>
        <w:rPr>
          <w:sz w:val="20"/>
          <w:szCs w:val="20"/>
        </w:rPr>
      </w:pPr>
    </w:p>
    <w:p w14:paraId="0AC18922" w14:textId="67DD65CC" w:rsidR="009B2C69" w:rsidRPr="009B2C69" w:rsidRDefault="009B2C69" w:rsidP="009B2C69">
      <w:pPr>
        <w:rPr>
          <w:sz w:val="20"/>
          <w:szCs w:val="20"/>
        </w:rPr>
      </w:pPr>
      <w:r w:rsidRPr="009B2C69">
        <w:rPr>
          <w:sz w:val="20"/>
          <w:szCs w:val="20"/>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The </w:t>
      </w:r>
      <w:r w:rsidRPr="009B2C69">
        <w:rPr>
          <w:sz w:val="20"/>
          <w:szCs w:val="20"/>
        </w:rPr>
        <w:lastRenderedPageBreak/>
        <w:t>Privacy Act notice on the back of this form describes the conditions under which information related to this study will be used by BLS employees and agents.</w:t>
      </w:r>
    </w:p>
    <w:p w14:paraId="52B0B206" w14:textId="26DC6BAF" w:rsidR="009B2C69" w:rsidRPr="009B2C69" w:rsidRDefault="009B2C69" w:rsidP="009B2C69">
      <w:pPr>
        <w:rPr>
          <w:sz w:val="20"/>
          <w:szCs w:val="20"/>
        </w:rPr>
      </w:pPr>
    </w:p>
    <w:p w14:paraId="5FAA643F" w14:textId="77777777" w:rsidR="009B2C69" w:rsidRPr="009B2C69" w:rsidRDefault="009B2C69" w:rsidP="009B2C69">
      <w:pPr>
        <w:numPr>
          <w:ilvl w:val="0"/>
          <w:numId w:val="20"/>
        </w:numPr>
        <w:ind w:left="630" w:hanging="450"/>
        <w:jc w:val="both"/>
        <w:rPr>
          <w:sz w:val="20"/>
          <w:szCs w:val="20"/>
        </w:rPr>
      </w:pPr>
      <w:r w:rsidRPr="009B2C69">
        <w:rPr>
          <w:sz w:val="20"/>
          <w:szCs w:val="20"/>
        </w:rPr>
        <w:t xml:space="preserve">Your participation is completely voluntary.  You may stop at any time, and you can skip any questions you do not wish to answer.  </w:t>
      </w:r>
    </w:p>
    <w:p w14:paraId="26D4BD73" w14:textId="77777777" w:rsidR="009B2C69" w:rsidRPr="009B2C69" w:rsidRDefault="009B2C69" w:rsidP="009B2C69">
      <w:pPr>
        <w:numPr>
          <w:ilvl w:val="0"/>
          <w:numId w:val="20"/>
        </w:numPr>
        <w:ind w:left="630" w:hanging="450"/>
        <w:jc w:val="both"/>
        <w:rPr>
          <w:sz w:val="20"/>
          <w:szCs w:val="20"/>
        </w:rPr>
      </w:pPr>
      <w:r w:rsidRPr="009B2C69">
        <w:rPr>
          <w:sz w:val="20"/>
          <w:szCs w:val="20"/>
        </w:rPr>
        <w:t xml:space="preserve">All information obtained during this study will be treated as secure and will only be used to develop and improve the questionnaire.  We will not share your answers with anyone outside of the Consumer Expenditure Survey project research team.  </w:t>
      </w:r>
    </w:p>
    <w:p w14:paraId="4A74A238" w14:textId="7112E9F0" w:rsidR="009B2C69" w:rsidRPr="009B2C69" w:rsidRDefault="009B2C69" w:rsidP="009B2C69">
      <w:pPr>
        <w:numPr>
          <w:ilvl w:val="0"/>
          <w:numId w:val="20"/>
        </w:numPr>
        <w:ind w:left="630" w:hanging="450"/>
        <w:jc w:val="both"/>
        <w:rPr>
          <w:sz w:val="20"/>
          <w:szCs w:val="20"/>
        </w:rPr>
      </w:pPr>
      <w:r w:rsidRPr="009B2C69">
        <w:rPr>
          <w:sz w:val="20"/>
          <w:szCs w:val="20"/>
        </w:rPr>
        <w:t>The interviewer will video record the discussion and take notes.  In addition, project researchers may observe the interview.  The researchers will destroy the video recording as soon as they complete the questionnaire development process.</w:t>
      </w:r>
    </w:p>
    <w:p w14:paraId="77801615" w14:textId="77777777" w:rsidR="009B2C69" w:rsidRPr="009B2C69" w:rsidRDefault="009B2C69" w:rsidP="009B2C69">
      <w:pPr>
        <w:numPr>
          <w:ilvl w:val="0"/>
          <w:numId w:val="20"/>
        </w:numPr>
        <w:ind w:left="630" w:hanging="450"/>
        <w:jc w:val="both"/>
        <w:rPr>
          <w:sz w:val="20"/>
          <w:szCs w:val="20"/>
        </w:rPr>
      </w:pPr>
      <w:r w:rsidRPr="009B2C69">
        <w:rPr>
          <w:sz w:val="20"/>
          <w:szCs w:val="20"/>
        </w:rPr>
        <w:t>The interview should take about an hour.</w:t>
      </w:r>
    </w:p>
    <w:p w14:paraId="07DC185F" w14:textId="77777777" w:rsidR="009B2C69" w:rsidRPr="009B2C69" w:rsidRDefault="009B2C69" w:rsidP="009B2C69">
      <w:pPr>
        <w:numPr>
          <w:ilvl w:val="0"/>
          <w:numId w:val="20"/>
        </w:numPr>
        <w:ind w:left="630" w:hanging="450"/>
        <w:jc w:val="both"/>
        <w:rPr>
          <w:sz w:val="20"/>
          <w:szCs w:val="20"/>
        </w:rPr>
      </w:pPr>
      <w:r w:rsidRPr="009B2C69">
        <w:rPr>
          <w:sz w:val="20"/>
          <w:szCs w:val="20"/>
        </w:rPr>
        <w:t>The report summarizing the findings will not contain any names or identifying information.</w:t>
      </w:r>
    </w:p>
    <w:p w14:paraId="219FA7FD" w14:textId="77777777" w:rsidR="009B2C69" w:rsidRPr="009B2C69" w:rsidRDefault="009B2C69" w:rsidP="009B2C69">
      <w:pPr>
        <w:numPr>
          <w:ilvl w:val="0"/>
          <w:numId w:val="20"/>
        </w:numPr>
        <w:ind w:left="630" w:hanging="450"/>
        <w:rPr>
          <w:sz w:val="20"/>
          <w:szCs w:val="20"/>
        </w:rPr>
      </w:pPr>
      <w:r w:rsidRPr="009B2C69">
        <w:rPr>
          <w:sz w:val="20"/>
          <w:szCs w:val="20"/>
        </w:rPr>
        <w:t>You will receive $40 cash as a token of our appreciation for completing the session.</w:t>
      </w:r>
    </w:p>
    <w:p w14:paraId="04FC6696" w14:textId="77777777" w:rsidR="009B2C69" w:rsidRPr="009B2C69" w:rsidRDefault="009B2C69" w:rsidP="009B2C69">
      <w:pPr>
        <w:numPr>
          <w:ilvl w:val="0"/>
          <w:numId w:val="20"/>
        </w:numPr>
        <w:ind w:left="630" w:hanging="450"/>
        <w:rPr>
          <w:sz w:val="20"/>
          <w:szCs w:val="20"/>
        </w:rPr>
      </w:pPr>
      <w:r w:rsidRPr="009B2C69">
        <w:rPr>
          <w:sz w:val="20"/>
          <w:szCs w:val="20"/>
        </w:rPr>
        <w:t xml:space="preserve">If you have questions about this research, please contact Aaron Maitland, the Project Director at (240-314-2595; aaronmaitland@westat.com) </w:t>
      </w:r>
    </w:p>
    <w:p w14:paraId="61F83B84" w14:textId="77777777" w:rsidR="009B2C69" w:rsidRPr="009B2C69" w:rsidRDefault="009B2C69" w:rsidP="009B2C69">
      <w:pPr>
        <w:numPr>
          <w:ilvl w:val="0"/>
          <w:numId w:val="20"/>
        </w:numPr>
        <w:tabs>
          <w:tab w:val="clear" w:pos="1440"/>
        </w:tabs>
        <w:ind w:left="630" w:hanging="450"/>
        <w:rPr>
          <w:sz w:val="20"/>
          <w:szCs w:val="20"/>
        </w:rPr>
      </w:pPr>
      <w:r w:rsidRPr="009B2C69">
        <w:rPr>
          <w:sz w:val="20"/>
          <w:szCs w:val="20"/>
        </w:rPr>
        <w:t xml:space="preserve">If you have questions about your rights and welfare as a research participant, please call the Westat Human Subjects Protections office at 1-888-920-7631. Please leave a message with your full name, mention that you are calling about the consumer expenditure study, and </w:t>
      </w:r>
      <w:r w:rsidRPr="009B2C69">
        <w:rPr>
          <w:sz w:val="20"/>
          <w:szCs w:val="20"/>
        </w:rPr>
        <w:lastRenderedPageBreak/>
        <w:t>leave a phone number beginning with the area code. Someone will return your call as soon as possible.</w:t>
      </w:r>
    </w:p>
    <w:p w14:paraId="0B102B8C" w14:textId="77777777" w:rsidR="009B2C69" w:rsidRDefault="009B2C69" w:rsidP="009B2C69">
      <w:pPr>
        <w:numPr>
          <w:ilvl w:val="0"/>
          <w:numId w:val="20"/>
        </w:numPr>
        <w:ind w:left="630" w:hanging="450"/>
        <w:rPr>
          <w:sz w:val="20"/>
          <w:szCs w:val="20"/>
        </w:rPr>
      </w:pPr>
      <w:r w:rsidRPr="009B2C69">
        <w:rPr>
          <w:sz w:val="20"/>
          <w:szCs w:val="20"/>
        </w:rPr>
        <w:t>A copy of this consent form has been provided for your records.</w:t>
      </w:r>
    </w:p>
    <w:p w14:paraId="1E3903C1" w14:textId="6621DED2" w:rsidR="009B2C69" w:rsidRPr="009B2C69" w:rsidRDefault="009B2C69" w:rsidP="009B2C69">
      <w:pPr>
        <w:numPr>
          <w:ilvl w:val="0"/>
          <w:numId w:val="20"/>
        </w:numPr>
        <w:tabs>
          <w:tab w:val="clear" w:pos="1440"/>
          <w:tab w:val="num" w:pos="630"/>
        </w:tabs>
        <w:ind w:left="630" w:hanging="450"/>
        <w:rPr>
          <w:sz w:val="20"/>
          <w:szCs w:val="20"/>
        </w:rPr>
      </w:pPr>
      <w:r w:rsidRPr="009B2C69">
        <w:rPr>
          <w:sz w:val="20"/>
          <w:szCs w:val="20"/>
        </w:rPr>
        <w:t>Persons are not required to respond to the collection of information unless it displays a currently valid OMB control number.  The OMB control number is 1220-0141 and expires on April 30, 2018.</w:t>
      </w:r>
    </w:p>
    <w:p w14:paraId="06633F41" w14:textId="77777777" w:rsidR="009B2C69" w:rsidRPr="009B2C69" w:rsidRDefault="009B2C69" w:rsidP="009B2C69">
      <w:pPr>
        <w:ind w:left="990"/>
        <w:rPr>
          <w:sz w:val="20"/>
          <w:szCs w:val="20"/>
        </w:rPr>
      </w:pPr>
    </w:p>
    <w:p w14:paraId="287E463B" w14:textId="77777777" w:rsidR="009B2C69" w:rsidRDefault="009B2C69" w:rsidP="009B2C69">
      <w:pPr>
        <w:rPr>
          <w:sz w:val="20"/>
          <w:szCs w:val="20"/>
        </w:rPr>
      </w:pPr>
      <w:r w:rsidRPr="009B2C69">
        <w:rPr>
          <w:sz w:val="20"/>
          <w:szCs w:val="20"/>
        </w:rPr>
        <w:t>If you agree to participate in this interview, please sign the following statement.</w:t>
      </w:r>
    </w:p>
    <w:p w14:paraId="01660552" w14:textId="77777777" w:rsidR="009B2C69" w:rsidRPr="009B2C69" w:rsidRDefault="009B2C69" w:rsidP="009B2C69">
      <w:pPr>
        <w:rPr>
          <w:sz w:val="20"/>
          <w:szCs w:val="20"/>
        </w:rPr>
      </w:pPr>
    </w:p>
    <w:p w14:paraId="0F58FFF5" w14:textId="77777777" w:rsidR="009B2C69" w:rsidRDefault="009B2C69" w:rsidP="009B2C69">
      <w:pPr>
        <w:rPr>
          <w:b/>
          <w:sz w:val="20"/>
          <w:szCs w:val="20"/>
        </w:rPr>
      </w:pPr>
      <w:r w:rsidRPr="009B2C69">
        <w:rPr>
          <w:b/>
          <w:sz w:val="20"/>
          <w:szCs w:val="20"/>
        </w:rPr>
        <w:t>I have read this form (or this form was read to me).</w:t>
      </w:r>
    </w:p>
    <w:p w14:paraId="41E6DE4D" w14:textId="77777777" w:rsidR="009B2C69" w:rsidRPr="009B2C69" w:rsidRDefault="009B2C69" w:rsidP="009B2C69">
      <w:pPr>
        <w:rPr>
          <w:b/>
          <w:sz w:val="20"/>
          <w:szCs w:val="20"/>
        </w:rPr>
      </w:pPr>
    </w:p>
    <w:p w14:paraId="64600828" w14:textId="77777777" w:rsidR="009B2C69" w:rsidRDefault="009B2C69" w:rsidP="009B2C69">
      <w:pPr>
        <w:rPr>
          <w:b/>
          <w:sz w:val="20"/>
          <w:szCs w:val="20"/>
        </w:rPr>
      </w:pPr>
      <w:r w:rsidRPr="009B2C69">
        <w:rPr>
          <w:b/>
          <w:sz w:val="20"/>
          <w:szCs w:val="20"/>
        </w:rPr>
        <w:t>□ I agree to participate in this study.</w:t>
      </w:r>
    </w:p>
    <w:p w14:paraId="50EAFCB3" w14:textId="77777777" w:rsidR="009B2C69" w:rsidRPr="009B2C69" w:rsidRDefault="009B2C69" w:rsidP="009B2C69">
      <w:pPr>
        <w:rPr>
          <w:b/>
          <w:sz w:val="20"/>
          <w:szCs w:val="20"/>
        </w:rPr>
      </w:pPr>
    </w:p>
    <w:p w14:paraId="5325E289" w14:textId="77777777" w:rsidR="009B2C69" w:rsidRDefault="009B2C69" w:rsidP="009B2C69">
      <w:pPr>
        <w:rPr>
          <w:b/>
          <w:sz w:val="20"/>
          <w:szCs w:val="20"/>
        </w:rPr>
      </w:pPr>
      <w:r w:rsidRPr="009B2C69">
        <w:rPr>
          <w:b/>
          <w:sz w:val="20"/>
          <w:szCs w:val="20"/>
        </w:rPr>
        <w:t>□ I agree to be video recorded.</w:t>
      </w:r>
    </w:p>
    <w:p w14:paraId="6A324631" w14:textId="77777777" w:rsidR="00774A91" w:rsidRDefault="00774A91" w:rsidP="009B2C69">
      <w:pPr>
        <w:rPr>
          <w:b/>
          <w:sz w:val="20"/>
          <w:szCs w:val="20"/>
        </w:rPr>
      </w:pPr>
    </w:p>
    <w:p w14:paraId="2D8E5E38" w14:textId="77777777" w:rsidR="00774A91" w:rsidRPr="009B2C69" w:rsidRDefault="00774A91" w:rsidP="009B2C69">
      <w:pPr>
        <w:rPr>
          <w:b/>
          <w:sz w:val="20"/>
          <w:szCs w:val="20"/>
        </w:rPr>
      </w:pPr>
    </w:p>
    <w:p w14:paraId="6F709335" w14:textId="77777777" w:rsidR="009B2C69" w:rsidRPr="009B2C69" w:rsidRDefault="009B2C69" w:rsidP="009B2C69">
      <w:pPr>
        <w:rPr>
          <w:sz w:val="20"/>
          <w:szCs w:val="20"/>
        </w:rPr>
      </w:pPr>
      <w:r w:rsidRPr="009B2C69">
        <w:rPr>
          <w:sz w:val="20"/>
          <w:szCs w:val="20"/>
        </w:rPr>
        <w:t>___________________________________</w:t>
      </w:r>
      <w:r w:rsidRPr="009B2C69">
        <w:rPr>
          <w:sz w:val="20"/>
          <w:szCs w:val="20"/>
        </w:rPr>
        <w:tab/>
      </w:r>
      <w:r w:rsidRPr="009B2C69">
        <w:rPr>
          <w:sz w:val="20"/>
          <w:szCs w:val="20"/>
        </w:rPr>
        <w:tab/>
        <w:t>___________________________</w:t>
      </w:r>
    </w:p>
    <w:p w14:paraId="4CCC589B" w14:textId="77777777" w:rsidR="009B2C69" w:rsidRPr="009B2C69" w:rsidRDefault="009B2C69" w:rsidP="009B2C69">
      <w:pPr>
        <w:rPr>
          <w:sz w:val="20"/>
          <w:szCs w:val="20"/>
        </w:rPr>
      </w:pPr>
      <w:r w:rsidRPr="009B2C69">
        <w:rPr>
          <w:b/>
          <w:sz w:val="20"/>
          <w:szCs w:val="20"/>
        </w:rPr>
        <w:t>Participant's signature</w:t>
      </w:r>
      <w:r w:rsidRPr="009B2C69">
        <w:rPr>
          <w:sz w:val="20"/>
          <w:szCs w:val="20"/>
        </w:rPr>
        <w:tab/>
      </w:r>
      <w:r w:rsidRPr="009B2C69">
        <w:rPr>
          <w:sz w:val="20"/>
          <w:szCs w:val="20"/>
        </w:rPr>
        <w:tab/>
      </w:r>
      <w:r w:rsidRPr="009B2C69">
        <w:rPr>
          <w:sz w:val="20"/>
          <w:szCs w:val="20"/>
        </w:rPr>
        <w:tab/>
      </w:r>
      <w:r w:rsidRPr="009B2C69">
        <w:rPr>
          <w:sz w:val="20"/>
          <w:szCs w:val="20"/>
        </w:rPr>
        <w:tab/>
      </w:r>
      <w:r w:rsidRPr="009B2C69">
        <w:rPr>
          <w:sz w:val="20"/>
          <w:szCs w:val="20"/>
        </w:rPr>
        <w:tab/>
      </w:r>
      <w:r w:rsidRPr="009B2C69">
        <w:rPr>
          <w:b/>
          <w:sz w:val="20"/>
          <w:szCs w:val="20"/>
        </w:rPr>
        <w:t>Date</w:t>
      </w:r>
    </w:p>
    <w:p w14:paraId="567011FE" w14:textId="77777777" w:rsidR="009B2C69" w:rsidRPr="009B2C69" w:rsidRDefault="009B2C69" w:rsidP="009B2C69">
      <w:pPr>
        <w:rPr>
          <w:sz w:val="20"/>
          <w:szCs w:val="20"/>
        </w:rPr>
      </w:pPr>
      <w:r w:rsidRPr="009B2C69">
        <w:rPr>
          <w:sz w:val="20"/>
          <w:szCs w:val="20"/>
        </w:rPr>
        <w:tab/>
      </w:r>
      <w:r w:rsidRPr="009B2C69">
        <w:rPr>
          <w:sz w:val="20"/>
          <w:szCs w:val="20"/>
        </w:rPr>
        <w:tab/>
      </w:r>
      <w:r w:rsidRPr="009B2C69">
        <w:rPr>
          <w:sz w:val="20"/>
          <w:szCs w:val="20"/>
        </w:rPr>
        <w:tab/>
      </w:r>
      <w:r w:rsidRPr="009B2C69">
        <w:rPr>
          <w:sz w:val="20"/>
          <w:szCs w:val="20"/>
        </w:rPr>
        <w:tab/>
      </w:r>
    </w:p>
    <w:p w14:paraId="246F1564" w14:textId="77777777" w:rsidR="009B2C69" w:rsidRPr="009B2C69" w:rsidRDefault="009B2C69" w:rsidP="009B2C69">
      <w:pPr>
        <w:rPr>
          <w:sz w:val="20"/>
          <w:szCs w:val="20"/>
        </w:rPr>
      </w:pPr>
      <w:r w:rsidRPr="009B2C69">
        <w:rPr>
          <w:sz w:val="20"/>
          <w:szCs w:val="20"/>
        </w:rPr>
        <w:lastRenderedPageBreak/>
        <w:t>___________________________________</w:t>
      </w:r>
    </w:p>
    <w:p w14:paraId="5494682E" w14:textId="77777777" w:rsidR="009B2C69" w:rsidRPr="009B2C69" w:rsidRDefault="009B2C69" w:rsidP="009B2C69">
      <w:pPr>
        <w:rPr>
          <w:b/>
          <w:sz w:val="20"/>
          <w:szCs w:val="20"/>
        </w:rPr>
      </w:pPr>
      <w:r w:rsidRPr="009B2C69">
        <w:rPr>
          <w:b/>
          <w:sz w:val="20"/>
          <w:szCs w:val="20"/>
        </w:rPr>
        <w:t>Participant's printed name</w:t>
      </w:r>
    </w:p>
    <w:p w14:paraId="5C6D9828" w14:textId="77777777" w:rsidR="009B2C69" w:rsidRPr="009B2C69" w:rsidRDefault="009B2C69" w:rsidP="009B2C69">
      <w:pPr>
        <w:rPr>
          <w:b/>
          <w:sz w:val="20"/>
          <w:szCs w:val="20"/>
        </w:rPr>
      </w:pPr>
    </w:p>
    <w:p w14:paraId="73732280" w14:textId="77777777" w:rsidR="009B2C69" w:rsidRPr="009B2C69" w:rsidRDefault="009B2C69" w:rsidP="009B2C69">
      <w:pPr>
        <w:rPr>
          <w:sz w:val="20"/>
          <w:szCs w:val="20"/>
        </w:rPr>
      </w:pPr>
      <w:r w:rsidRPr="009B2C69">
        <w:rPr>
          <w:sz w:val="20"/>
          <w:szCs w:val="20"/>
        </w:rPr>
        <w:t>___________________________________</w:t>
      </w:r>
    </w:p>
    <w:p w14:paraId="3EB3A401" w14:textId="77777777" w:rsidR="009B2C69" w:rsidRPr="009B2C69" w:rsidRDefault="009B2C69" w:rsidP="009B2C69">
      <w:pPr>
        <w:rPr>
          <w:b/>
          <w:sz w:val="20"/>
          <w:szCs w:val="20"/>
        </w:rPr>
      </w:pPr>
      <w:r w:rsidRPr="009B2C69">
        <w:rPr>
          <w:b/>
          <w:sz w:val="20"/>
          <w:szCs w:val="20"/>
        </w:rPr>
        <w:t>Researcher's signature</w:t>
      </w:r>
    </w:p>
    <w:p w14:paraId="14467C8E" w14:textId="77777777" w:rsidR="009B2C69" w:rsidRPr="009B2C69" w:rsidRDefault="009B2C69" w:rsidP="009B2C69">
      <w:pPr>
        <w:rPr>
          <w:b/>
          <w:sz w:val="20"/>
          <w:szCs w:val="20"/>
        </w:rPr>
      </w:pPr>
    </w:p>
    <w:p w14:paraId="6F25204F" w14:textId="77777777" w:rsidR="009B2C69" w:rsidRPr="009B2C69" w:rsidRDefault="009B2C69" w:rsidP="009B2C69">
      <w:pPr>
        <w:rPr>
          <w:b/>
          <w:sz w:val="20"/>
          <w:szCs w:val="20"/>
        </w:rPr>
      </w:pPr>
    </w:p>
    <w:p w14:paraId="7E5576E6" w14:textId="77777777" w:rsidR="009B2C69" w:rsidRPr="009B2C69" w:rsidRDefault="009B2C69" w:rsidP="009B2C69">
      <w:pPr>
        <w:rPr>
          <w:b/>
          <w:sz w:val="20"/>
          <w:szCs w:val="20"/>
        </w:rPr>
      </w:pPr>
    </w:p>
    <w:p w14:paraId="3FB685EE" w14:textId="77777777" w:rsidR="008E5589" w:rsidRPr="002374FF" w:rsidRDefault="008E5589" w:rsidP="008E5589">
      <w:pPr>
        <w:pStyle w:val="Heading1"/>
      </w:pPr>
      <w:r w:rsidRPr="002374FF">
        <w:t>PRIVACY ACT STATEMENT</w:t>
      </w:r>
    </w:p>
    <w:p w14:paraId="5369C211" w14:textId="019A31FD" w:rsidR="0097367C" w:rsidRDefault="008E5589" w:rsidP="008E5589">
      <w:pPr>
        <w:autoSpaceDE w:val="0"/>
        <w:autoSpaceDN w:val="0"/>
        <w:adjustRightInd w:val="0"/>
        <w:spacing w:before="100" w:after="100"/>
      </w:pPr>
      <w:r w:rsidRPr="002374FF">
        <w:t xml:space="preserve">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w:t>
      </w:r>
      <w:r w:rsidRPr="002374FF">
        <w:lastRenderedPageBreak/>
        <w:t>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795E7192" w14:textId="3737D990" w:rsidR="00692DE0" w:rsidRDefault="00692DE0">
      <w:r>
        <w:br w:type="page"/>
      </w:r>
    </w:p>
    <w:p w14:paraId="0DFD179B" w14:textId="467E5BF4" w:rsidR="00692DE0" w:rsidRDefault="00692DE0" w:rsidP="00692DE0">
      <w:pPr>
        <w:autoSpaceDE w:val="0"/>
        <w:autoSpaceDN w:val="0"/>
        <w:adjustRightInd w:val="0"/>
        <w:spacing w:before="100" w:after="100"/>
        <w:jc w:val="center"/>
        <w:rPr>
          <w:u w:val="single"/>
        </w:rPr>
      </w:pPr>
      <w:r w:rsidRPr="00692DE0">
        <w:rPr>
          <w:u w:val="single"/>
        </w:rPr>
        <w:lastRenderedPageBreak/>
        <w:t>Appendix F Advertisement</w:t>
      </w:r>
    </w:p>
    <w:p w14:paraId="2988035C" w14:textId="77777777" w:rsidR="002510DA" w:rsidRDefault="002510DA" w:rsidP="00692DE0">
      <w:pPr>
        <w:jc w:val="center"/>
        <w:rPr>
          <w:sz w:val="72"/>
          <w:szCs w:val="36"/>
        </w:rPr>
      </w:pPr>
    </w:p>
    <w:p w14:paraId="169C1A74" w14:textId="77777777" w:rsidR="00692DE0" w:rsidRPr="00A65CFB" w:rsidRDefault="00692DE0" w:rsidP="00692DE0">
      <w:pPr>
        <w:jc w:val="center"/>
        <w:rPr>
          <w:sz w:val="72"/>
          <w:szCs w:val="36"/>
        </w:rPr>
      </w:pPr>
      <w:r w:rsidRPr="00A65CFB">
        <w:rPr>
          <w:sz w:val="72"/>
          <w:szCs w:val="36"/>
        </w:rPr>
        <w:t xml:space="preserve">Help us test survey questions about daily expenses for </w:t>
      </w:r>
      <w:r>
        <w:rPr>
          <w:sz w:val="72"/>
          <w:szCs w:val="36"/>
        </w:rPr>
        <w:t xml:space="preserve">the Bureau of Labor Statistics </w:t>
      </w:r>
    </w:p>
    <w:p w14:paraId="7DAF8750" w14:textId="77777777" w:rsidR="00692DE0" w:rsidRPr="00A65CFB" w:rsidRDefault="00692DE0" w:rsidP="00692DE0">
      <w:pPr>
        <w:jc w:val="center"/>
        <w:rPr>
          <w:b/>
          <w:sz w:val="52"/>
          <w:szCs w:val="36"/>
        </w:rPr>
      </w:pPr>
      <w:r w:rsidRPr="00A65CFB">
        <w:rPr>
          <w:b/>
          <w:sz w:val="52"/>
          <w:szCs w:val="36"/>
        </w:rPr>
        <w:lastRenderedPageBreak/>
        <w:t>Earn $40</w:t>
      </w:r>
    </w:p>
    <w:p w14:paraId="51E70A96" w14:textId="77777777" w:rsidR="00692DE0" w:rsidRDefault="00692DE0" w:rsidP="00692DE0">
      <w:pPr>
        <w:rPr>
          <w:sz w:val="36"/>
          <w:szCs w:val="36"/>
        </w:rPr>
      </w:pPr>
    </w:p>
    <w:p w14:paraId="278E0684" w14:textId="77777777" w:rsidR="00692DE0" w:rsidRPr="00A65CFB" w:rsidRDefault="00692DE0" w:rsidP="00692DE0">
      <w:pPr>
        <w:rPr>
          <w:sz w:val="36"/>
          <w:szCs w:val="36"/>
        </w:rPr>
      </w:pPr>
      <w:r w:rsidRPr="00A65CFB">
        <w:rPr>
          <w:sz w:val="36"/>
          <w:szCs w:val="36"/>
        </w:rPr>
        <w:t>To participate, you must be:</w:t>
      </w:r>
    </w:p>
    <w:p w14:paraId="0E9CD09F" w14:textId="77777777" w:rsidR="00692DE0" w:rsidRPr="00A65CFB" w:rsidRDefault="00692DE0" w:rsidP="00692DE0">
      <w:pPr>
        <w:pStyle w:val="ListParagraph"/>
        <w:numPr>
          <w:ilvl w:val="0"/>
          <w:numId w:val="21"/>
        </w:numPr>
        <w:spacing w:after="200"/>
        <w:rPr>
          <w:sz w:val="36"/>
          <w:szCs w:val="36"/>
        </w:rPr>
      </w:pPr>
      <w:r>
        <w:rPr>
          <w:sz w:val="36"/>
          <w:szCs w:val="36"/>
        </w:rPr>
        <w:t>Available for 6</w:t>
      </w:r>
      <w:r w:rsidRPr="00A65CFB">
        <w:rPr>
          <w:sz w:val="36"/>
          <w:szCs w:val="36"/>
        </w:rPr>
        <w:t>0 minutes</w:t>
      </w:r>
    </w:p>
    <w:p w14:paraId="30FC0EFF" w14:textId="77777777" w:rsidR="00692DE0" w:rsidRPr="00A65CFB" w:rsidRDefault="00692DE0" w:rsidP="00692DE0">
      <w:pPr>
        <w:pStyle w:val="ListParagraph"/>
        <w:numPr>
          <w:ilvl w:val="0"/>
          <w:numId w:val="21"/>
        </w:numPr>
        <w:spacing w:after="200"/>
        <w:rPr>
          <w:sz w:val="36"/>
          <w:szCs w:val="36"/>
        </w:rPr>
      </w:pPr>
      <w:r w:rsidRPr="00A65CFB">
        <w:rPr>
          <w:sz w:val="36"/>
          <w:szCs w:val="36"/>
        </w:rPr>
        <w:t xml:space="preserve">At least 18 years old </w:t>
      </w:r>
    </w:p>
    <w:p w14:paraId="50D81F0F" w14:textId="77777777" w:rsidR="00692DE0" w:rsidRPr="00A65CFB" w:rsidRDefault="00692DE0" w:rsidP="00692DE0">
      <w:pPr>
        <w:pStyle w:val="ListParagraph"/>
        <w:numPr>
          <w:ilvl w:val="0"/>
          <w:numId w:val="21"/>
        </w:numPr>
        <w:spacing w:after="200"/>
        <w:rPr>
          <w:sz w:val="36"/>
          <w:szCs w:val="36"/>
        </w:rPr>
      </w:pPr>
      <w:r w:rsidRPr="00A65CFB">
        <w:rPr>
          <w:sz w:val="36"/>
          <w:szCs w:val="36"/>
        </w:rPr>
        <w:t xml:space="preserve">Able to </w:t>
      </w:r>
      <w:r>
        <w:rPr>
          <w:sz w:val="36"/>
          <w:szCs w:val="36"/>
        </w:rPr>
        <w:t xml:space="preserve">read and </w:t>
      </w:r>
      <w:r w:rsidRPr="00A65CFB">
        <w:rPr>
          <w:sz w:val="36"/>
          <w:szCs w:val="36"/>
        </w:rPr>
        <w:t xml:space="preserve">speak </w:t>
      </w:r>
      <w:r>
        <w:rPr>
          <w:sz w:val="36"/>
          <w:szCs w:val="36"/>
        </w:rPr>
        <w:t xml:space="preserve">in </w:t>
      </w:r>
      <w:r w:rsidRPr="00A65CFB">
        <w:rPr>
          <w:sz w:val="36"/>
          <w:szCs w:val="36"/>
        </w:rPr>
        <w:t>English</w:t>
      </w:r>
    </w:p>
    <w:p w14:paraId="0E2C54CC" w14:textId="77777777" w:rsidR="00692DE0" w:rsidRPr="00A65CFB" w:rsidRDefault="00692DE0" w:rsidP="00692DE0">
      <w:pPr>
        <w:pStyle w:val="ListParagraph"/>
        <w:numPr>
          <w:ilvl w:val="0"/>
          <w:numId w:val="21"/>
        </w:numPr>
        <w:spacing w:after="200"/>
        <w:rPr>
          <w:sz w:val="36"/>
          <w:szCs w:val="36"/>
        </w:rPr>
      </w:pPr>
      <w:r w:rsidRPr="00A65CFB">
        <w:rPr>
          <w:sz w:val="36"/>
          <w:szCs w:val="36"/>
        </w:rPr>
        <w:t xml:space="preserve">Own a </w:t>
      </w:r>
      <w:r>
        <w:rPr>
          <w:sz w:val="36"/>
          <w:szCs w:val="36"/>
        </w:rPr>
        <w:t>desktop or laptop computer</w:t>
      </w:r>
    </w:p>
    <w:p w14:paraId="55BDE17C" w14:textId="77777777" w:rsidR="00692DE0" w:rsidRPr="00A65CFB" w:rsidRDefault="00692DE0" w:rsidP="00692DE0">
      <w:pPr>
        <w:rPr>
          <w:sz w:val="36"/>
          <w:szCs w:val="36"/>
        </w:rPr>
      </w:pPr>
    </w:p>
    <w:p w14:paraId="708047E8" w14:textId="77777777" w:rsidR="00692DE0" w:rsidRDefault="00692DE0" w:rsidP="00692DE0">
      <w:pPr>
        <w:rPr>
          <w:sz w:val="36"/>
          <w:szCs w:val="36"/>
        </w:rPr>
      </w:pPr>
      <w:r w:rsidRPr="00A65CFB">
        <w:rPr>
          <w:sz w:val="36"/>
          <w:szCs w:val="36"/>
        </w:rPr>
        <w:lastRenderedPageBreak/>
        <w:t>To see</w:t>
      </w:r>
      <w:r>
        <w:rPr>
          <w:noProof/>
        </w:rPr>
        <mc:AlternateContent>
          <mc:Choice Requires="wpg">
            <w:drawing>
              <wp:anchor distT="0" distB="0" distL="114300" distR="114300" simplePos="0" relativeHeight="251661312" behindDoc="0" locked="0" layoutInCell="1" allowOverlap="1" wp14:anchorId="17657545" wp14:editId="2A509E93">
                <wp:simplePos x="0" y="0"/>
                <wp:positionH relativeFrom="column">
                  <wp:posOffset>276225</wp:posOffset>
                </wp:positionH>
                <wp:positionV relativeFrom="paragraph">
                  <wp:posOffset>7188835</wp:posOffset>
                </wp:positionV>
                <wp:extent cx="7277100" cy="2505075"/>
                <wp:effectExtent l="0" t="0" r="57150" b="666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505075"/>
                          <a:chOff x="435" y="12172"/>
                          <a:chExt cx="11460" cy="3945"/>
                        </a:xfrm>
                      </wpg:grpSpPr>
                      <wps:wsp>
                        <wps:cNvPr id="13" name="AutoShape 2"/>
                        <wps:cNvSpPr>
                          <a:spLocks noChangeArrowheads="1"/>
                        </wps:cNvSpPr>
                        <wps:spPr bwMode="auto">
                          <a:xfrm rot="5400000">
                            <a:off x="-106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36837559"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6C39AE19"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4" name="AutoShape 3"/>
                        <wps:cNvSpPr>
                          <a:spLocks noChangeArrowheads="1"/>
                        </wps:cNvSpPr>
                        <wps:spPr bwMode="auto">
                          <a:xfrm rot="5400000">
                            <a:off x="681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497B2EFA"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5C61918"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5" name="AutoShape 4"/>
                        <wps:cNvSpPr>
                          <a:spLocks noChangeArrowheads="1"/>
                        </wps:cNvSpPr>
                        <wps:spPr bwMode="auto">
                          <a:xfrm rot="5400000">
                            <a:off x="808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DFB4DAB"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0CDF76DC"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6" name="AutoShape 5"/>
                        <wps:cNvSpPr>
                          <a:spLocks noChangeArrowheads="1"/>
                        </wps:cNvSpPr>
                        <wps:spPr bwMode="auto">
                          <a:xfrm rot="5400000">
                            <a:off x="945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2FCF05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C9CF507"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7" name="AutoShape 6"/>
                        <wps:cNvSpPr>
                          <a:spLocks noChangeArrowheads="1"/>
                        </wps:cNvSpPr>
                        <wps:spPr bwMode="auto">
                          <a:xfrm rot="5400000">
                            <a:off x="151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1CE60BC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405E7A81"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8" name="AutoShape 7"/>
                        <wps:cNvSpPr>
                          <a:spLocks noChangeArrowheads="1"/>
                        </wps:cNvSpPr>
                        <wps:spPr bwMode="auto">
                          <a:xfrm rot="5400000">
                            <a:off x="288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C5C9188"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5647CFAB"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9" name="AutoShape 8"/>
                        <wps:cNvSpPr>
                          <a:spLocks noChangeArrowheads="1"/>
                        </wps:cNvSpPr>
                        <wps:spPr bwMode="auto">
                          <a:xfrm rot="5400000">
                            <a:off x="420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289BD33"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592C3A52"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20" name="AutoShape 9"/>
                        <wps:cNvSpPr>
                          <a:spLocks noChangeArrowheads="1"/>
                        </wps:cNvSpPr>
                        <wps:spPr bwMode="auto">
                          <a:xfrm rot="5400000">
                            <a:off x="544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3488205" w14:textId="77777777" w:rsidR="00692DE0" w:rsidRPr="002D0A14" w:rsidRDefault="00692DE0" w:rsidP="00692DE0">
                              <w:pPr>
                                <w:jc w:val="center"/>
                                <w:rPr>
                                  <w:b/>
                                </w:rPr>
                              </w:pPr>
                              <w:r>
                                <w:rPr>
                                  <w:b/>
                                </w:rPr>
                                <w:t>SURVEY TESTING FOR</w:t>
                              </w:r>
                              <w:r w:rsidRPr="002D0A14">
                                <w:rPr>
                                  <w:b/>
                                </w:rPr>
                                <w:t xml:space="preserve">  USDA</w:t>
                              </w:r>
                            </w:p>
                            <w:p w14:paraId="2FB0B3BD"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21" name="AutoShape 10"/>
                        <wps:cNvSpPr>
                          <a:spLocks noChangeArrowheads="1"/>
                        </wps:cNvSpPr>
                        <wps:spPr bwMode="auto">
                          <a:xfrm rot="5400000">
                            <a:off x="25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5198E5D"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40772781"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7545" id="Group 13" o:spid="_x0000_s1026" style="position:absolute;margin-left:21.75pt;margin-top:566.05pt;width:573pt;height:197.25pt;z-index:251661312" coordorigin="435,12172" coordsize="114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">
                <v:shapetype id="_x0000_t109" coordsize="21600,21600" o:spt="109" path="m,l,21600r21600,l21600,xe">
                  <v:stroke joinstyle="miter"/>
                  <v:path gradientshapeok="t" o:connecttype="rect"/>
                </v:shapetype>
                <v:shape id="AutoShape 2" o:spid="_x0000_s1027" type="#_x0000_t109" style="position:absolute;left:-106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OyL0A&#10;AADbAAAADwAAAGRycy9kb3ducmV2LnhtbERPzYrCMBC+L/gOYQRva6qCLNUoIige1d0HGJoxqW0m&#10;JYla394Iwt7m4/ud5bp3rbhTiLVnBZNxAYK48rpmo+Dvd/f9AyImZI2tZ1LwpAjr1eBriaX2Dz7R&#10;/ZyMyCEcS1RgU+pKKWNlyWEc+444cxcfHKYMg5E64COHu1ZOi2IuHdacGyx2tLVUNeebU4CbxoTj&#10;rW9qY5vZ9dTu5/tiqtRo2G8WIBL16V/8cR90nj+D9y/5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YHOyL0AAADbAAAADwAAAAAAAAAAAAAAAACYAgAAZHJzL2Rvd25yZXYu&#10;eG1sUEsFBgAAAAAEAAQA9QAAAIIDAAAAAA==&#10;">
                  <v:shadow on="t" offset=",3pt"/>
                  <v:textbox style="layout-flow:vertical;mso-layout-flow-alt:bottom-to-top">
                    <w:txbxContent>
                      <w:p w14:paraId="36837559"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6C39AE19" w14:textId="77777777" w:rsidR="00692DE0" w:rsidRPr="002D0A14" w:rsidRDefault="00692DE0" w:rsidP="00692DE0">
                        <w:pPr>
                          <w:jc w:val="center"/>
                          <w:rPr>
                            <w:b/>
                          </w:rPr>
                        </w:pPr>
                        <w:r w:rsidRPr="002D0A14">
                          <w:rPr>
                            <w:b/>
                          </w:rPr>
                          <w:t>1-800-XXX-XXXX</w:t>
                        </w:r>
                      </w:p>
                    </w:txbxContent>
                  </v:textbox>
                </v:shape>
                <v:shape id="AutoShape 3" o:spid="_x0000_s1028" type="#_x0000_t109" style="position:absolute;left:681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WvL4A&#10;AADbAAAADwAAAGRycy9kb3ducmV2LnhtbERP24rCMBB9F/yHMAu+aboqsnSNIoLi43r5gKGZTbpt&#10;JiWJWv/eLAi+zeFcZ7nuXStuFGLtWcHnpABBXHlds1FwOe/GXyBiQtbYeiYFD4qwXg0HSyy1v/OR&#10;bqdkRA7hWKICm1JXShkrSw7jxHfEmfv1wWHKMBipA95zuGvltCgW0mHNucFiR1tLVXO6OgW4aUz4&#10;ufZNbWwz+zu2+8W+mCo1+ug33yAS9ektfrkPOs+fw/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oVry+AAAA2wAAAA8AAAAAAAAAAAAAAAAAmAIAAGRycy9kb3ducmV2&#10;LnhtbFBLBQYAAAAABAAEAPUAAACDAwAAAAA=&#10;">
                  <v:shadow on="t" offset=",3pt"/>
                  <v:textbox style="layout-flow:vertical;mso-layout-flow-alt:bottom-to-top">
                    <w:txbxContent>
                      <w:p w14:paraId="497B2EFA"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5C61918" w14:textId="77777777" w:rsidR="00692DE0" w:rsidRPr="002D0A14" w:rsidRDefault="00692DE0" w:rsidP="00692DE0">
                        <w:pPr>
                          <w:jc w:val="center"/>
                          <w:rPr>
                            <w:b/>
                          </w:rPr>
                        </w:pPr>
                        <w:r w:rsidRPr="002D0A14">
                          <w:rPr>
                            <w:b/>
                          </w:rPr>
                          <w:t>1-800-XXX-XXXX</w:t>
                        </w:r>
                      </w:p>
                    </w:txbxContent>
                  </v:textbox>
                </v:shape>
                <v:shape id="AutoShape 4" o:spid="_x0000_s1029" type="#_x0000_t109" style="position:absolute;left:808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zJ74A&#10;AADbAAAADwAAAGRycy9kb3ducmV2LnhtbERP24rCMBB9F/yHMAu+abqKsnSNIoLi43r5gKGZTbpt&#10;JiWJWv/eLAi+zeFcZ7nuXStuFGLtWcHnpABBXHlds1FwOe/GXyBiQtbYeiYFD4qwXg0HSyy1v/OR&#10;bqdkRA7hWKICm1JXShkrSw7jxHfEmfv1wWHKMBipA95zuGvltCgW0mHNucFiR1tLVXO6OgW4aUz4&#10;ufZNbWwz+zu2+8W+mCo1+ug33yAS9ektfrkPOs+fw/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k8ye+AAAA2wAAAA8AAAAAAAAAAAAAAAAAmAIAAGRycy9kb3ducmV2&#10;LnhtbFBLBQYAAAAABAAEAPUAAACDAwAAAAA=&#10;">
                  <v:shadow on="t" offset=",3pt"/>
                  <v:textbox style="layout-flow:vertical;mso-layout-flow-alt:bottom-to-top">
                    <w:txbxContent>
                      <w:p w14:paraId="5DFB4DAB"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0CDF76DC" w14:textId="77777777" w:rsidR="00692DE0" w:rsidRPr="002D0A14" w:rsidRDefault="00692DE0" w:rsidP="00692DE0">
                        <w:pPr>
                          <w:jc w:val="center"/>
                          <w:rPr>
                            <w:b/>
                          </w:rPr>
                        </w:pPr>
                        <w:r w:rsidRPr="002D0A14">
                          <w:rPr>
                            <w:b/>
                          </w:rPr>
                          <w:t>1-800-XXX-XXXX</w:t>
                        </w:r>
                      </w:p>
                    </w:txbxContent>
                  </v:textbox>
                </v:shape>
                <v:shape id="AutoShape 5" o:spid="_x0000_s1030" type="#_x0000_t109" style="position:absolute;left:945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tUL4A&#10;AADbAAAADwAAAGRycy9kb3ducmV2LnhtbERPzYrCMBC+C75DGMGbpiqUpWsUERSP6u4DDM1sUttM&#10;ShK1vr1ZWNjbfHy/s94OrhMPCrHxrGAxL0AQ1143bBR8fx1mHyBiQtbYeSYFL4qw3YxHa6y0f/KF&#10;HtdkRA7hWKECm1JfSRlrSw7j3PfEmfvxwWHKMBipAz5zuOvksihK6bDh3GCxp72lur3enQLctSac&#10;70PbGNuubpfuWB6LpVLTybD7BJFoSP/iP/dJ5/kl/P6S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2bVC+AAAA2wAAAA8AAAAAAAAAAAAAAAAAmAIAAGRycy9kb3ducmV2&#10;LnhtbFBLBQYAAAAABAAEAPUAAACDAwAAAAA=&#10;">
                  <v:shadow on="t" offset=",3pt"/>
                  <v:textbox style="layout-flow:vertical;mso-layout-flow-alt:bottom-to-top">
                    <w:txbxContent>
                      <w:p w14:paraId="62FCF05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C9CF507" w14:textId="77777777" w:rsidR="00692DE0" w:rsidRPr="002D0A14" w:rsidRDefault="00692DE0" w:rsidP="00692DE0">
                        <w:pPr>
                          <w:jc w:val="center"/>
                          <w:rPr>
                            <w:b/>
                          </w:rPr>
                        </w:pPr>
                        <w:r w:rsidRPr="002D0A14">
                          <w:rPr>
                            <w:b/>
                          </w:rPr>
                          <w:t>1-800-XXX-XXXX</w:t>
                        </w:r>
                      </w:p>
                    </w:txbxContent>
                  </v:textbox>
                </v:shape>
                <v:shape id="AutoShape 6" o:spid="_x0000_s1031" type="#_x0000_t109" style="position:absolute;left:151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Iy74A&#10;AADbAAAADwAAAGRycy9kb3ducmV2LnhtbERP24rCMBB9F/yHMAu+aboKunSNIoLi43r5gKGZTbpt&#10;JiWJWv/eLAi+zeFcZ7nuXStuFGLtWcHnpABBXHlds1FwOe/GXyBiQtbYeiYFD4qwXg0HSyy1v/OR&#10;bqdkRA7hWKICm1JXShkrSw7jxHfEmfv1wWHKMBipA95zuGvltCjm0mHNucFiR1tLVXO6OgW4aUz4&#10;ufZNbWwz+zu2+/m+mCo1+ug33yAS9ektfrkPOs9fwP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6yMu+AAAA2wAAAA8AAAAAAAAAAAAAAAAAmAIAAGRycy9kb3ducmV2&#10;LnhtbFBLBQYAAAAABAAEAPUAAACDAwAAAAA=&#10;">
                  <v:shadow on="t" offset=",3pt"/>
                  <v:textbox style="layout-flow:vertical;mso-layout-flow-alt:bottom-to-top">
                    <w:txbxContent>
                      <w:p w14:paraId="1CE60BC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405E7A81" w14:textId="77777777" w:rsidR="00692DE0" w:rsidRPr="002D0A14" w:rsidRDefault="00692DE0" w:rsidP="00692DE0">
                        <w:pPr>
                          <w:jc w:val="center"/>
                          <w:rPr>
                            <w:b/>
                          </w:rPr>
                        </w:pPr>
                        <w:r w:rsidRPr="002D0A14">
                          <w:rPr>
                            <w:b/>
                          </w:rPr>
                          <w:t>1-800-XXX-XXXX</w:t>
                        </w:r>
                      </w:p>
                    </w:txbxContent>
                  </v:textbox>
                </v:shape>
                <v:shape id="AutoShape 7" o:spid="_x0000_s1032" type="#_x0000_t109" style="position:absolute;left:288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cucEA&#10;AADbAAAADwAAAGRycy9kb3ducmV2LnhtbESP3WoCMRCF74W+Q5hC7zRbCyKrUaRQ6WX9eYBhM022&#10;u5ksSdT17Z2LgncznDPnfLPejqFXV0q5jWzgfVaBIm6ibdkZOJ++pktQuSBb7COTgTtl2G5eJmus&#10;bbzxga7H4pSEcK7RgC9lqLXOjaeAeRYHYtF+YwpYZE1O24Q3CQ+9nlfVQgdsWRo8DvTpqemOl2AA&#10;d51LP5exa53vPv4O/X6xr+bGvL2OuxWoQmN5mv+vv63gC6z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XLnBAAAA2wAAAA8AAAAAAAAAAAAAAAAAmAIAAGRycy9kb3du&#10;cmV2LnhtbFBLBQYAAAAABAAEAPUAAACGAwAAAAA=&#10;">
                  <v:shadow on="t" offset=",3pt"/>
                  <v:textbox style="layout-flow:vertical;mso-layout-flow-alt:bottom-to-top">
                    <w:txbxContent>
                      <w:p w14:paraId="0C5C9188"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5647CFAB" w14:textId="77777777" w:rsidR="00692DE0" w:rsidRPr="002D0A14" w:rsidRDefault="00692DE0" w:rsidP="00692DE0">
                        <w:pPr>
                          <w:jc w:val="center"/>
                          <w:rPr>
                            <w:b/>
                          </w:rPr>
                        </w:pPr>
                        <w:r w:rsidRPr="002D0A14">
                          <w:rPr>
                            <w:b/>
                          </w:rPr>
                          <w:t>1-800-XXX-XXXX</w:t>
                        </w:r>
                      </w:p>
                    </w:txbxContent>
                  </v:textbox>
                </v:shape>
                <v:shape id="AutoShape 8" o:spid="_x0000_s1033" type="#_x0000_t109" style="position:absolute;left:420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5Ir4A&#10;AADbAAAADwAAAGRycy9kb3ducmV2LnhtbERP24rCMBB9F/yHMAu+aboK4naNIoLi43r5gKGZTbpt&#10;JiWJWv/eLAi+zeFcZ7nuXStuFGLtWcHnpABBXHlds1FwOe/GCxAxIWtsPZOCB0VYr4aDJZba3/lI&#10;t1MyIodwLFGBTakrpYyVJYdx4jvizP364DBlGIzUAe853LVyWhRz6bDm3GCxo62lqjldnQLcNCb8&#10;XPumNraZ/R3b/XxfTJUaffSbbxCJ+vQWv9wHned/wf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p+SK+AAAA2wAAAA8AAAAAAAAAAAAAAAAAmAIAAGRycy9kb3ducmV2&#10;LnhtbFBLBQYAAAAABAAEAPUAAACDAwAAAAA=&#10;">
                  <v:shadow on="t" offset=",3pt"/>
                  <v:textbox style="layout-flow:vertical;mso-layout-flow-alt:bottom-to-top">
                    <w:txbxContent>
                      <w:p w14:paraId="6289BD33"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592C3A52" w14:textId="77777777" w:rsidR="00692DE0" w:rsidRPr="002D0A14" w:rsidRDefault="00692DE0" w:rsidP="00692DE0">
                        <w:pPr>
                          <w:jc w:val="center"/>
                          <w:rPr>
                            <w:b/>
                          </w:rPr>
                        </w:pPr>
                        <w:r w:rsidRPr="002D0A14">
                          <w:rPr>
                            <w:b/>
                          </w:rPr>
                          <w:t>1-800-XXX-XXXX</w:t>
                        </w:r>
                      </w:p>
                    </w:txbxContent>
                  </v:textbox>
                </v:shape>
                <v:shape id="AutoShape 9" o:spid="_x0000_s1034" type="#_x0000_t109" style="position:absolute;left:544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Ar0A&#10;AADbAAAADwAAAGRycy9kb3ducmV2LnhtbERPy4rCMBTdC/5DuMLsbGoHRKpRRFBcjo8PuDR3kk6b&#10;m5JE7fz9ZDHg8nDem93oevGkEFvPChZFCYK48bplo+B+O85XIGJC1th7JgW/FGG3nU42WGv/4gs9&#10;r8mIHMKxRgU2paGWMjaWHMbCD8SZ+/bBYcowGKkDvnK462VVlkvpsOXcYHGgg6Wmuz6cAtx3Jnw9&#10;xq41tvv8ufSn5amslPqYjfs1iERjeov/3WetoMrr85f8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aAr0AAADbAAAADwAAAAAAAAAAAAAAAACYAgAAZHJzL2Rvd25yZXYu&#10;eG1sUEsFBgAAAAAEAAQA9QAAAIIDAAAAAA==&#10;">
                  <v:shadow on="t" offset=",3pt"/>
                  <v:textbox style="layout-flow:vertical;mso-layout-flow-alt:bottom-to-top">
                    <w:txbxContent>
                      <w:p w14:paraId="23488205" w14:textId="77777777" w:rsidR="00692DE0" w:rsidRPr="002D0A14" w:rsidRDefault="00692DE0" w:rsidP="00692DE0">
                        <w:pPr>
                          <w:jc w:val="center"/>
                          <w:rPr>
                            <w:b/>
                          </w:rPr>
                        </w:pPr>
                        <w:r>
                          <w:rPr>
                            <w:b/>
                          </w:rPr>
                          <w:t>SURVEY TESTING FOR</w:t>
                        </w:r>
                        <w:r w:rsidRPr="002D0A14">
                          <w:rPr>
                            <w:b/>
                          </w:rPr>
                          <w:t xml:space="preserve">  USDA</w:t>
                        </w:r>
                      </w:p>
                      <w:p w14:paraId="2FB0B3BD" w14:textId="77777777" w:rsidR="00692DE0" w:rsidRPr="002D0A14" w:rsidRDefault="00692DE0" w:rsidP="00692DE0">
                        <w:pPr>
                          <w:jc w:val="center"/>
                          <w:rPr>
                            <w:b/>
                          </w:rPr>
                        </w:pPr>
                        <w:r w:rsidRPr="002D0A14">
                          <w:rPr>
                            <w:b/>
                          </w:rPr>
                          <w:t>1-800-XXX-XXXX</w:t>
                        </w:r>
                      </w:p>
                    </w:txbxContent>
                  </v:textbox>
                </v:shape>
                <v:shape id="AutoShape 10" o:spid="_x0000_s1035" type="#_x0000_t109" style="position:absolute;left:25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cAA&#10;AADbAAAADwAAAGRycy9kb3ducmV2LnhtbESP3YrCMBSE7wXfIRxh7zS1C7JUo4ig7KU/+wCH5pjU&#10;Niclidp9e7Ow4OUwM98wq83gOvGgEBvPCuazAgRx7XXDRsHPZT/9AhETssbOMyn4pQib9Xi0wkr7&#10;J5/ocU5GZAjHChXYlPpKylhbchhnvifO3tUHhynLYKQO+Mxw18myKBbSYcN5wWJPO0t1e747Bbht&#10;TTjeh7Yxtv28nbrD4lCUSn1Mhu0SRKIhvcP/7W+toJzD35f8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M/mcAAAADbAAAADwAAAAAAAAAAAAAAAACYAgAAZHJzL2Rvd25y&#10;ZXYueG1sUEsFBgAAAAAEAAQA9QAAAIUDAAAAAA==&#10;">
                  <v:shadow on="t" offset=",3pt"/>
                  <v:textbox style="layout-flow:vertical;mso-layout-flow-alt:bottom-to-top">
                    <w:txbxContent>
                      <w:p w14:paraId="05198E5D"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40772781" w14:textId="77777777" w:rsidR="00692DE0" w:rsidRPr="002D0A14" w:rsidRDefault="00692DE0" w:rsidP="00692DE0">
                        <w:pPr>
                          <w:jc w:val="center"/>
                          <w:rPr>
                            <w:b/>
                          </w:rPr>
                        </w:pPr>
                        <w:r w:rsidRPr="002D0A14">
                          <w:rPr>
                            <w:b/>
                          </w:rPr>
                          <w:t>1-800-XXX-XXXX</w:t>
                        </w:r>
                      </w:p>
                    </w:txbxContent>
                  </v:textbox>
                </v:shape>
              </v:group>
            </w:pict>
          </mc:Fallback>
        </mc:AlternateContent>
      </w:r>
      <w:r w:rsidRPr="00A65CFB">
        <w:rPr>
          <w:sz w:val="36"/>
          <w:szCs w:val="36"/>
        </w:rPr>
        <w:t xml:space="preserve"> if you are eligible, please call {N</w:t>
      </w:r>
      <w:r>
        <w:rPr>
          <w:noProof/>
        </w:rPr>
        <mc:AlternateContent>
          <mc:Choice Requires="wpg">
            <w:drawing>
              <wp:anchor distT="0" distB="0" distL="114300" distR="114300" simplePos="0" relativeHeight="251662336" behindDoc="0" locked="0" layoutInCell="1" allowOverlap="1" wp14:anchorId="71E04451" wp14:editId="43A9CC3D">
                <wp:simplePos x="0" y="0"/>
                <wp:positionH relativeFrom="column">
                  <wp:posOffset>276225</wp:posOffset>
                </wp:positionH>
                <wp:positionV relativeFrom="paragraph">
                  <wp:posOffset>7188835</wp:posOffset>
                </wp:positionV>
                <wp:extent cx="7277100" cy="2505075"/>
                <wp:effectExtent l="0" t="0" r="57150" b="6667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505075"/>
                          <a:chOff x="435" y="12172"/>
                          <a:chExt cx="11460" cy="3945"/>
                        </a:xfrm>
                      </wpg:grpSpPr>
                      <wps:wsp>
                        <wps:cNvPr id="3" name="AutoShape 2"/>
                        <wps:cNvSpPr>
                          <a:spLocks noChangeArrowheads="1"/>
                        </wps:cNvSpPr>
                        <wps:spPr bwMode="auto">
                          <a:xfrm rot="5400000">
                            <a:off x="-106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983F164" w14:textId="77777777" w:rsidR="00692DE0" w:rsidRPr="002D0A14" w:rsidRDefault="00692DE0" w:rsidP="00692DE0">
                              <w:pPr>
                                <w:jc w:val="center"/>
                                <w:rPr>
                                  <w:b/>
                                </w:rPr>
                              </w:pPr>
                              <w:r>
                                <w:rPr>
                                  <w:b/>
                                </w:rPr>
                                <w:t>SURVEY TESTING FOR BLS</w:t>
                              </w:r>
                            </w:p>
                            <w:p w14:paraId="05D071DB"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4" name="AutoShape 3"/>
                        <wps:cNvSpPr>
                          <a:spLocks noChangeArrowheads="1"/>
                        </wps:cNvSpPr>
                        <wps:spPr bwMode="auto">
                          <a:xfrm rot="5400000">
                            <a:off x="681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1A73B3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07972B30"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5" name="AutoShape 4"/>
                        <wps:cNvSpPr>
                          <a:spLocks noChangeArrowheads="1"/>
                        </wps:cNvSpPr>
                        <wps:spPr bwMode="auto">
                          <a:xfrm rot="5400000">
                            <a:off x="808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8A09CFB"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4B301D5"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6" name="AutoShape 5"/>
                        <wps:cNvSpPr>
                          <a:spLocks noChangeArrowheads="1"/>
                        </wps:cNvSpPr>
                        <wps:spPr bwMode="auto">
                          <a:xfrm rot="5400000">
                            <a:off x="945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42F73D05"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21ECD0E5"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7" name="AutoShape 6"/>
                        <wps:cNvSpPr>
                          <a:spLocks noChangeArrowheads="1"/>
                        </wps:cNvSpPr>
                        <wps:spPr bwMode="auto">
                          <a:xfrm rot="5400000">
                            <a:off x="151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00A0202"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AFBCF68"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8" name="AutoShape 7"/>
                        <wps:cNvSpPr>
                          <a:spLocks noChangeArrowheads="1"/>
                        </wps:cNvSpPr>
                        <wps:spPr bwMode="auto">
                          <a:xfrm rot="5400000">
                            <a:off x="288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69532C2"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4C92800"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9" name="AutoShape 8"/>
                        <wps:cNvSpPr>
                          <a:spLocks noChangeArrowheads="1"/>
                        </wps:cNvSpPr>
                        <wps:spPr bwMode="auto">
                          <a:xfrm rot="5400000">
                            <a:off x="420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1897DAC"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2A6E309"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0" name="AutoShape 9"/>
                        <wps:cNvSpPr>
                          <a:spLocks noChangeArrowheads="1"/>
                        </wps:cNvSpPr>
                        <wps:spPr bwMode="auto">
                          <a:xfrm rot="5400000">
                            <a:off x="544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23CC7E9" w14:textId="77777777" w:rsidR="00692DE0" w:rsidRPr="002D0A14" w:rsidRDefault="00692DE0" w:rsidP="00692DE0">
                              <w:pPr>
                                <w:jc w:val="center"/>
                                <w:rPr>
                                  <w:b/>
                                </w:rPr>
                              </w:pPr>
                              <w:r>
                                <w:rPr>
                                  <w:b/>
                                </w:rPr>
                                <w:t>SURVEY TESTING FOR</w:t>
                              </w:r>
                              <w:r w:rsidRPr="002D0A14">
                                <w:rPr>
                                  <w:b/>
                                </w:rPr>
                                <w:t xml:space="preserve">  USDA</w:t>
                              </w:r>
                            </w:p>
                            <w:p w14:paraId="50CE2A9B"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s:wsp>
                        <wps:cNvPr id="11" name="AutoShape 10"/>
                        <wps:cNvSpPr>
                          <a:spLocks noChangeArrowheads="1"/>
                        </wps:cNvSpPr>
                        <wps:spPr bwMode="auto">
                          <a:xfrm rot="5400000">
                            <a:off x="25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222FDA7" w14:textId="77777777" w:rsidR="00692DE0" w:rsidRPr="002D0A14" w:rsidRDefault="00692DE0" w:rsidP="00692DE0">
                              <w:pPr>
                                <w:jc w:val="center"/>
                                <w:rPr>
                                  <w:b/>
                                </w:rPr>
                              </w:pPr>
                              <w:r>
                                <w:rPr>
                                  <w:b/>
                                </w:rPr>
                                <w:t>SURVEY TESTING FOR BLS</w:t>
                              </w:r>
                            </w:p>
                            <w:p w14:paraId="2369D26D" w14:textId="77777777" w:rsidR="00692DE0" w:rsidRPr="002D0A14" w:rsidRDefault="00692DE0" w:rsidP="00692DE0">
                              <w:pPr>
                                <w:jc w:val="center"/>
                                <w:rPr>
                                  <w:b/>
                                </w:rPr>
                              </w:pPr>
                              <w:r w:rsidRPr="002D0A14">
                                <w:rPr>
                                  <w:b/>
                                </w:rPr>
                                <w:t>1-800-XXX-XXXX</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4451" id="_x0000_s1036" style="position:absolute;margin-left:21.75pt;margin-top:566.05pt;width:573pt;height:197.25pt;z-index:251662336" coordorigin="435,12172" coordsize="114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">
                <v:shape id="AutoShape 2" o:spid="_x0000_s1037" type="#_x0000_t109" style="position:absolute;left:-106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78A&#10;AADaAAAADwAAAGRycy9kb3ducmV2LnhtbESPwYoCMRBE7wv+Q2jB25pRQZbRKCIoHtXdD2gmbTLO&#10;pDMkUce/N4Kwx6KqXlHLde9acacQa88KJuMCBHHldc1Gwd/v7vsHREzIGlvPpOBJEdarwdcSS+0f&#10;fKL7ORmRIRxLVGBT6kopY2XJYRz7jjh7Fx8cpiyDkTrgI8NdK6dFMZcOa84LFjvaWqqa880pwE1j&#10;wvHWN7Wxzex6avfzfTFVajTsNwsQifr0H/60D1rBDN5X8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C2VfvwAAANoAAAAPAAAAAAAAAAAAAAAAAJgCAABkcnMvZG93bnJl&#10;di54bWxQSwUGAAAAAAQABAD1AAAAhAMAAAAA&#10;">
                  <v:shadow on="t" offset=",3pt"/>
                  <v:textbox style="layout-flow:vertical;mso-layout-flow-alt:bottom-to-top">
                    <w:txbxContent>
                      <w:p w14:paraId="6983F164" w14:textId="77777777" w:rsidR="00692DE0" w:rsidRPr="002D0A14" w:rsidRDefault="00692DE0" w:rsidP="00692DE0">
                        <w:pPr>
                          <w:jc w:val="center"/>
                          <w:rPr>
                            <w:b/>
                          </w:rPr>
                        </w:pPr>
                        <w:r>
                          <w:rPr>
                            <w:b/>
                          </w:rPr>
                          <w:t>SURVEY TESTING FOR BLS</w:t>
                        </w:r>
                      </w:p>
                      <w:p w14:paraId="05D071DB" w14:textId="77777777" w:rsidR="00692DE0" w:rsidRPr="002D0A14" w:rsidRDefault="00692DE0" w:rsidP="00692DE0">
                        <w:pPr>
                          <w:jc w:val="center"/>
                          <w:rPr>
                            <w:b/>
                          </w:rPr>
                        </w:pPr>
                        <w:r w:rsidRPr="002D0A14">
                          <w:rPr>
                            <w:b/>
                          </w:rPr>
                          <w:t>1-800-XXX-XXXX</w:t>
                        </w:r>
                      </w:p>
                    </w:txbxContent>
                  </v:textbox>
                </v:shape>
                <v:shape id="AutoShape 3" o:spid="_x0000_s1038" type="#_x0000_t109" style="position:absolute;left:681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9K8AA&#10;AADaAAAADwAAAGRycy9kb3ducmV2LnhtbESPzYoCMRCE74LvEHrBm2ZWRZZZo4igeFx/HqCZ9Caz&#10;M+kMSdTx7c2C4LGoqq+o5bp3rbhRiLVnBZ+TAgRx5XXNRsHlvBt/gYgJWWPrmRQ8KMJ6NRwssdT+&#10;zke6nZIRGcKxRAU2pa6UMlaWHMaJ74iz9+uDw5RlMFIHvGe4a+W0KBbSYc15wWJHW0tVc7o6Bbhp&#10;TPi59k1tbDP7O7b7xb6YKjX66DffIBL16R1+tQ9awRz+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9K8AAAADaAAAADwAAAAAAAAAAAAAAAACYAgAAZHJzL2Rvd25y&#10;ZXYueG1sUEsFBgAAAAAEAAQA9QAAAIUDAAAAAA==&#10;">
                  <v:shadow on="t" offset=",3pt"/>
                  <v:textbox style="layout-flow:vertical;mso-layout-flow-alt:bottom-to-top">
                    <w:txbxContent>
                      <w:p w14:paraId="01A73B36"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07972B30" w14:textId="77777777" w:rsidR="00692DE0" w:rsidRPr="002D0A14" w:rsidRDefault="00692DE0" w:rsidP="00692DE0">
                        <w:pPr>
                          <w:jc w:val="center"/>
                          <w:rPr>
                            <w:b/>
                          </w:rPr>
                        </w:pPr>
                        <w:r w:rsidRPr="002D0A14">
                          <w:rPr>
                            <w:b/>
                          </w:rPr>
                          <w:t>1-800-XXX-XXXX</w:t>
                        </w:r>
                      </w:p>
                    </w:txbxContent>
                  </v:textbox>
                </v:shape>
                <v:shape id="AutoShape 4" o:spid="_x0000_s1039" type="#_x0000_t109" style="position:absolute;left:808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YsMAA&#10;AADaAAAADwAAAGRycy9kb3ducmV2LnhtbESPzYoCMRCE74LvEHrBm2ZWUZZZo4igeFx/HqCZ9Caz&#10;M+kMSdTx7c2C4LGoqq+o5bp3rbhRiLVnBZ+TAgRx5XXNRsHlvBt/gYgJWWPrmRQ8KMJ6NRwssdT+&#10;zke6nZIRGcKxRAU2pa6UMlaWHMaJ74iz9+uDw5RlMFIHvGe4a+W0KBbSYc15wWJHW0tVc7o6Bbhp&#10;TPi59k1tbDP7O7b7xb6YKjX66DffIBL16R1+tQ9awRz+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5YsMAAAADaAAAADwAAAAAAAAAAAAAAAACYAgAAZHJzL2Rvd25y&#10;ZXYueG1sUEsFBgAAAAAEAAQA9QAAAIUDAAAAAA==&#10;">
                  <v:shadow on="t" offset=",3pt"/>
                  <v:textbox style="layout-flow:vertical;mso-layout-flow-alt:bottom-to-top">
                    <w:txbxContent>
                      <w:p w14:paraId="08A09CFB"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14B301D5" w14:textId="77777777" w:rsidR="00692DE0" w:rsidRPr="002D0A14" w:rsidRDefault="00692DE0" w:rsidP="00692DE0">
                        <w:pPr>
                          <w:jc w:val="center"/>
                          <w:rPr>
                            <w:b/>
                          </w:rPr>
                        </w:pPr>
                        <w:r w:rsidRPr="002D0A14">
                          <w:rPr>
                            <w:b/>
                          </w:rPr>
                          <w:t>1-800-XXX-XXXX</w:t>
                        </w:r>
                      </w:p>
                    </w:txbxContent>
                  </v:textbox>
                </v:shape>
                <v:shape id="AutoShape 5" o:spid="_x0000_s1040" type="#_x0000_t109" style="position:absolute;left:945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Gx78A&#10;AADaAAAADwAAAGRycy9kb3ducmV2LnhtbESP0YrCMBRE3wX/IVzBN01VKEvXKCIoPqq7H3Bp7ia1&#10;zU1Jota/NwsL+zjMzBlmvR1cJx4UYuNZwWJegCCuvW7YKPj+Osw+QMSErLHzTApeFGG7GY/WWGn/&#10;5As9rsmIDOFYoQKbUl9JGWtLDuPc98TZ+/HBYcoyGKkDPjPcdXJZFKV02HBesNjT3lLdXu9OAe5a&#10;E873oW2MbVe3S3csj8VSqelk2H2CSDSk//Bf+6QVlPB7Jd8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MbHvwAAANoAAAAPAAAAAAAAAAAAAAAAAJgCAABkcnMvZG93bnJl&#10;di54bWxQSwUGAAAAAAQABAD1AAAAhAMAAAAA&#10;">
                  <v:shadow on="t" offset=",3pt"/>
                  <v:textbox style="layout-flow:vertical;mso-layout-flow-alt:bottom-to-top">
                    <w:txbxContent>
                      <w:p w14:paraId="42F73D05"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21ECD0E5" w14:textId="77777777" w:rsidR="00692DE0" w:rsidRPr="002D0A14" w:rsidRDefault="00692DE0" w:rsidP="00692DE0">
                        <w:pPr>
                          <w:jc w:val="center"/>
                          <w:rPr>
                            <w:b/>
                          </w:rPr>
                        </w:pPr>
                        <w:r w:rsidRPr="002D0A14">
                          <w:rPr>
                            <w:b/>
                          </w:rPr>
                          <w:t>1-800-XXX-XXXX</w:t>
                        </w:r>
                      </w:p>
                    </w:txbxContent>
                  </v:textbox>
                </v:shape>
                <v:shape id="AutoShape 6" o:spid="_x0000_s1041" type="#_x0000_t109" style="position:absolute;left:151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jXMAA&#10;AADaAAAADwAAAGRycy9kb3ducmV2LnhtbESPzYoCMRCE74LvEHrBm2ZWQZdZo4igeFx/HqCZ9Caz&#10;M+kMSdTx7c2C4LGoqq+o5bp3rbhRiLVnBZ+TAgRx5XXNRsHlvBt/gYgJWWPrmRQ8KMJ6NRwssdT+&#10;zke6nZIRGcKxRAU2pa6UMlaWHMaJ74iz9+uDw5RlMFIHvGe4a+W0KObSYc15wWJHW0tVc7o6Bbhp&#10;TPi59k1tbDP7O7b7+b6YKjX66DffIBL16R1+tQ9awQL+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jXMAAAADaAAAADwAAAAAAAAAAAAAAAACYAgAAZHJzL2Rvd25y&#10;ZXYueG1sUEsFBgAAAAAEAAQA9QAAAIUDAAAAAA==&#10;">
                  <v:shadow on="t" offset=",3pt"/>
                  <v:textbox style="layout-flow:vertical;mso-layout-flow-alt:bottom-to-top">
                    <w:txbxContent>
                      <w:p w14:paraId="200A0202"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AFBCF68" w14:textId="77777777" w:rsidR="00692DE0" w:rsidRPr="002D0A14" w:rsidRDefault="00692DE0" w:rsidP="00692DE0">
                        <w:pPr>
                          <w:jc w:val="center"/>
                          <w:rPr>
                            <w:b/>
                          </w:rPr>
                        </w:pPr>
                        <w:r w:rsidRPr="002D0A14">
                          <w:rPr>
                            <w:b/>
                          </w:rPr>
                          <w:t>1-800-XXX-XXXX</w:t>
                        </w:r>
                      </w:p>
                    </w:txbxContent>
                  </v:textbox>
                </v:shape>
                <v:shape id="AutoShape 7" o:spid="_x0000_s1042" type="#_x0000_t109" style="position:absolute;left:288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r0A&#10;AADaAAAADwAAAGRycy9kb3ducmV2LnhtbERPy4rCMBTdC/5DuMLsNNUBkWpaRBiZ5fj4gEtzJ+m0&#10;uSlJ1Pr3ZjHg8nDeu3p0vbhTiK1nBctFAYK48bplo+B6+ZpvQMSErLH3TAqeFKGuppMdlto/+ET3&#10;czIih3AsUYFNaSiljI0lh3HhB+LM/frgMGUYjNQBHznc9XJVFGvpsOXcYHGgg6WmO9+cAtx3Jvzc&#10;xq41tvv8O/XH9bFYKfUxG/dbEInG9Bb/u7+1grw1X8k3QF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3Lr0AAADaAAAADwAAAAAAAAAAAAAAAACYAgAAZHJzL2Rvd25yZXYu&#10;eG1sUEsFBgAAAAAEAAQA9QAAAIIDAAAAAA==&#10;">
                  <v:shadow on="t" offset=",3pt"/>
                  <v:textbox style="layout-flow:vertical;mso-layout-flow-alt:bottom-to-top">
                    <w:txbxContent>
                      <w:p w14:paraId="569532C2"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4C92800" w14:textId="77777777" w:rsidR="00692DE0" w:rsidRPr="002D0A14" w:rsidRDefault="00692DE0" w:rsidP="00692DE0">
                        <w:pPr>
                          <w:jc w:val="center"/>
                          <w:rPr>
                            <w:b/>
                          </w:rPr>
                        </w:pPr>
                        <w:r w:rsidRPr="002D0A14">
                          <w:rPr>
                            <w:b/>
                          </w:rPr>
                          <w:t>1-800-XXX-XXXX</w:t>
                        </w:r>
                      </w:p>
                    </w:txbxContent>
                  </v:textbox>
                </v:shape>
                <v:shape id="AutoShape 8" o:spid="_x0000_s1043" type="#_x0000_t109" style="position:absolute;left:420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tcAA&#10;AADaAAAADwAAAGRycy9kb3ducmV2LnhtbESPzYoCMRCE74LvEHrBm2ZWQdxZo4igeFx/HqCZ9Caz&#10;M+kMSdTx7c2C4LGoqq+o5bp3rbhRiLVnBZ+TAgRx5XXNRsHlvBsvQMSErLH1TAoeFGG9Gg6WWGp/&#10;5yPdTsmIDOFYogKbUldKGStLDuPEd8TZ+/XBYcoyGKkD3jPctXJaFHPpsOa8YLGjraWqOV2dAtw0&#10;Jvxc+6Y2tpn9Hdv9fF9MlRp99JtvEIn69A6/2get4Av+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StcAAAADaAAAADwAAAAAAAAAAAAAAAACYAgAAZHJzL2Rvd25y&#10;ZXYueG1sUEsFBgAAAAAEAAQA9QAAAIUDAAAAAA==&#10;">
                  <v:shadow on="t" offset=",3pt"/>
                  <v:textbox style="layout-flow:vertical;mso-layout-flow-alt:bottom-to-top">
                    <w:txbxContent>
                      <w:p w14:paraId="21897DAC" w14:textId="77777777" w:rsidR="00692DE0" w:rsidRPr="002D0A14" w:rsidRDefault="00692DE0" w:rsidP="00692DE0">
                        <w:pPr>
                          <w:jc w:val="center"/>
                          <w:rPr>
                            <w:b/>
                          </w:rPr>
                        </w:pPr>
                        <w:r w:rsidRPr="002D0A14">
                          <w:rPr>
                            <w:b/>
                          </w:rPr>
                          <w:t xml:space="preserve">SNAP </w:t>
                        </w:r>
                        <w:r>
                          <w:rPr>
                            <w:b/>
                          </w:rPr>
                          <w:t>SURVEY TESTING FOR</w:t>
                        </w:r>
                        <w:r w:rsidRPr="002D0A14">
                          <w:rPr>
                            <w:b/>
                          </w:rPr>
                          <w:t xml:space="preserve">  USDA</w:t>
                        </w:r>
                      </w:p>
                      <w:p w14:paraId="32A6E309" w14:textId="77777777" w:rsidR="00692DE0" w:rsidRPr="002D0A14" w:rsidRDefault="00692DE0" w:rsidP="00692DE0">
                        <w:pPr>
                          <w:jc w:val="center"/>
                          <w:rPr>
                            <w:b/>
                          </w:rPr>
                        </w:pPr>
                        <w:r w:rsidRPr="002D0A14">
                          <w:rPr>
                            <w:b/>
                          </w:rPr>
                          <w:t>1-800-XXX-XXXX</w:t>
                        </w:r>
                      </w:p>
                    </w:txbxContent>
                  </v:textbox>
                </v:shape>
                <v:shape id="AutoShape 9" o:spid="_x0000_s1044" type="#_x0000_t109" style="position:absolute;left:544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Qv8EA&#10;AADbAAAADwAAAGRycy9kb3ducmV2LnhtbESP3WoCMRCF74W+Q5hC7zRbCyKrUaRQ6WX9eYBhM022&#10;u5ksSdT17Z2LgncznDPnfLPejqFXV0q5jWzgfVaBIm6ibdkZOJ++pktQuSBb7COTgTtl2G5eJmus&#10;bbzxga7H4pSEcK7RgC9lqLXOjaeAeRYHYtF+YwpYZE1O24Q3CQ+9nlfVQgdsWRo8DvTpqemOl2AA&#10;d51LP5exa53vPv4O/X6xr+bGvL2OuxWoQmN5mv+vv63gC73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TUL/BAAAA2wAAAA8AAAAAAAAAAAAAAAAAmAIAAGRycy9kb3du&#10;cmV2LnhtbFBLBQYAAAAABAAEAPUAAACGAwAAAAA=&#10;">
                  <v:shadow on="t" offset=",3pt"/>
                  <v:textbox style="layout-flow:vertical;mso-layout-flow-alt:bottom-to-top">
                    <w:txbxContent>
                      <w:p w14:paraId="623CC7E9" w14:textId="77777777" w:rsidR="00692DE0" w:rsidRPr="002D0A14" w:rsidRDefault="00692DE0" w:rsidP="00692DE0">
                        <w:pPr>
                          <w:jc w:val="center"/>
                          <w:rPr>
                            <w:b/>
                          </w:rPr>
                        </w:pPr>
                        <w:r>
                          <w:rPr>
                            <w:b/>
                          </w:rPr>
                          <w:t>SURVEY TESTING FOR</w:t>
                        </w:r>
                        <w:r w:rsidRPr="002D0A14">
                          <w:rPr>
                            <w:b/>
                          </w:rPr>
                          <w:t xml:space="preserve">  USDA</w:t>
                        </w:r>
                      </w:p>
                      <w:p w14:paraId="50CE2A9B" w14:textId="77777777" w:rsidR="00692DE0" w:rsidRPr="002D0A14" w:rsidRDefault="00692DE0" w:rsidP="00692DE0">
                        <w:pPr>
                          <w:jc w:val="center"/>
                          <w:rPr>
                            <w:b/>
                          </w:rPr>
                        </w:pPr>
                        <w:r w:rsidRPr="002D0A14">
                          <w:rPr>
                            <w:b/>
                          </w:rPr>
                          <w:t>1-800-XXX-XXXX</w:t>
                        </w:r>
                      </w:p>
                    </w:txbxContent>
                  </v:textbox>
                </v:shape>
                <v:shape id="AutoShape 10" o:spid="_x0000_s1045" type="#_x0000_t109" style="position:absolute;left:25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JL0A&#10;AADbAAAADwAAAGRycy9kb3ducmV2LnhtbERPzYrCMBC+C75DGMGbpiqIVKOIoOxRXR9gaMaktpmU&#10;JGr37c3Cwt7m4/udza53rXhRiLVnBbNpAYK48rpmo+D2fZysQMSErLH1TAp+KMJuOxxssNT+zRd6&#10;XZMROYRjiQpsSl0pZawsOYxT3xFn7u6Dw5RhMFIHfOdw18p5USylw5pzg8WODpaq5vp0CnDfmHB+&#10;9k1tbLN4XNrT8lTMlRqP+v0aRKI+/Yv/3F86z5/B7y/5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1JL0AAADbAAAADwAAAAAAAAAAAAAAAACYAgAAZHJzL2Rvd25yZXYu&#10;eG1sUEsFBgAAAAAEAAQA9QAAAIIDAAAAAA==&#10;">
                  <v:shadow on="t" offset=",3pt"/>
                  <v:textbox style="layout-flow:vertical;mso-layout-flow-alt:bottom-to-top">
                    <w:txbxContent>
                      <w:p w14:paraId="5222FDA7" w14:textId="77777777" w:rsidR="00692DE0" w:rsidRPr="002D0A14" w:rsidRDefault="00692DE0" w:rsidP="00692DE0">
                        <w:pPr>
                          <w:jc w:val="center"/>
                          <w:rPr>
                            <w:b/>
                          </w:rPr>
                        </w:pPr>
                        <w:r>
                          <w:rPr>
                            <w:b/>
                          </w:rPr>
                          <w:t>SURVEY TESTING FOR BLS</w:t>
                        </w:r>
                      </w:p>
                      <w:p w14:paraId="2369D26D" w14:textId="77777777" w:rsidR="00692DE0" w:rsidRPr="002D0A14" w:rsidRDefault="00692DE0" w:rsidP="00692DE0">
                        <w:pPr>
                          <w:jc w:val="center"/>
                          <w:rPr>
                            <w:b/>
                          </w:rPr>
                        </w:pPr>
                        <w:r w:rsidRPr="002D0A14">
                          <w:rPr>
                            <w:b/>
                          </w:rPr>
                          <w:t>1-800-XXX-XXXX</w:t>
                        </w:r>
                      </w:p>
                    </w:txbxContent>
                  </v:textbox>
                </v:shape>
              </v:group>
            </w:pict>
          </mc:Fallback>
        </mc:AlternateContent>
      </w:r>
      <w:r w:rsidRPr="00A65CFB">
        <w:rPr>
          <w:sz w:val="36"/>
          <w:szCs w:val="36"/>
        </w:rPr>
        <w:t>AME} {NUMBER}</w:t>
      </w:r>
    </w:p>
    <w:p w14:paraId="045384C6" w14:textId="12BD66EC" w:rsidR="00692DE0" w:rsidRDefault="00692DE0" w:rsidP="00692DE0">
      <w:pPr>
        <w:jc w:val="both"/>
        <w:rPr>
          <w:sz w:val="36"/>
          <w:szCs w:val="36"/>
        </w:rPr>
      </w:pPr>
    </w:p>
    <w:sectPr w:rsidR="00692DE0" w:rsidSect="005500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1532C" w14:textId="77777777" w:rsidR="008B5FDE" w:rsidRDefault="008B5FDE">
      <w:r>
        <w:separator/>
      </w:r>
    </w:p>
  </w:endnote>
  <w:endnote w:type="continuationSeparator" w:id="0">
    <w:p w14:paraId="0BAA7394" w14:textId="77777777" w:rsidR="008B5FDE" w:rsidRDefault="008B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0DF0" w14:textId="77777777" w:rsidR="00D47B83" w:rsidRPr="009154B0" w:rsidRDefault="000D62CE" w:rsidP="009154B0">
    <w:pPr>
      <w:pStyle w:val="Footer"/>
      <w:jc w:val="center"/>
    </w:pPr>
    <w:r>
      <w:rPr>
        <w:rStyle w:val="PageNumber"/>
      </w:rPr>
      <w:fldChar w:fldCharType="begin"/>
    </w:r>
    <w:r w:rsidR="00D47B83">
      <w:rPr>
        <w:rStyle w:val="PageNumber"/>
      </w:rPr>
      <w:instrText xml:space="preserve"> PAGE </w:instrText>
    </w:r>
    <w:r>
      <w:rPr>
        <w:rStyle w:val="PageNumber"/>
      </w:rPr>
      <w:fldChar w:fldCharType="separate"/>
    </w:r>
    <w:r w:rsidR="00F3261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AB79" w14:textId="77777777" w:rsidR="008B5FDE" w:rsidRDefault="008B5FDE">
      <w:r>
        <w:separator/>
      </w:r>
    </w:p>
  </w:footnote>
  <w:footnote w:type="continuationSeparator" w:id="0">
    <w:p w14:paraId="22BB31EB" w14:textId="77777777" w:rsidR="008B5FDE" w:rsidRDefault="008B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E45"/>
    <w:multiLevelType w:val="hybridMultilevel"/>
    <w:tmpl w:val="FCD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71103"/>
    <w:multiLevelType w:val="hybridMultilevel"/>
    <w:tmpl w:val="B47690C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B05B76"/>
    <w:multiLevelType w:val="hybridMultilevel"/>
    <w:tmpl w:val="21AAB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861C4"/>
    <w:multiLevelType w:val="hybridMultilevel"/>
    <w:tmpl w:val="EA3A7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E3C13FF"/>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05774"/>
    <w:multiLevelType w:val="hybridMultilevel"/>
    <w:tmpl w:val="AEB4B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5DF7"/>
    <w:multiLevelType w:val="hybridMultilevel"/>
    <w:tmpl w:val="7B2CEBC8"/>
    <w:lvl w:ilvl="0" w:tplc="5EDE07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830FA"/>
    <w:multiLevelType w:val="hybridMultilevel"/>
    <w:tmpl w:val="4B288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0613A"/>
    <w:multiLevelType w:val="hybridMultilevel"/>
    <w:tmpl w:val="851E3A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BE2B0A"/>
    <w:multiLevelType w:val="hybridMultilevel"/>
    <w:tmpl w:val="D0ACEA6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6E271F"/>
    <w:multiLevelType w:val="hybridMultilevel"/>
    <w:tmpl w:val="01546642"/>
    <w:lvl w:ilvl="0" w:tplc="4C166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CE59BC"/>
    <w:multiLevelType w:val="hybridMultilevel"/>
    <w:tmpl w:val="8C24CD0C"/>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965FD"/>
    <w:multiLevelType w:val="hybridMultilevel"/>
    <w:tmpl w:val="E5F20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C5467"/>
    <w:multiLevelType w:val="hybridMultilevel"/>
    <w:tmpl w:val="9016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C818A4"/>
    <w:multiLevelType w:val="hybridMultilevel"/>
    <w:tmpl w:val="7C8A3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26068"/>
    <w:multiLevelType w:val="hybridMultilevel"/>
    <w:tmpl w:val="008448F8"/>
    <w:lvl w:ilvl="0" w:tplc="EBE0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E29A0"/>
    <w:multiLevelType w:val="hybridMultilevel"/>
    <w:tmpl w:val="D55E2770"/>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7D40D6"/>
    <w:multiLevelType w:val="hybridMultilevel"/>
    <w:tmpl w:val="403A7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14757D"/>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757FE"/>
    <w:multiLevelType w:val="hybridMultilevel"/>
    <w:tmpl w:val="E116B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0"/>
  </w:num>
  <w:num w:numId="5">
    <w:abstractNumId w:val="1"/>
  </w:num>
  <w:num w:numId="6">
    <w:abstractNumId w:val="14"/>
  </w:num>
  <w:num w:numId="7">
    <w:abstractNumId w:val="18"/>
  </w:num>
  <w:num w:numId="8">
    <w:abstractNumId w:val="16"/>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2"/>
  </w:num>
  <w:num w:numId="13">
    <w:abstractNumId w:val="6"/>
  </w:num>
  <w:num w:numId="14">
    <w:abstractNumId w:val="19"/>
  </w:num>
  <w:num w:numId="15">
    <w:abstractNumId w:val="23"/>
  </w:num>
  <w:num w:numId="16">
    <w:abstractNumId w:val="13"/>
  </w:num>
  <w:num w:numId="17">
    <w:abstractNumId w:val="2"/>
  </w:num>
  <w:num w:numId="18">
    <w:abstractNumId w:val="17"/>
  </w:num>
  <w:num w:numId="19">
    <w:abstractNumId w:val="5"/>
  </w:num>
  <w:num w:numId="20">
    <w:abstractNumId w:val="20"/>
  </w:num>
  <w:num w:numId="21">
    <w:abstractNumId w:val="8"/>
  </w:num>
  <w:num w:numId="22">
    <w:abstractNumId w:val="0"/>
  </w:num>
  <w:num w:numId="23">
    <w:abstractNumId w:val="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30D1"/>
    <w:rsid w:val="00003D6C"/>
    <w:rsid w:val="00007B2F"/>
    <w:rsid w:val="00020FED"/>
    <w:rsid w:val="0003367B"/>
    <w:rsid w:val="00045FA1"/>
    <w:rsid w:val="00047A56"/>
    <w:rsid w:val="00051F68"/>
    <w:rsid w:val="000531D1"/>
    <w:rsid w:val="00063E67"/>
    <w:rsid w:val="00071231"/>
    <w:rsid w:val="00071E79"/>
    <w:rsid w:val="000822AF"/>
    <w:rsid w:val="000852A9"/>
    <w:rsid w:val="000933F6"/>
    <w:rsid w:val="000A33CF"/>
    <w:rsid w:val="000A3A03"/>
    <w:rsid w:val="000A403B"/>
    <w:rsid w:val="000A5912"/>
    <w:rsid w:val="000A5B90"/>
    <w:rsid w:val="000A750F"/>
    <w:rsid w:val="000B16DD"/>
    <w:rsid w:val="000B4325"/>
    <w:rsid w:val="000B44CF"/>
    <w:rsid w:val="000B503D"/>
    <w:rsid w:val="000C4797"/>
    <w:rsid w:val="000C61CB"/>
    <w:rsid w:val="000D49C8"/>
    <w:rsid w:val="000D62CE"/>
    <w:rsid w:val="000F0A8C"/>
    <w:rsid w:val="00106F47"/>
    <w:rsid w:val="0010757B"/>
    <w:rsid w:val="00130FE5"/>
    <w:rsid w:val="00132DCB"/>
    <w:rsid w:val="001340E1"/>
    <w:rsid w:val="001350EF"/>
    <w:rsid w:val="0013722F"/>
    <w:rsid w:val="001410CA"/>
    <w:rsid w:val="0014251D"/>
    <w:rsid w:val="00150278"/>
    <w:rsid w:val="00157173"/>
    <w:rsid w:val="00166B8A"/>
    <w:rsid w:val="00166E89"/>
    <w:rsid w:val="001726F3"/>
    <w:rsid w:val="00181410"/>
    <w:rsid w:val="00184BAD"/>
    <w:rsid w:val="00185A8A"/>
    <w:rsid w:val="00190E76"/>
    <w:rsid w:val="0019566B"/>
    <w:rsid w:val="00195ABD"/>
    <w:rsid w:val="001A156E"/>
    <w:rsid w:val="001A3D52"/>
    <w:rsid w:val="001A4762"/>
    <w:rsid w:val="001A63A8"/>
    <w:rsid w:val="001B350D"/>
    <w:rsid w:val="001C18C5"/>
    <w:rsid w:val="001C18C7"/>
    <w:rsid w:val="001C1CFE"/>
    <w:rsid w:val="001C5803"/>
    <w:rsid w:val="001D3659"/>
    <w:rsid w:val="001D4F78"/>
    <w:rsid w:val="001D7C76"/>
    <w:rsid w:val="001E0085"/>
    <w:rsid w:val="001E0E7F"/>
    <w:rsid w:val="001E42B4"/>
    <w:rsid w:val="001E46D8"/>
    <w:rsid w:val="001F12AD"/>
    <w:rsid w:val="001F2158"/>
    <w:rsid w:val="001F55BC"/>
    <w:rsid w:val="001F5C1E"/>
    <w:rsid w:val="002006E6"/>
    <w:rsid w:val="002042AA"/>
    <w:rsid w:val="00205B4C"/>
    <w:rsid w:val="00207925"/>
    <w:rsid w:val="002204F5"/>
    <w:rsid w:val="00222FEE"/>
    <w:rsid w:val="00232D88"/>
    <w:rsid w:val="002377CE"/>
    <w:rsid w:val="00241B7A"/>
    <w:rsid w:val="002510DA"/>
    <w:rsid w:val="00251B0E"/>
    <w:rsid w:val="00252DB5"/>
    <w:rsid w:val="00253BDF"/>
    <w:rsid w:val="002552BA"/>
    <w:rsid w:val="0025668D"/>
    <w:rsid w:val="002709F7"/>
    <w:rsid w:val="00276454"/>
    <w:rsid w:val="002770CE"/>
    <w:rsid w:val="002825B1"/>
    <w:rsid w:val="00283374"/>
    <w:rsid w:val="002839AF"/>
    <w:rsid w:val="00286A56"/>
    <w:rsid w:val="00286A64"/>
    <w:rsid w:val="0029204C"/>
    <w:rsid w:val="002955FE"/>
    <w:rsid w:val="002A09B1"/>
    <w:rsid w:val="002A24E6"/>
    <w:rsid w:val="002A6555"/>
    <w:rsid w:val="002B1017"/>
    <w:rsid w:val="002B1B13"/>
    <w:rsid w:val="002B2008"/>
    <w:rsid w:val="002C37F7"/>
    <w:rsid w:val="002C4015"/>
    <w:rsid w:val="002C5B55"/>
    <w:rsid w:val="002D1C96"/>
    <w:rsid w:val="002D539B"/>
    <w:rsid w:val="002D5DA4"/>
    <w:rsid w:val="002E1CB2"/>
    <w:rsid w:val="002E368B"/>
    <w:rsid w:val="002E3C22"/>
    <w:rsid w:val="002E3D34"/>
    <w:rsid w:val="002E6B5F"/>
    <w:rsid w:val="002F498D"/>
    <w:rsid w:val="002F5C56"/>
    <w:rsid w:val="002F79E8"/>
    <w:rsid w:val="00300B04"/>
    <w:rsid w:val="0030441F"/>
    <w:rsid w:val="00312980"/>
    <w:rsid w:val="00317DFE"/>
    <w:rsid w:val="003407FF"/>
    <w:rsid w:val="00340FA2"/>
    <w:rsid w:val="00341351"/>
    <w:rsid w:val="00342E86"/>
    <w:rsid w:val="00346975"/>
    <w:rsid w:val="003472E1"/>
    <w:rsid w:val="00347D7E"/>
    <w:rsid w:val="00354C06"/>
    <w:rsid w:val="0035686A"/>
    <w:rsid w:val="00356914"/>
    <w:rsid w:val="0036154A"/>
    <w:rsid w:val="00362176"/>
    <w:rsid w:val="00362CA7"/>
    <w:rsid w:val="00364CEE"/>
    <w:rsid w:val="003669DB"/>
    <w:rsid w:val="003675B5"/>
    <w:rsid w:val="003753F3"/>
    <w:rsid w:val="00375E79"/>
    <w:rsid w:val="003824AB"/>
    <w:rsid w:val="00383ADC"/>
    <w:rsid w:val="00384E75"/>
    <w:rsid w:val="00386DB3"/>
    <w:rsid w:val="00391F7D"/>
    <w:rsid w:val="003922A6"/>
    <w:rsid w:val="003A380E"/>
    <w:rsid w:val="003A4113"/>
    <w:rsid w:val="003A5947"/>
    <w:rsid w:val="003B59B2"/>
    <w:rsid w:val="003B6B84"/>
    <w:rsid w:val="003B7D9B"/>
    <w:rsid w:val="003C6A6F"/>
    <w:rsid w:val="003D0D4C"/>
    <w:rsid w:val="003D34E3"/>
    <w:rsid w:val="003D4FBA"/>
    <w:rsid w:val="003D5852"/>
    <w:rsid w:val="003D7117"/>
    <w:rsid w:val="003E1D2B"/>
    <w:rsid w:val="003E41F7"/>
    <w:rsid w:val="003E444F"/>
    <w:rsid w:val="003E7AF3"/>
    <w:rsid w:val="00401027"/>
    <w:rsid w:val="00401328"/>
    <w:rsid w:val="004030B2"/>
    <w:rsid w:val="00404718"/>
    <w:rsid w:val="00406E0B"/>
    <w:rsid w:val="0041251E"/>
    <w:rsid w:val="004128F9"/>
    <w:rsid w:val="00415D6A"/>
    <w:rsid w:val="00416533"/>
    <w:rsid w:val="00417D7E"/>
    <w:rsid w:val="00422B4C"/>
    <w:rsid w:val="004272D1"/>
    <w:rsid w:val="00427E13"/>
    <w:rsid w:val="00432CAE"/>
    <w:rsid w:val="004339F9"/>
    <w:rsid w:val="00434587"/>
    <w:rsid w:val="00444341"/>
    <w:rsid w:val="00445CC2"/>
    <w:rsid w:val="00446576"/>
    <w:rsid w:val="00453B4A"/>
    <w:rsid w:val="00453CAB"/>
    <w:rsid w:val="00457526"/>
    <w:rsid w:val="00460D26"/>
    <w:rsid w:val="0046791D"/>
    <w:rsid w:val="004729AE"/>
    <w:rsid w:val="00473220"/>
    <w:rsid w:val="00481FAD"/>
    <w:rsid w:val="004836EC"/>
    <w:rsid w:val="00485BEE"/>
    <w:rsid w:val="00490315"/>
    <w:rsid w:val="00491E8C"/>
    <w:rsid w:val="004929EA"/>
    <w:rsid w:val="0049401D"/>
    <w:rsid w:val="004A0812"/>
    <w:rsid w:val="004B48C1"/>
    <w:rsid w:val="004C03EA"/>
    <w:rsid w:val="004C1C8F"/>
    <w:rsid w:val="004C2159"/>
    <w:rsid w:val="004C2C0F"/>
    <w:rsid w:val="004C37E1"/>
    <w:rsid w:val="004C5BC1"/>
    <w:rsid w:val="004C61F3"/>
    <w:rsid w:val="004C7211"/>
    <w:rsid w:val="004C7EAE"/>
    <w:rsid w:val="004D194B"/>
    <w:rsid w:val="004E2146"/>
    <w:rsid w:val="004E274D"/>
    <w:rsid w:val="004E3F84"/>
    <w:rsid w:val="004E5242"/>
    <w:rsid w:val="004E6EFA"/>
    <w:rsid w:val="004F242E"/>
    <w:rsid w:val="004F3FFA"/>
    <w:rsid w:val="005007BC"/>
    <w:rsid w:val="0050523E"/>
    <w:rsid w:val="0052025A"/>
    <w:rsid w:val="00523B3F"/>
    <w:rsid w:val="00524417"/>
    <w:rsid w:val="00524A3D"/>
    <w:rsid w:val="005274BB"/>
    <w:rsid w:val="005408E8"/>
    <w:rsid w:val="00543096"/>
    <w:rsid w:val="00550092"/>
    <w:rsid w:val="00553157"/>
    <w:rsid w:val="00553159"/>
    <w:rsid w:val="0056580E"/>
    <w:rsid w:val="00565B24"/>
    <w:rsid w:val="00571D78"/>
    <w:rsid w:val="00572383"/>
    <w:rsid w:val="00572CDA"/>
    <w:rsid w:val="005735CC"/>
    <w:rsid w:val="00573AC5"/>
    <w:rsid w:val="00573BD1"/>
    <w:rsid w:val="00576378"/>
    <w:rsid w:val="00577D30"/>
    <w:rsid w:val="005814FE"/>
    <w:rsid w:val="005907FF"/>
    <w:rsid w:val="00592E4E"/>
    <w:rsid w:val="0059658F"/>
    <w:rsid w:val="005A22A7"/>
    <w:rsid w:val="005A28B3"/>
    <w:rsid w:val="005A3B1D"/>
    <w:rsid w:val="005A4E06"/>
    <w:rsid w:val="005A73C6"/>
    <w:rsid w:val="005B0DA8"/>
    <w:rsid w:val="005B5E85"/>
    <w:rsid w:val="005C0A8F"/>
    <w:rsid w:val="005C2CD2"/>
    <w:rsid w:val="005C3264"/>
    <w:rsid w:val="005D514E"/>
    <w:rsid w:val="005D6634"/>
    <w:rsid w:val="005E09CA"/>
    <w:rsid w:val="005E0AB5"/>
    <w:rsid w:val="005F28F4"/>
    <w:rsid w:val="005F3D4A"/>
    <w:rsid w:val="005F5946"/>
    <w:rsid w:val="00600D11"/>
    <w:rsid w:val="006042E3"/>
    <w:rsid w:val="00604ABE"/>
    <w:rsid w:val="006059DC"/>
    <w:rsid w:val="0061074B"/>
    <w:rsid w:val="00613091"/>
    <w:rsid w:val="006133B2"/>
    <w:rsid w:val="00615625"/>
    <w:rsid w:val="0063059C"/>
    <w:rsid w:val="006307C1"/>
    <w:rsid w:val="006328C7"/>
    <w:rsid w:val="00633217"/>
    <w:rsid w:val="00633C8E"/>
    <w:rsid w:val="00640E26"/>
    <w:rsid w:val="00643561"/>
    <w:rsid w:val="006452AD"/>
    <w:rsid w:val="006541AC"/>
    <w:rsid w:val="00656918"/>
    <w:rsid w:val="006604D4"/>
    <w:rsid w:val="00663ADD"/>
    <w:rsid w:val="00663FD4"/>
    <w:rsid w:val="00667C45"/>
    <w:rsid w:val="0067086E"/>
    <w:rsid w:val="00672803"/>
    <w:rsid w:val="00680561"/>
    <w:rsid w:val="00686AF1"/>
    <w:rsid w:val="0069083F"/>
    <w:rsid w:val="00692DE0"/>
    <w:rsid w:val="00694320"/>
    <w:rsid w:val="00695236"/>
    <w:rsid w:val="006958C1"/>
    <w:rsid w:val="006A011C"/>
    <w:rsid w:val="006A097B"/>
    <w:rsid w:val="006A2ADC"/>
    <w:rsid w:val="006A79BD"/>
    <w:rsid w:val="006B4338"/>
    <w:rsid w:val="006C5719"/>
    <w:rsid w:val="006D17A5"/>
    <w:rsid w:val="006D1FD7"/>
    <w:rsid w:val="006D3F23"/>
    <w:rsid w:val="006D59BA"/>
    <w:rsid w:val="006D612F"/>
    <w:rsid w:val="006D6B56"/>
    <w:rsid w:val="006E251E"/>
    <w:rsid w:val="006F2F82"/>
    <w:rsid w:val="006F3088"/>
    <w:rsid w:val="006F320F"/>
    <w:rsid w:val="006F3310"/>
    <w:rsid w:val="00701070"/>
    <w:rsid w:val="00706986"/>
    <w:rsid w:val="0073137F"/>
    <w:rsid w:val="007404A6"/>
    <w:rsid w:val="00751980"/>
    <w:rsid w:val="007555BB"/>
    <w:rsid w:val="0075797B"/>
    <w:rsid w:val="00774A91"/>
    <w:rsid w:val="00790A2F"/>
    <w:rsid w:val="007916A2"/>
    <w:rsid w:val="007927CD"/>
    <w:rsid w:val="00794CF9"/>
    <w:rsid w:val="007A112B"/>
    <w:rsid w:val="007A1530"/>
    <w:rsid w:val="007B053C"/>
    <w:rsid w:val="007B2090"/>
    <w:rsid w:val="007B2F4F"/>
    <w:rsid w:val="007B6C52"/>
    <w:rsid w:val="007B70EA"/>
    <w:rsid w:val="007C0C1B"/>
    <w:rsid w:val="007C426E"/>
    <w:rsid w:val="007C7AF4"/>
    <w:rsid w:val="007D5BCC"/>
    <w:rsid w:val="007E1201"/>
    <w:rsid w:val="007E7B9B"/>
    <w:rsid w:val="007F14CA"/>
    <w:rsid w:val="007F1EAC"/>
    <w:rsid w:val="008013CF"/>
    <w:rsid w:val="00804AF9"/>
    <w:rsid w:val="008062A4"/>
    <w:rsid w:val="00812CF6"/>
    <w:rsid w:val="00813414"/>
    <w:rsid w:val="00820736"/>
    <w:rsid w:val="00822917"/>
    <w:rsid w:val="0082636B"/>
    <w:rsid w:val="008273FB"/>
    <w:rsid w:val="008309C6"/>
    <w:rsid w:val="00830B2A"/>
    <w:rsid w:val="008358E6"/>
    <w:rsid w:val="00836845"/>
    <w:rsid w:val="00837518"/>
    <w:rsid w:val="00842AE1"/>
    <w:rsid w:val="00845775"/>
    <w:rsid w:val="0084687D"/>
    <w:rsid w:val="00847D4C"/>
    <w:rsid w:val="00854C97"/>
    <w:rsid w:val="008626C0"/>
    <w:rsid w:val="008627DD"/>
    <w:rsid w:val="00864DB4"/>
    <w:rsid w:val="00865477"/>
    <w:rsid w:val="00881E41"/>
    <w:rsid w:val="00884D5D"/>
    <w:rsid w:val="008A3B29"/>
    <w:rsid w:val="008A52F7"/>
    <w:rsid w:val="008A6D14"/>
    <w:rsid w:val="008B2DA4"/>
    <w:rsid w:val="008B5D37"/>
    <w:rsid w:val="008B5FDE"/>
    <w:rsid w:val="008C0ADE"/>
    <w:rsid w:val="008C3655"/>
    <w:rsid w:val="008C69E1"/>
    <w:rsid w:val="008D4B8E"/>
    <w:rsid w:val="008E27B9"/>
    <w:rsid w:val="008E3C9B"/>
    <w:rsid w:val="008E5589"/>
    <w:rsid w:val="008E5A2D"/>
    <w:rsid w:val="008E7175"/>
    <w:rsid w:val="008F75C2"/>
    <w:rsid w:val="00904137"/>
    <w:rsid w:val="009132E8"/>
    <w:rsid w:val="00915448"/>
    <w:rsid w:val="009154B0"/>
    <w:rsid w:val="00917539"/>
    <w:rsid w:val="009264A7"/>
    <w:rsid w:val="0093074B"/>
    <w:rsid w:val="009336C3"/>
    <w:rsid w:val="00942EEF"/>
    <w:rsid w:val="00944AD9"/>
    <w:rsid w:val="00945A2C"/>
    <w:rsid w:val="0094612A"/>
    <w:rsid w:val="009540EC"/>
    <w:rsid w:val="009561BA"/>
    <w:rsid w:val="00960C18"/>
    <w:rsid w:val="009644E4"/>
    <w:rsid w:val="00966A66"/>
    <w:rsid w:val="0096755E"/>
    <w:rsid w:val="00972F49"/>
    <w:rsid w:val="0097367C"/>
    <w:rsid w:val="00977936"/>
    <w:rsid w:val="00981064"/>
    <w:rsid w:val="00986DD9"/>
    <w:rsid w:val="009873D6"/>
    <w:rsid w:val="00987F67"/>
    <w:rsid w:val="009943BE"/>
    <w:rsid w:val="00996510"/>
    <w:rsid w:val="0099773A"/>
    <w:rsid w:val="009A2234"/>
    <w:rsid w:val="009A3DFC"/>
    <w:rsid w:val="009A7AA3"/>
    <w:rsid w:val="009B0CB6"/>
    <w:rsid w:val="009B290F"/>
    <w:rsid w:val="009B2C69"/>
    <w:rsid w:val="009B310C"/>
    <w:rsid w:val="009B39F6"/>
    <w:rsid w:val="009B4294"/>
    <w:rsid w:val="009D7A98"/>
    <w:rsid w:val="009E064A"/>
    <w:rsid w:val="009E07B6"/>
    <w:rsid w:val="009E2460"/>
    <w:rsid w:val="009E3875"/>
    <w:rsid w:val="009E5C72"/>
    <w:rsid w:val="009E61C7"/>
    <w:rsid w:val="009F4904"/>
    <w:rsid w:val="00A07974"/>
    <w:rsid w:val="00A14C4D"/>
    <w:rsid w:val="00A248C0"/>
    <w:rsid w:val="00A374FB"/>
    <w:rsid w:val="00A37F27"/>
    <w:rsid w:val="00A41490"/>
    <w:rsid w:val="00A43E5D"/>
    <w:rsid w:val="00A443EA"/>
    <w:rsid w:val="00A46E0C"/>
    <w:rsid w:val="00A62C60"/>
    <w:rsid w:val="00A82BCB"/>
    <w:rsid w:val="00A9072D"/>
    <w:rsid w:val="00A92130"/>
    <w:rsid w:val="00A93851"/>
    <w:rsid w:val="00AA0F29"/>
    <w:rsid w:val="00AB1057"/>
    <w:rsid w:val="00AB433A"/>
    <w:rsid w:val="00AC4A62"/>
    <w:rsid w:val="00AC4BCE"/>
    <w:rsid w:val="00AD2846"/>
    <w:rsid w:val="00AE0B56"/>
    <w:rsid w:val="00AE1942"/>
    <w:rsid w:val="00AE2D72"/>
    <w:rsid w:val="00AE4ABC"/>
    <w:rsid w:val="00AF007A"/>
    <w:rsid w:val="00AF10A5"/>
    <w:rsid w:val="00B0056F"/>
    <w:rsid w:val="00B012D4"/>
    <w:rsid w:val="00B15557"/>
    <w:rsid w:val="00B20200"/>
    <w:rsid w:val="00B24130"/>
    <w:rsid w:val="00B24B62"/>
    <w:rsid w:val="00B2723A"/>
    <w:rsid w:val="00B308EA"/>
    <w:rsid w:val="00B343D0"/>
    <w:rsid w:val="00B43DAE"/>
    <w:rsid w:val="00B504CB"/>
    <w:rsid w:val="00B535EE"/>
    <w:rsid w:val="00B539D5"/>
    <w:rsid w:val="00B558BB"/>
    <w:rsid w:val="00B55C94"/>
    <w:rsid w:val="00B60997"/>
    <w:rsid w:val="00B71524"/>
    <w:rsid w:val="00B71AC5"/>
    <w:rsid w:val="00B71BEA"/>
    <w:rsid w:val="00B80947"/>
    <w:rsid w:val="00B9011B"/>
    <w:rsid w:val="00B92E9B"/>
    <w:rsid w:val="00B932CE"/>
    <w:rsid w:val="00B946D7"/>
    <w:rsid w:val="00B96B33"/>
    <w:rsid w:val="00BA05C1"/>
    <w:rsid w:val="00BA1DDA"/>
    <w:rsid w:val="00BA458A"/>
    <w:rsid w:val="00BA5C77"/>
    <w:rsid w:val="00BB2948"/>
    <w:rsid w:val="00BB7B33"/>
    <w:rsid w:val="00BC0312"/>
    <w:rsid w:val="00BC06E5"/>
    <w:rsid w:val="00BC1A41"/>
    <w:rsid w:val="00BC1B42"/>
    <w:rsid w:val="00BC339D"/>
    <w:rsid w:val="00BC4062"/>
    <w:rsid w:val="00BC4E71"/>
    <w:rsid w:val="00BC62DB"/>
    <w:rsid w:val="00BD114C"/>
    <w:rsid w:val="00BD29F0"/>
    <w:rsid w:val="00BD39FB"/>
    <w:rsid w:val="00BD7580"/>
    <w:rsid w:val="00BE092B"/>
    <w:rsid w:val="00BE2901"/>
    <w:rsid w:val="00BE38FE"/>
    <w:rsid w:val="00BE4A18"/>
    <w:rsid w:val="00BE4CFE"/>
    <w:rsid w:val="00BE553E"/>
    <w:rsid w:val="00BE7AAC"/>
    <w:rsid w:val="00BF1113"/>
    <w:rsid w:val="00BF3B3D"/>
    <w:rsid w:val="00BF657B"/>
    <w:rsid w:val="00C0030F"/>
    <w:rsid w:val="00C045B7"/>
    <w:rsid w:val="00C14468"/>
    <w:rsid w:val="00C15992"/>
    <w:rsid w:val="00C15A18"/>
    <w:rsid w:val="00C1609D"/>
    <w:rsid w:val="00C23A69"/>
    <w:rsid w:val="00C24551"/>
    <w:rsid w:val="00C31331"/>
    <w:rsid w:val="00C34742"/>
    <w:rsid w:val="00C35B00"/>
    <w:rsid w:val="00C36011"/>
    <w:rsid w:val="00C36C28"/>
    <w:rsid w:val="00C43EC7"/>
    <w:rsid w:val="00C50972"/>
    <w:rsid w:val="00C53B8D"/>
    <w:rsid w:val="00C54F71"/>
    <w:rsid w:val="00C550C2"/>
    <w:rsid w:val="00C55D11"/>
    <w:rsid w:val="00C60733"/>
    <w:rsid w:val="00C653E0"/>
    <w:rsid w:val="00C655B3"/>
    <w:rsid w:val="00C67F7B"/>
    <w:rsid w:val="00C70F4C"/>
    <w:rsid w:val="00C74FD5"/>
    <w:rsid w:val="00C81DE6"/>
    <w:rsid w:val="00C87810"/>
    <w:rsid w:val="00C90020"/>
    <w:rsid w:val="00C90711"/>
    <w:rsid w:val="00C9174D"/>
    <w:rsid w:val="00C94AF6"/>
    <w:rsid w:val="00C97D27"/>
    <w:rsid w:val="00CA320B"/>
    <w:rsid w:val="00CA6B83"/>
    <w:rsid w:val="00CA71A0"/>
    <w:rsid w:val="00CB05C8"/>
    <w:rsid w:val="00CB0980"/>
    <w:rsid w:val="00CB113B"/>
    <w:rsid w:val="00CB1B44"/>
    <w:rsid w:val="00CD4117"/>
    <w:rsid w:val="00CD66D5"/>
    <w:rsid w:val="00CD6A35"/>
    <w:rsid w:val="00CE4349"/>
    <w:rsid w:val="00CE6518"/>
    <w:rsid w:val="00CE6C6B"/>
    <w:rsid w:val="00CF4462"/>
    <w:rsid w:val="00D036D4"/>
    <w:rsid w:val="00D066C3"/>
    <w:rsid w:val="00D14FAE"/>
    <w:rsid w:val="00D15120"/>
    <w:rsid w:val="00D15340"/>
    <w:rsid w:val="00D2273D"/>
    <w:rsid w:val="00D22797"/>
    <w:rsid w:val="00D3073D"/>
    <w:rsid w:val="00D30FC4"/>
    <w:rsid w:val="00D3469B"/>
    <w:rsid w:val="00D34968"/>
    <w:rsid w:val="00D42F56"/>
    <w:rsid w:val="00D47B83"/>
    <w:rsid w:val="00D5521B"/>
    <w:rsid w:val="00D60FD0"/>
    <w:rsid w:val="00D6363C"/>
    <w:rsid w:val="00D70082"/>
    <w:rsid w:val="00D7739B"/>
    <w:rsid w:val="00D8073E"/>
    <w:rsid w:val="00D83031"/>
    <w:rsid w:val="00D87DD4"/>
    <w:rsid w:val="00D904F4"/>
    <w:rsid w:val="00D91E59"/>
    <w:rsid w:val="00D932DC"/>
    <w:rsid w:val="00DA0FCF"/>
    <w:rsid w:val="00DA1C35"/>
    <w:rsid w:val="00DA24DF"/>
    <w:rsid w:val="00DA48F2"/>
    <w:rsid w:val="00DA77F1"/>
    <w:rsid w:val="00DB5080"/>
    <w:rsid w:val="00DC6744"/>
    <w:rsid w:val="00DD111A"/>
    <w:rsid w:val="00DD5CD5"/>
    <w:rsid w:val="00DE04BB"/>
    <w:rsid w:val="00DE7C7E"/>
    <w:rsid w:val="00DF0976"/>
    <w:rsid w:val="00DF4CEC"/>
    <w:rsid w:val="00E007C7"/>
    <w:rsid w:val="00E12804"/>
    <w:rsid w:val="00E146E0"/>
    <w:rsid w:val="00E154A4"/>
    <w:rsid w:val="00E17B21"/>
    <w:rsid w:val="00E213D5"/>
    <w:rsid w:val="00E30F3C"/>
    <w:rsid w:val="00E376CE"/>
    <w:rsid w:val="00E412F3"/>
    <w:rsid w:val="00E45A78"/>
    <w:rsid w:val="00E4736D"/>
    <w:rsid w:val="00E477FA"/>
    <w:rsid w:val="00E56573"/>
    <w:rsid w:val="00E57C72"/>
    <w:rsid w:val="00E625CF"/>
    <w:rsid w:val="00E6435B"/>
    <w:rsid w:val="00E67621"/>
    <w:rsid w:val="00E71F8B"/>
    <w:rsid w:val="00E7477C"/>
    <w:rsid w:val="00E755CE"/>
    <w:rsid w:val="00E819D0"/>
    <w:rsid w:val="00E82429"/>
    <w:rsid w:val="00E82BBB"/>
    <w:rsid w:val="00E84614"/>
    <w:rsid w:val="00E86F99"/>
    <w:rsid w:val="00E87589"/>
    <w:rsid w:val="00E8794B"/>
    <w:rsid w:val="00E87E44"/>
    <w:rsid w:val="00E93ED9"/>
    <w:rsid w:val="00E95254"/>
    <w:rsid w:val="00EA7951"/>
    <w:rsid w:val="00EB0E1D"/>
    <w:rsid w:val="00EB3918"/>
    <w:rsid w:val="00EB5065"/>
    <w:rsid w:val="00EC20EB"/>
    <w:rsid w:val="00ED0A24"/>
    <w:rsid w:val="00ED2E35"/>
    <w:rsid w:val="00ED2F02"/>
    <w:rsid w:val="00EE081A"/>
    <w:rsid w:val="00EF5581"/>
    <w:rsid w:val="00EF5CE7"/>
    <w:rsid w:val="00EF6F03"/>
    <w:rsid w:val="00EF7D99"/>
    <w:rsid w:val="00F00C34"/>
    <w:rsid w:val="00F03713"/>
    <w:rsid w:val="00F10629"/>
    <w:rsid w:val="00F128D0"/>
    <w:rsid w:val="00F173F4"/>
    <w:rsid w:val="00F21957"/>
    <w:rsid w:val="00F22794"/>
    <w:rsid w:val="00F25FD1"/>
    <w:rsid w:val="00F26D6E"/>
    <w:rsid w:val="00F32612"/>
    <w:rsid w:val="00F32AAE"/>
    <w:rsid w:val="00F42D3F"/>
    <w:rsid w:val="00F60D08"/>
    <w:rsid w:val="00F6230B"/>
    <w:rsid w:val="00F629B2"/>
    <w:rsid w:val="00F653ED"/>
    <w:rsid w:val="00F65E5B"/>
    <w:rsid w:val="00F704FA"/>
    <w:rsid w:val="00F741B5"/>
    <w:rsid w:val="00F75CEA"/>
    <w:rsid w:val="00F75E53"/>
    <w:rsid w:val="00F84A6F"/>
    <w:rsid w:val="00F94A0A"/>
    <w:rsid w:val="00F952AE"/>
    <w:rsid w:val="00F95365"/>
    <w:rsid w:val="00FA781C"/>
    <w:rsid w:val="00FB0ABA"/>
    <w:rsid w:val="00FB224D"/>
    <w:rsid w:val="00FB2C4D"/>
    <w:rsid w:val="00FB329C"/>
    <w:rsid w:val="00FB40EA"/>
    <w:rsid w:val="00FB43C7"/>
    <w:rsid w:val="00FC0478"/>
    <w:rsid w:val="00FC0727"/>
    <w:rsid w:val="00FC27D8"/>
    <w:rsid w:val="00FC710E"/>
    <w:rsid w:val="00FC730B"/>
    <w:rsid w:val="00FD2FA3"/>
    <w:rsid w:val="00FD63A2"/>
    <w:rsid w:val="00FD7178"/>
    <w:rsid w:val="00FE0F91"/>
    <w:rsid w:val="00FE2FBB"/>
    <w:rsid w:val="00FE70DA"/>
    <w:rsid w:val="00FF32D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0471C"/>
  <w15:docId w15:val="{DBB2F6C9-7FE0-4134-BB2D-6D8AED85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60"/>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9E2460"/>
    <w:pPr>
      <w:ind w:left="480" w:hanging="480"/>
    </w:pPr>
    <w:rPr>
      <w:bCs w:val="0"/>
      <w:sz w:val="24"/>
    </w:rPr>
  </w:style>
  <w:style w:type="paragraph" w:styleId="Caption">
    <w:name w:val="caption"/>
    <w:basedOn w:val="Normal"/>
    <w:next w:val="Normal"/>
    <w:qFormat/>
    <w:rsid w:val="009E2460"/>
    <w:pPr>
      <w:spacing w:before="120" w:after="120"/>
    </w:pPr>
    <w:rPr>
      <w:b/>
      <w:bCs/>
      <w:sz w:val="20"/>
      <w:szCs w:val="20"/>
    </w:rPr>
  </w:style>
  <w:style w:type="paragraph" w:customStyle="1" w:styleId="FigureHeading">
    <w:name w:val="Figure Heading"/>
    <w:basedOn w:val="Normal"/>
    <w:rsid w:val="009E2460"/>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styleId="Revision">
    <w:name w:val="Revision"/>
    <w:hidden/>
    <w:uiPriority w:val="99"/>
    <w:semiHidden/>
    <w:rsid w:val="00DF0976"/>
    <w:rPr>
      <w:sz w:val="24"/>
      <w:szCs w:val="24"/>
    </w:rPr>
  </w:style>
  <w:style w:type="character" w:customStyle="1" w:styleId="Heading1Char">
    <w:name w:val="Heading 1 Char"/>
    <w:basedOn w:val="DefaultParagraphFont"/>
    <w:link w:val="Heading1"/>
    <w:rsid w:val="00865477"/>
    <w:rPr>
      <w:b/>
      <w:sz w:val="24"/>
    </w:rPr>
  </w:style>
  <w:style w:type="character" w:customStyle="1" w:styleId="CommentTextChar">
    <w:name w:val="Comment Text Char"/>
    <w:basedOn w:val="DefaultParagraphFont"/>
    <w:link w:val="CommentText"/>
    <w:uiPriority w:val="99"/>
    <w:semiHidden/>
    <w:rsid w:val="0005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199710223">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489323491">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47651713">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79086975">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68BC-5E38-4A14-8545-7ECB114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73</Words>
  <Characters>2004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October 14, 2003</vt:lpstr>
    </vt:vector>
  </TitlesOfParts>
  <Company>Bureau of Labor Statistics</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incaid, Nora - BLS</dc:creator>
  <cp:lastModifiedBy>Kincaid, Nora - BLS</cp:lastModifiedBy>
  <cp:revision>2</cp:revision>
  <cp:lastPrinted>2016-03-09T11:12:00Z</cp:lastPrinted>
  <dcterms:created xsi:type="dcterms:W3CDTF">2016-03-14T13:55:00Z</dcterms:created>
  <dcterms:modified xsi:type="dcterms:W3CDTF">2016-03-14T13:55:00Z</dcterms:modified>
</cp:coreProperties>
</file>